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2543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0265E3" w:rsidTr="000265E3">
        <w:trPr>
          <w:trHeight w:val="22"/>
        </w:trPr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만든 이"/>
              <w:id w:val="13406928"/>
              <w:placeholder>
                <w:docPart w:val="A1B3CFEA1DC0425A9FCCAF6D0D728FDC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SeokRae Kim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0AE97FAEC0E943E795BDE3505B52A24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7-13T00:00:00Z">
                <w:dateFormat w:val="yyyy-M-d"/>
                <w:lid w:val="ko-KR"/>
                <w:storeMappedDataAs w:val="dateTime"/>
                <w:calendar w:val="gregorian"/>
              </w:date>
            </w:sdtPr>
            <w:sdtEndPr/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2017-7-13</w:t>
                </w:r>
              </w:p>
            </w:sdtContent>
          </w:sdt>
          <w:p w:rsidR="000265E3" w:rsidRDefault="000265E3" w:rsidP="000265E3">
            <w:pPr>
              <w:pStyle w:val="a3"/>
              <w:rPr>
                <w:color w:val="5B9BD5" w:themeColor="accent1"/>
              </w:rPr>
            </w:pPr>
          </w:p>
        </w:tc>
      </w:tr>
    </w:tbl>
    <w:sdt>
      <w:sdtPr>
        <w:id w:val="328180578"/>
        <w:docPartObj>
          <w:docPartGallery w:val="Cover Pages"/>
          <w:docPartUnique/>
        </w:docPartObj>
      </w:sdtPr>
      <w:sdtEndPr/>
      <w:sdtContent>
        <w:p w:rsidR="0071772A" w:rsidRDefault="0071772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1772A" w:rsidTr="000265E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05C47682180B46B095B7A63108B89C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71772A" w:rsidTr="000265E3">
            <w:tc>
              <w:tcPr>
                <w:tcW w:w="7209" w:type="dxa"/>
              </w:tcPr>
              <w:p w:rsidR="0071772A" w:rsidRDefault="0071772A" w:rsidP="0071772A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Hadoop</w:t>
                </w:r>
              </w:p>
            </w:tc>
          </w:tr>
          <w:tr w:rsidR="0071772A" w:rsidTr="000265E3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9E415CCE71D94B7EBDBD86970F4F5B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5458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설치 가이드</w:t>
                    </w:r>
                  </w:p>
                </w:tc>
              </w:sdtContent>
            </w:sdt>
          </w:tr>
        </w:tbl>
        <w:p w:rsidR="0071772A" w:rsidRDefault="0071772A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812607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607" w:rsidRPr="00E23607" w:rsidRDefault="00E23607" w:rsidP="00E23607">
          <w:pPr>
            <w:pStyle w:val="TOC"/>
            <w:jc w:val="center"/>
            <w:rPr>
              <w:sz w:val="40"/>
              <w:szCs w:val="40"/>
            </w:rPr>
          </w:pPr>
          <w:r w:rsidRPr="00E23607">
            <w:rPr>
              <w:sz w:val="40"/>
              <w:szCs w:val="40"/>
              <w:lang w:val="ko-KR"/>
            </w:rPr>
            <w:t>목</w:t>
          </w:r>
          <w:r w:rsidR="00795530">
            <w:rPr>
              <w:rFonts w:hint="eastAsia"/>
              <w:sz w:val="40"/>
              <w:szCs w:val="40"/>
              <w:lang w:val="ko-KR"/>
            </w:rPr>
            <w:t xml:space="preserve"> </w:t>
          </w:r>
          <w:r w:rsidRPr="00E23607">
            <w:rPr>
              <w:sz w:val="40"/>
              <w:szCs w:val="40"/>
              <w:lang w:val="ko-KR"/>
            </w:rPr>
            <w:t>차</w:t>
          </w:r>
        </w:p>
        <w:p w:rsidR="008568F3" w:rsidRDefault="00E23607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319334" w:history="1">
            <w:r w:rsidR="008568F3" w:rsidRPr="00C47B1D">
              <w:rPr>
                <w:rStyle w:val="a5"/>
                <w:b/>
                <w:noProof/>
              </w:rPr>
              <w:t>I.</w:t>
            </w:r>
            <w:r w:rsidR="008568F3">
              <w:rPr>
                <w:rFonts w:cstheme="minorBidi"/>
                <w:noProof/>
                <w:kern w:val="2"/>
                <w:sz w:val="20"/>
              </w:rPr>
              <w:tab/>
            </w:r>
            <w:r w:rsidR="008568F3" w:rsidRPr="00C47B1D">
              <w:rPr>
                <w:rStyle w:val="a5"/>
                <w:b/>
                <w:noProof/>
              </w:rPr>
              <w:t>하둡 살펴보기</w:t>
            </w:r>
            <w:r w:rsidR="008568F3">
              <w:rPr>
                <w:noProof/>
                <w:webHidden/>
              </w:rPr>
              <w:tab/>
            </w:r>
            <w:r w:rsidR="008568F3">
              <w:rPr>
                <w:noProof/>
                <w:webHidden/>
              </w:rPr>
              <w:fldChar w:fldCharType="begin"/>
            </w:r>
            <w:r w:rsidR="008568F3">
              <w:rPr>
                <w:noProof/>
                <w:webHidden/>
              </w:rPr>
              <w:instrText xml:space="preserve"> PAGEREF _Toc488319334 \h </w:instrText>
            </w:r>
            <w:r w:rsidR="008568F3">
              <w:rPr>
                <w:noProof/>
                <w:webHidden/>
              </w:rPr>
            </w:r>
            <w:r w:rsidR="008568F3">
              <w:rPr>
                <w:noProof/>
                <w:webHidden/>
              </w:rPr>
              <w:fldChar w:fldCharType="separate"/>
            </w:r>
            <w:r w:rsidR="008568F3">
              <w:rPr>
                <w:noProof/>
                <w:webHidden/>
              </w:rPr>
              <w:t>1</w:t>
            </w:r>
            <w:r w:rsidR="008568F3"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35" w:history="1">
            <w:r w:rsidRPr="00C47B1D">
              <w:rPr>
                <w:rStyle w:val="a5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하둡(Hadoop)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36" w:history="1">
            <w:r w:rsidRPr="00C47B1D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하둡 프로젝트 설치 프로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319337" w:history="1">
            <w:r w:rsidRPr="00C47B1D">
              <w:rPr>
                <w:rStyle w:val="a5"/>
                <w:b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하둡 프로젝트 개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38" w:history="1">
            <w:r w:rsidRPr="00C47B1D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VMware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39" w:history="1">
            <w:r w:rsidRPr="00C47B1D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CentOS(Linux)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40" w:history="1">
            <w:r w:rsidRPr="00C47B1D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CentOS(Linux)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41" w:history="1">
            <w:r w:rsidRPr="00C47B1D">
              <w:rPr>
                <w:rStyle w:val="a5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하둡 실행 계정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42" w:history="1">
            <w:r w:rsidRPr="00C47B1D">
              <w:rPr>
                <w:rStyle w:val="a5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IP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43" w:history="1">
            <w:r w:rsidRPr="00C47B1D">
              <w:rPr>
                <w:rStyle w:val="a5"/>
                <w:b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호스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44" w:history="1">
            <w:r w:rsidRPr="00C47B1D">
              <w:rPr>
                <w:rStyle w:val="a5"/>
                <w:b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인코딩(Encoding)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45" w:history="1">
            <w:r w:rsidRPr="00C47B1D">
              <w:rPr>
                <w:rStyle w:val="a5"/>
                <w:b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자바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46" w:history="1">
            <w:r w:rsidRPr="00C47B1D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자바 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47" w:history="1">
            <w:r w:rsidRPr="00C47B1D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자바 프로그램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48" w:history="1">
            <w:r w:rsidRPr="00C47B1D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기존 자바 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49" w:history="1">
            <w:r w:rsidRPr="00C47B1D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자바 경로 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50" w:history="1">
            <w:r w:rsidRPr="00C47B1D">
              <w:rPr>
                <w:rStyle w:val="a5"/>
                <w:b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자바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51" w:history="1">
            <w:r w:rsidRPr="00C47B1D">
              <w:rPr>
                <w:rStyle w:val="a5"/>
                <w:b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자바 Pat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52" w:history="1">
            <w:r w:rsidRPr="00C47B1D">
              <w:rPr>
                <w:rStyle w:val="a5"/>
                <w:b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VMware PC 4대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53" w:history="1">
            <w:r w:rsidRPr="00C47B1D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VMware Clone 만들기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54" w:history="1">
            <w:r w:rsidRPr="00C47B1D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Mac Address 설정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55" w:history="1">
            <w:r w:rsidRPr="00C47B1D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Ip 수정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56" w:history="1">
            <w:r w:rsidRPr="00C47B1D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호스트 수정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57" w:history="1">
            <w:r w:rsidRPr="00C47B1D">
              <w:rPr>
                <w:rStyle w:val="a5"/>
                <w:b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SS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319358" w:history="1">
            <w:r w:rsidRPr="00C47B1D">
              <w:rPr>
                <w:rStyle w:val="a5"/>
                <w:b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하둡(Hadoop) 설치 및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59" w:history="1">
            <w:r w:rsidRPr="00C47B1D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하둡 다운 (NameNode에서 실행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60" w:history="1">
            <w:r w:rsidRPr="00C47B1D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하둡 압축 해제 및 심볼릭 링크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61" w:history="1">
            <w:r w:rsidRPr="00C47B1D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하둡 설정파일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62" w:history="1">
            <w:r w:rsidRPr="00C47B1D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하둡 Path 설정 (wikibooks01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63" w:history="1">
            <w:r w:rsidRPr="00C47B1D">
              <w:rPr>
                <w:rStyle w:val="a5"/>
                <w:b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하둡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319364" w:history="1">
            <w:r w:rsidRPr="00C47B1D">
              <w:rPr>
                <w:rStyle w:val="a5"/>
                <w:b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noProof/>
              </w:rPr>
              <w:t>WordCount 예제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319365" w:history="1">
            <w:r w:rsidRPr="00C47B1D">
              <w:rPr>
                <w:rStyle w:val="a5"/>
                <w:b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noProof/>
              </w:rPr>
              <w:t>이클립스 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F3" w:rsidRDefault="008568F3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319366" w:history="1">
            <w:r w:rsidRPr="00C47B1D">
              <w:rPr>
                <w:rStyle w:val="a5"/>
                <w:b/>
                <w:noProof/>
              </w:rPr>
              <w:t>IV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47B1D">
              <w:rPr>
                <w:rStyle w:val="a5"/>
                <w:b/>
                <w:noProof/>
              </w:rPr>
              <w:t>소스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607" w:rsidRDefault="00E23607">
          <w:r>
            <w:rPr>
              <w:b/>
              <w:bCs/>
              <w:lang w:val="ko-KR"/>
            </w:rPr>
            <w:fldChar w:fldCharType="end"/>
          </w:r>
        </w:p>
      </w:sdtContent>
    </w:sdt>
    <w:p w:rsidR="00862E90" w:rsidRDefault="00862E90" w:rsidP="00E01063">
      <w:pPr>
        <w:pStyle w:val="a4"/>
        <w:numPr>
          <w:ilvl w:val="0"/>
          <w:numId w:val="9"/>
        </w:numPr>
        <w:ind w:leftChars="0"/>
        <w:outlineLvl w:val="0"/>
        <w:sectPr w:rsidR="00862E90" w:rsidSect="00862E90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:rsidR="00121F94" w:rsidRPr="00075CA5" w:rsidRDefault="00676DD4" w:rsidP="00B21345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0" w:name="_Toc488319334"/>
      <w:r w:rsidRPr="00075CA5">
        <w:rPr>
          <w:rFonts w:hint="eastAsia"/>
          <w:b/>
        </w:rPr>
        <w:lastRenderedPageBreak/>
        <w:t>하둡</w:t>
      </w:r>
      <w:r w:rsidR="00E124AA" w:rsidRPr="00075CA5">
        <w:rPr>
          <w:rFonts w:hint="eastAsia"/>
          <w:b/>
        </w:rPr>
        <w:t xml:space="preserve"> </w:t>
      </w:r>
      <w:r w:rsidR="0082163B" w:rsidRPr="00075CA5">
        <w:rPr>
          <w:rFonts w:hint="eastAsia"/>
          <w:b/>
        </w:rPr>
        <w:t>살펴보기</w:t>
      </w:r>
      <w:bookmarkEnd w:id="0"/>
    </w:p>
    <w:p w:rsidR="00F251C5" w:rsidRPr="00075CA5" w:rsidRDefault="00D41609" w:rsidP="00F251C5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" w:name="_Toc488319335"/>
      <w:r w:rsidRPr="00075CA5">
        <w:rPr>
          <w:rFonts w:hint="eastAsia"/>
          <w:b/>
        </w:rPr>
        <w:t>하둡(Hadoop</w:t>
      </w:r>
      <w:r w:rsidRPr="00075CA5">
        <w:rPr>
          <w:b/>
        </w:rPr>
        <w:t>)</w:t>
      </w:r>
      <w:r w:rsidRPr="00075CA5">
        <w:rPr>
          <w:rFonts w:hint="eastAsia"/>
          <w:b/>
        </w:rPr>
        <w:t>이란?</w:t>
      </w:r>
      <w:bookmarkEnd w:id="1"/>
    </w:p>
    <w:p w:rsidR="00F251C5" w:rsidRDefault="00F251C5" w:rsidP="005B757C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하둡은 대용량 데이터를 분산 처리할 수 있는 자바 기반의 오픈 소스 프레임워크이다</w:t>
      </w:r>
      <w:r w:rsidR="00697BED">
        <w:rPr>
          <w:rFonts w:hint="eastAsia"/>
        </w:rPr>
        <w:t>.</w:t>
      </w:r>
    </w:p>
    <w:p w:rsidR="00F251C5" w:rsidRDefault="00F251C5" w:rsidP="004164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하둡은 분산 파일 시스템인 </w:t>
      </w:r>
      <w:r>
        <w:t xml:space="preserve">HDFS(Hadoop </w:t>
      </w:r>
      <w:r>
        <w:rPr>
          <w:rFonts w:hint="eastAsia"/>
        </w:rPr>
        <w:t>Distributed File System)에 데이터를 저장하고, 분산 처리 시스템인 맵리듀스</w:t>
      </w:r>
      <w:r w:rsidR="0025034D">
        <w:rPr>
          <w:rFonts w:hint="eastAsia"/>
        </w:rPr>
        <w:t>(</w:t>
      </w:r>
      <w:r w:rsidR="0025034D">
        <w:t>MapReduce)</w:t>
      </w:r>
      <w:r>
        <w:rPr>
          <w:rFonts w:hint="eastAsia"/>
        </w:rPr>
        <w:t>를 이용해 데이터를 처리 한다.</w:t>
      </w:r>
    </w:p>
    <w:p w:rsidR="00010D11" w:rsidRDefault="00010D11" w:rsidP="004164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하둡은 여러 대의 서버에 데이터를 저장하고</w:t>
      </w:r>
      <w:r>
        <w:t xml:space="preserve">, </w:t>
      </w:r>
      <w:r>
        <w:rPr>
          <w:rFonts w:hint="eastAsia"/>
        </w:rPr>
        <w:t>데이터가 저장된 각 서버에서 동시에 데이터를 처리하는 방식이다</w:t>
      </w:r>
      <w:r>
        <w:t>.</w:t>
      </w:r>
    </w:p>
    <w:p w:rsidR="00C63C05" w:rsidRPr="00F251C5" w:rsidRDefault="00C63C05" w:rsidP="00C63C05"/>
    <w:p w:rsidR="00A127AE" w:rsidRPr="00B96CF3" w:rsidRDefault="00BF3D50" w:rsidP="00A127A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" w:name="_Toc488319336"/>
      <w:r w:rsidRPr="00075CA5">
        <w:rPr>
          <w:rFonts w:hint="eastAsia"/>
          <w:b/>
        </w:rPr>
        <w:t xml:space="preserve">하둡 </w:t>
      </w:r>
      <w:r w:rsidR="00EA19E4">
        <w:rPr>
          <w:rFonts w:hint="eastAsia"/>
          <w:b/>
        </w:rPr>
        <w:t>프로젝트 설치 프로그</w:t>
      </w:r>
      <w:r w:rsidR="00B96CF3">
        <w:rPr>
          <w:rFonts w:hint="eastAsia"/>
          <w:b/>
        </w:rPr>
        <w:t>램</w:t>
      </w:r>
      <w:bookmarkEnd w:id="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3209"/>
      </w:tblGrid>
      <w:tr w:rsidR="00150D95" w:rsidTr="00115DA5">
        <w:tc>
          <w:tcPr>
            <w:tcW w:w="1838" w:type="dxa"/>
            <w:vAlign w:val="center"/>
          </w:tcPr>
          <w:p w:rsidR="00010D11" w:rsidRPr="003E66CC" w:rsidRDefault="00A7658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그램</w:t>
            </w:r>
          </w:p>
        </w:tc>
        <w:tc>
          <w:tcPr>
            <w:tcW w:w="2552" w:type="dxa"/>
            <w:vAlign w:val="center"/>
          </w:tcPr>
          <w:p w:rsidR="00010D11" w:rsidRPr="003E66CC" w:rsidRDefault="00010D11" w:rsidP="00115DA5">
            <w:pPr>
              <w:jc w:val="center"/>
              <w:rPr>
                <w:b/>
              </w:rPr>
            </w:pPr>
            <w:r w:rsidRPr="003E66CC">
              <w:rPr>
                <w:rFonts w:hint="eastAsia"/>
                <w:b/>
              </w:rPr>
              <w:t>종류</w:t>
            </w:r>
          </w:p>
        </w:tc>
        <w:tc>
          <w:tcPr>
            <w:tcW w:w="1417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3209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이트</w:t>
            </w:r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3228B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irtual Machine</w:t>
            </w:r>
          </w:p>
          <w:p w:rsidR="00A76581" w:rsidRDefault="00A76581" w:rsidP="00115DA5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96E2C" w:rsidRPr="003E66CC" w:rsidRDefault="00996E2C" w:rsidP="00115DA5">
            <w:pPr>
              <w:jc w:val="center"/>
            </w:pPr>
            <w:r w:rsidRPr="00996E2C">
              <w:rPr>
                <w:noProof/>
              </w:rPr>
              <w:drawing>
                <wp:inline distT="0" distB="0" distL="0" distR="0" wp14:anchorId="53EF488D" wp14:editId="589297A7">
                  <wp:extent cx="720000" cy="720000"/>
                  <wp:effectExtent l="0" t="0" r="4445" b="4445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12.0</w:t>
            </w:r>
          </w:p>
        </w:tc>
        <w:tc>
          <w:tcPr>
            <w:tcW w:w="3209" w:type="dxa"/>
          </w:tcPr>
          <w:p w:rsidR="003228B1" w:rsidRPr="00A127AE" w:rsidRDefault="007B0535" w:rsidP="003228B1">
            <w:hyperlink r:id="rId12" w:history="1">
              <w:r w:rsidR="003228B1" w:rsidRPr="00A127AE">
                <w:rPr>
                  <w:rStyle w:val="a5"/>
                </w:rPr>
                <w:t>https://www.vmware.com/products/workstation/workstation-evaluation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Pr="003E66CC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nux</w:t>
            </w:r>
          </w:p>
        </w:tc>
        <w:tc>
          <w:tcPr>
            <w:tcW w:w="2552" w:type="dxa"/>
            <w:vAlign w:val="center"/>
          </w:tcPr>
          <w:p w:rsidR="003228B1" w:rsidRPr="003E66CC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571E30E" wp14:editId="56CE6C6C">
                  <wp:extent cx="720000" cy="720000"/>
                  <wp:effectExtent l="0" t="0" r="4445" b="444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7.3</w:t>
            </w:r>
            <w:r w:rsidR="00D10CA4">
              <w:t>(</w:t>
            </w:r>
            <w:r w:rsidR="00D10CA4">
              <w:rPr>
                <w:rFonts w:hint="eastAsia"/>
              </w:rPr>
              <w:t>1</w:t>
            </w:r>
            <w:r w:rsidR="004C5CD3">
              <w:t>611)</w:t>
            </w:r>
          </w:p>
        </w:tc>
        <w:tc>
          <w:tcPr>
            <w:tcW w:w="3209" w:type="dxa"/>
          </w:tcPr>
          <w:p w:rsidR="003228B1" w:rsidRPr="003E66CC" w:rsidRDefault="007B0535" w:rsidP="003228B1">
            <w:hyperlink r:id="rId14" w:history="1">
              <w:r w:rsidR="003228B1" w:rsidRPr="003E66CC">
                <w:rPr>
                  <w:rStyle w:val="a5"/>
                </w:rPr>
                <w:t>http://isoredirect.centos.org/centos/7/isos/x86_64/CentOS-7-x86_64-DVD-1611.iso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</w:p>
        </w:tc>
        <w:tc>
          <w:tcPr>
            <w:tcW w:w="2552" w:type="dxa"/>
            <w:vAlign w:val="center"/>
          </w:tcPr>
          <w:p w:rsidR="003228B1" w:rsidRDefault="00115DA5" w:rsidP="00115D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87767" cy="720000"/>
                  <wp:effectExtent l="0" t="0" r="0" b="4445"/>
                  <wp:docPr id="1" name="그림 1" descr="java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150D95" w:rsidRDefault="00150D95" w:rsidP="00115DA5">
            <w:r>
              <w:t>1.8.0_131</w:t>
            </w:r>
          </w:p>
        </w:tc>
        <w:tc>
          <w:tcPr>
            <w:tcW w:w="3209" w:type="dxa"/>
          </w:tcPr>
          <w:p w:rsidR="003228B1" w:rsidRPr="00150D95" w:rsidRDefault="007B0535" w:rsidP="003228B1">
            <w:hyperlink r:id="rId16" w:history="1">
              <w:r w:rsidR="00150D95" w:rsidRPr="00150D95">
                <w:rPr>
                  <w:rStyle w:val="a5"/>
                </w:rPr>
                <w:t>http://www.oracle.com/technetwork/java/javase/downloads/index-jsp-138363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150D95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</w:t>
            </w:r>
          </w:p>
        </w:tc>
        <w:tc>
          <w:tcPr>
            <w:tcW w:w="2552" w:type="dxa"/>
            <w:vAlign w:val="center"/>
          </w:tcPr>
          <w:p w:rsidR="00150D95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13809DC7" wp14:editId="72CFD8D2">
                  <wp:extent cx="1081621" cy="720000"/>
                  <wp:effectExtent l="0" t="0" r="4445" b="4445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150D95" w:rsidRDefault="00FD01DC" w:rsidP="00115DA5">
            <w:r>
              <w:rPr>
                <w:rFonts w:hint="eastAsia"/>
              </w:rPr>
              <w:t>1.2.1</w:t>
            </w:r>
          </w:p>
        </w:tc>
        <w:tc>
          <w:tcPr>
            <w:tcW w:w="3209" w:type="dxa"/>
          </w:tcPr>
          <w:p w:rsidR="00150D95" w:rsidRDefault="007B0535" w:rsidP="003228B1">
            <w:hyperlink r:id="rId18" w:history="1">
              <w:r w:rsidR="00FD01DC" w:rsidRPr="00FD01DC">
                <w:rPr>
                  <w:rStyle w:val="a5"/>
                </w:rPr>
                <w:t>http://hadoop.apache.org/releases.html</w:t>
              </w:r>
            </w:hyperlink>
          </w:p>
        </w:tc>
      </w:tr>
      <w:tr w:rsidR="00FD01DC" w:rsidTr="00115DA5">
        <w:tc>
          <w:tcPr>
            <w:tcW w:w="1838" w:type="dxa"/>
            <w:vAlign w:val="center"/>
          </w:tcPr>
          <w:p w:rsidR="00FD01DC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clipse</w:t>
            </w:r>
          </w:p>
        </w:tc>
        <w:tc>
          <w:tcPr>
            <w:tcW w:w="2552" w:type="dxa"/>
            <w:vAlign w:val="center"/>
          </w:tcPr>
          <w:p w:rsidR="00FD01DC" w:rsidRPr="00CB6300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C0398F1" wp14:editId="03396350">
                  <wp:extent cx="720000" cy="720000"/>
                  <wp:effectExtent l="0" t="0" r="4445" b="4445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FD01DC" w:rsidRDefault="00CB6300" w:rsidP="00115DA5">
            <w:r w:rsidRPr="00CB6300">
              <w:rPr>
                <w:rFonts w:hint="eastAsia"/>
              </w:rPr>
              <w:t>Oxygen</w:t>
            </w:r>
          </w:p>
        </w:tc>
        <w:tc>
          <w:tcPr>
            <w:tcW w:w="3209" w:type="dxa"/>
          </w:tcPr>
          <w:p w:rsidR="00FD01DC" w:rsidRDefault="007B0535" w:rsidP="003228B1">
            <w:hyperlink r:id="rId20" w:history="1">
              <w:r w:rsidR="00253AA7" w:rsidRPr="00253AA7">
                <w:rPr>
                  <w:rStyle w:val="a5"/>
                </w:rPr>
                <w:t>https://www.eclipse.org/downloads/?</w:t>
              </w:r>
            </w:hyperlink>
          </w:p>
        </w:tc>
      </w:tr>
      <w:tr w:rsidR="00253AA7" w:rsidTr="00115DA5">
        <w:tc>
          <w:tcPr>
            <w:tcW w:w="1838" w:type="dxa"/>
            <w:vAlign w:val="center"/>
          </w:tcPr>
          <w:p w:rsidR="00253AA7" w:rsidRDefault="00253AA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ven</w:t>
            </w:r>
          </w:p>
        </w:tc>
        <w:tc>
          <w:tcPr>
            <w:tcW w:w="2552" w:type="dxa"/>
            <w:vAlign w:val="center"/>
          </w:tcPr>
          <w:p w:rsidR="00253AA7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5AC79C28" wp14:editId="46205D48">
                  <wp:extent cx="1422944" cy="360000"/>
                  <wp:effectExtent l="0" t="0" r="6350" b="254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4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53AA7" w:rsidRDefault="00253AA7" w:rsidP="00115DA5">
            <w:r>
              <w:rPr>
                <w:rFonts w:hint="eastAsia"/>
              </w:rPr>
              <w:t>3.5.0</w:t>
            </w:r>
          </w:p>
        </w:tc>
        <w:tc>
          <w:tcPr>
            <w:tcW w:w="3209" w:type="dxa"/>
          </w:tcPr>
          <w:p w:rsidR="00253AA7" w:rsidRDefault="007B0535" w:rsidP="003228B1">
            <w:hyperlink r:id="rId22" w:history="1">
              <w:r w:rsidR="00253AA7" w:rsidRPr="00253AA7">
                <w:rPr>
                  <w:rStyle w:val="a5"/>
                </w:rPr>
                <w:t>https://maven.apache.org/download.cgi</w:t>
              </w:r>
            </w:hyperlink>
          </w:p>
        </w:tc>
      </w:tr>
    </w:tbl>
    <w:p w:rsidR="00121F94" w:rsidRDefault="00121F94" w:rsidP="00390EFD">
      <w:pPr>
        <w:outlineLvl w:val="1"/>
      </w:pPr>
      <w:r>
        <w:br w:type="page"/>
      </w:r>
    </w:p>
    <w:p w:rsidR="0095757C" w:rsidRPr="000C6654" w:rsidRDefault="0082163B" w:rsidP="00E01063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" w:name="_Toc488319337"/>
      <w:r w:rsidRPr="000C6654">
        <w:rPr>
          <w:rFonts w:hint="eastAsia"/>
          <w:b/>
        </w:rPr>
        <w:lastRenderedPageBreak/>
        <w:t>하둡</w:t>
      </w:r>
      <w:r w:rsidR="002624DE" w:rsidRPr="000C6654">
        <w:rPr>
          <w:rFonts w:hint="eastAsia"/>
          <w:b/>
        </w:rPr>
        <w:t xml:space="preserve"> 프로젝트</w:t>
      </w:r>
      <w:r w:rsidRPr="000C6654">
        <w:rPr>
          <w:rFonts w:hint="eastAsia"/>
          <w:b/>
        </w:rPr>
        <w:t xml:space="preserve"> 개발 준비</w:t>
      </w:r>
      <w:bookmarkEnd w:id="3"/>
    </w:p>
    <w:p w:rsidR="005D58C8" w:rsidRPr="005D58C8" w:rsidRDefault="009A0940" w:rsidP="00DA2D97">
      <w:pPr>
        <w:pStyle w:val="a4"/>
        <w:numPr>
          <w:ilvl w:val="1"/>
          <w:numId w:val="9"/>
        </w:numPr>
        <w:ind w:leftChars="0"/>
        <w:rPr>
          <w:b/>
        </w:rPr>
      </w:pPr>
      <w:r>
        <w:rPr>
          <w:rFonts w:hint="eastAsia"/>
          <w:b/>
        </w:rPr>
        <w:t>실행 모드 설정</w:t>
      </w:r>
      <w:r>
        <w:rPr>
          <w:b/>
        </w:rPr>
        <w:br/>
      </w:r>
      <w:r w:rsidRPr="00E6126E">
        <w:rPr>
          <w:rFonts w:hint="eastAsia"/>
          <w:b/>
        </w:rPr>
        <w:t>- 가상 분산(Pseudo-distributed) 모드</w:t>
      </w:r>
      <w:r w:rsidRPr="00E6126E">
        <w:rPr>
          <w:b/>
        </w:rPr>
        <w:br/>
      </w:r>
      <w:r w:rsidRPr="00790828">
        <w:rPr>
          <w:rFonts w:hint="eastAsia"/>
        </w:rPr>
        <w:t>하나의 장비에 모든 하둡 환경설정을 하고, 하둡 서비스도 이 장비에서만 제공하는 방식, HDFS와 맵리듀스와 관련된 데몬을 하나의 장비에서만 실행하게 된다. 주로 하둡을 처음 공부하는 분들이 이와 같은 방식으로 테스트 환경을 구성한다.</w:t>
      </w:r>
      <w:r w:rsidR="005D58C8">
        <w:br/>
      </w:r>
      <w:r w:rsidR="005D58C8" w:rsidRPr="00E6126E">
        <w:rPr>
          <w:rFonts w:hint="eastAsia"/>
          <w:b/>
        </w:rPr>
        <w:t>- 완전 분산(Fully distributed)</w:t>
      </w:r>
      <w:r w:rsidR="005D58C8" w:rsidRPr="00E6126E">
        <w:rPr>
          <w:b/>
        </w:rPr>
        <w:t xml:space="preserve"> </w:t>
      </w:r>
      <w:r w:rsidR="005D58C8" w:rsidRPr="00E6126E">
        <w:rPr>
          <w:rFonts w:hint="eastAsia"/>
          <w:b/>
        </w:rPr>
        <w:t>모드</w:t>
      </w:r>
      <w:r w:rsidR="005D58C8">
        <w:br/>
      </w:r>
      <w:r w:rsidR="005D58C8">
        <w:rPr>
          <w:rFonts w:hint="eastAsia"/>
        </w:rPr>
        <w:t>여러 대의 장비에 하둡이 설치된 경우, 하둡으로 라이브 서비스를 하게 될 경우 이와 같은 방식으로 구성한다.</w:t>
      </w:r>
    </w:p>
    <w:p w:rsidR="00F13A3B" w:rsidRPr="006467E1" w:rsidRDefault="00F13A3B" w:rsidP="00C0063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" w:name="_Toc488319338"/>
      <w:r w:rsidRPr="006467E1">
        <w:rPr>
          <w:rFonts w:hint="eastAsia"/>
          <w:b/>
        </w:rPr>
        <w:t>VMware 설정</w:t>
      </w:r>
      <w:bookmarkEnd w:id="4"/>
    </w:p>
    <w:p w:rsidR="00AD7475" w:rsidRPr="00AD7475" w:rsidRDefault="004C2FA8" w:rsidP="00AD7475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5" w:name="_Toc488319339"/>
      <w:r>
        <w:rPr>
          <w:rFonts w:hint="eastAsia"/>
          <w:b/>
        </w:rPr>
        <w:t>CentOS(</w:t>
      </w:r>
      <w:r w:rsidR="00714C15">
        <w:rPr>
          <w:rFonts w:hint="eastAsia"/>
          <w:b/>
        </w:rPr>
        <w:t>Linux) 설치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:rsidR="00AD7475" w:rsidRPr="00331B19" w:rsidRDefault="00AD7475" w:rsidP="00B5608E">
            <w:pPr>
              <w:rPr>
                <w:b/>
              </w:rPr>
            </w:pPr>
            <w:r w:rsidRPr="00331B19">
              <w:rPr>
                <w:b/>
              </w:rPr>
              <w:t>#OS</w:t>
            </w:r>
            <w:r w:rsidRPr="00331B19">
              <w:rPr>
                <w:rFonts w:hint="eastAsia"/>
                <w:b/>
              </w:rPr>
              <w:t xml:space="preserve"> 설치하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N</w:t>
            </w:r>
            <w:r>
              <w:rPr>
                <w:rFonts w:hint="eastAsia"/>
                <w:b/>
              </w:rPr>
              <w:t>ew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  <w:tcBorders>
              <w:right w:val="single" w:sz="4" w:space="0" w:color="auto"/>
            </w:tcBorders>
            <w:vAlign w:val="center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3DA7A0A3" wp14:editId="62CA6D0C">
                  <wp:extent cx="3347916" cy="3600000"/>
                  <wp:effectExtent l="0" t="0" r="5080" b="635"/>
                  <wp:docPr id="3" name="그림 3" descr="C:\Users\kslbs\Desktop\vm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vm 설정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lastRenderedPageBreak/>
              <w:t>#</w:t>
            </w:r>
            <w:r w:rsidRPr="002D34D4">
              <w:rPr>
                <w:rFonts w:hint="eastAsia"/>
                <w:b/>
              </w:rPr>
              <w:t>설치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Typical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AC64B6A" wp14:editId="7447E41E">
                  <wp:extent cx="3872975" cy="3600000"/>
                  <wp:effectExtent l="0" t="0" r="0" b="635"/>
                  <wp:docPr id="9" name="그림 9" descr="C:\Users\kslbs\Desktop\vm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vm 설정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t xml:space="preserve">#OS </w:t>
            </w:r>
            <w:r w:rsidRPr="002D34D4">
              <w:rPr>
                <w:rFonts w:hint="eastAsia"/>
                <w:b/>
              </w:rPr>
              <w:t>Install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 </w:t>
            </w:r>
            <w:r>
              <w:rPr>
                <w:b/>
              </w:rPr>
              <w:t>will install the operating system later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073F19" wp14:editId="020C60A7">
                  <wp:extent cx="3872974" cy="3600000"/>
                  <wp:effectExtent l="0" t="0" r="0" b="635"/>
                  <wp:docPr id="10" name="그림 10" descr="C:\Users\kslbs\Desktop\vm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vm 설정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rFonts w:hint="eastAsia"/>
                <w:b/>
              </w:rPr>
              <w:lastRenderedPageBreak/>
              <w:t>#OS 종류 선택</w:t>
            </w:r>
            <w:r w:rsidRPr="00C4010E">
              <w:rPr>
                <w:b/>
              </w:rPr>
              <w:t xml:space="preserve"> – </w:t>
            </w:r>
            <w:r>
              <w:rPr>
                <w:b/>
              </w:rPr>
              <w:t>“</w:t>
            </w:r>
            <w:r w:rsidRPr="00C4010E">
              <w:rPr>
                <w:b/>
              </w:rPr>
              <w:t>CentOS 64-bit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FE48D7B" wp14:editId="6E1484F8">
                  <wp:extent cx="4072255" cy="3785235"/>
                  <wp:effectExtent l="0" t="0" r="4445" b="5715"/>
                  <wp:docPr id="11" name="그림 11" descr="C:\Users\kslbs\Desktop\vm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vm 설정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b/>
              </w:rPr>
              <w:t>#</w:t>
            </w:r>
            <w:r w:rsidRPr="00C4010E">
              <w:rPr>
                <w:rFonts w:hint="eastAsia"/>
                <w:b/>
              </w:rPr>
              <w:t xml:space="preserve">경로 선택 </w:t>
            </w:r>
            <w:r w:rsidRPr="00C4010E">
              <w:rPr>
                <w:b/>
              </w:rPr>
              <w:t>–</w:t>
            </w:r>
            <w:r w:rsidRPr="00C4010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C4010E">
              <w:rPr>
                <w:rFonts w:hint="eastAsia"/>
                <w:b/>
              </w:rPr>
              <w:t>C\</w:t>
            </w:r>
            <w:r w:rsidRPr="00C4010E">
              <w:rPr>
                <w:b/>
              </w:rPr>
              <w:t>hadoop</w:t>
            </w:r>
            <w:r>
              <w:rPr>
                <w:b/>
              </w:rPr>
              <w:t>”</w:t>
            </w:r>
            <w:r w:rsidRPr="00C4010E">
              <w:rPr>
                <w:b/>
              </w:rPr>
              <w:t xml:space="preserve"> (</w:t>
            </w:r>
            <w:r w:rsidRPr="00C4010E">
              <w:rPr>
                <w:rFonts w:hint="eastAsia"/>
                <w:b/>
              </w:rPr>
              <w:t>폴더 생성)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43E1468" wp14:editId="7CA1AC6C">
                  <wp:extent cx="3529965" cy="3529965"/>
                  <wp:effectExtent l="0" t="0" r="0" b="0"/>
                  <wp:docPr id="12" name="그림 12" descr="C:\Users\kslbs\Desktop\vm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vm 설정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B5608E">
            <w:r w:rsidRPr="002213DC">
              <w:rPr>
                <w:b/>
              </w:rPr>
              <w:lastRenderedPageBreak/>
              <w:t>#</w:t>
            </w:r>
            <w:r w:rsidRPr="002213DC">
              <w:rPr>
                <w:rFonts w:hint="eastAsia"/>
                <w:b/>
              </w:rPr>
              <w:t xml:space="preserve">경로 선택 </w:t>
            </w:r>
            <w:r w:rsidRPr="002213DC">
              <w:rPr>
                <w:b/>
              </w:rPr>
              <w:t>–</w:t>
            </w:r>
            <w:r w:rsidRPr="002213DC">
              <w:rPr>
                <w:rFonts w:hint="eastAsia"/>
                <w:b/>
              </w:rPr>
              <w:t xml:space="preserve"> </w:t>
            </w:r>
            <w:r>
              <w:t>“</w:t>
            </w:r>
            <w:r w:rsidRPr="00A859DA">
              <w:rPr>
                <w:rFonts w:hint="eastAsia"/>
                <w:b/>
              </w:rPr>
              <w:t>C:</w:t>
            </w:r>
            <w:r w:rsidRPr="00A859DA">
              <w:rPr>
                <w:b/>
              </w:rPr>
              <w:t>\hadoop\</w:t>
            </w:r>
            <w:r>
              <w:t>wibibooks01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6160B8D9" wp14:editId="56A0425C">
                  <wp:extent cx="3872975" cy="3600000"/>
                  <wp:effectExtent l="0" t="0" r="0" b="635"/>
                  <wp:docPr id="14" name="그림 14" descr="C:\Users\kslbs\Desktop\vm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vm 설정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t>#Disk</w:t>
            </w:r>
            <w:r w:rsidRPr="00A859DA">
              <w:rPr>
                <w:b/>
              </w:rPr>
              <w:t xml:space="preserve"> Capacity </w:t>
            </w:r>
            <w:r w:rsidRPr="00A859DA">
              <w:rPr>
                <w:rFonts w:hint="eastAsia"/>
                <w:b/>
              </w:rPr>
              <w:t xml:space="preserve">설정 </w:t>
            </w:r>
            <w:r w:rsidRPr="00A859DA">
              <w:rPr>
                <w:b/>
              </w:rPr>
              <w:t>–</w:t>
            </w:r>
            <w:r w:rsidRPr="00A859DA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100</w:t>
            </w:r>
            <w:r w:rsidRPr="00A859DA">
              <w:rPr>
                <w:b/>
              </w:rPr>
              <w:t>GB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D1EA1FB" wp14:editId="7B38FCDC">
                  <wp:extent cx="3872974" cy="3600000"/>
                  <wp:effectExtent l="0" t="0" r="0" b="635"/>
                  <wp:docPr id="15" name="그림 15" descr="C:\Users\kslbs\Desktop\vm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vm 설정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>#Setting확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Finish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4498C97" wp14:editId="24A362AF">
                  <wp:extent cx="4072255" cy="3785235"/>
                  <wp:effectExtent l="0" t="0" r="4445" b="5715"/>
                  <wp:docPr id="16" name="그림 16" descr="C:\Users\kslbs\Desktop\vm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slbs\Desktop\vm 설정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가상 OS사양 설정 - </w:t>
            </w:r>
            <w:r>
              <w:rPr>
                <w:b/>
              </w:rPr>
              <w:t>”</w:t>
            </w:r>
            <w:r w:rsidRPr="00A859DA">
              <w:rPr>
                <w:b/>
              </w:rPr>
              <w:t xml:space="preserve">Edit virtual </w:t>
            </w:r>
            <w:r w:rsidRPr="00A859DA">
              <w:rPr>
                <w:rFonts w:hint="eastAsia"/>
                <w:b/>
              </w:rPr>
              <w:t>Machine Settings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0DA7A5" wp14:editId="45E53723">
                  <wp:extent cx="3347916" cy="3600000"/>
                  <wp:effectExtent l="0" t="0" r="5080" b="635"/>
                  <wp:docPr id="17" name="그림 17" descr="C:\Users\kslbs\Desktop\vm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slbs\Desktop\vm 설정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 xml:space="preserve">#Memory </w:t>
            </w:r>
            <w:r w:rsidRPr="00A859DA">
              <w:rPr>
                <w:b/>
              </w:rPr>
              <w:t xml:space="preserve">–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2G</w:t>
            </w:r>
            <w:r w:rsidRPr="00A859DA">
              <w:rPr>
                <w:b/>
              </w:rPr>
              <w:t>B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2048)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811D86" wp14:editId="45564F0F">
                  <wp:extent cx="4008695" cy="3600000"/>
                  <wp:effectExtent l="0" t="0" r="0" b="635"/>
                  <wp:docPr id="18" name="그림 18" descr="C:\Users\kslbs\Desktop\vm 설정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slbs\Desktop\vm 설정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b/>
              </w:rPr>
              <w:t xml:space="preserve">#Processors </w:t>
            </w:r>
            <w:r w:rsidRPr="00A859DA">
              <w:rPr>
                <w:rFonts w:hint="eastAsia"/>
                <w:b/>
              </w:rPr>
              <w:t>변경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 Core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1B23C0D4" wp14:editId="45A93857">
                  <wp:extent cx="4008695" cy="3600000"/>
                  <wp:effectExtent l="0" t="0" r="0" b="635"/>
                  <wp:docPr id="19" name="그림 19" descr="C:\Users\kslbs\Desktop\vm 설정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slbs\Desktop\vm 설정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1C0CE6" w:rsidRDefault="00AD7475" w:rsidP="00B5608E">
            <w:pPr>
              <w:rPr>
                <w:b/>
              </w:rPr>
            </w:pPr>
            <w:r w:rsidRPr="001C0CE6">
              <w:rPr>
                <w:b/>
              </w:rPr>
              <w:lastRenderedPageBreak/>
              <w:t xml:space="preserve">#ISO </w:t>
            </w:r>
            <w:r w:rsidRPr="001C0CE6">
              <w:rPr>
                <w:rFonts w:hint="eastAsia"/>
                <w:b/>
              </w:rPr>
              <w:t xml:space="preserve">이미지 찾기 </w:t>
            </w:r>
            <w:r w:rsidRPr="001C0CE6">
              <w:rPr>
                <w:b/>
              </w:rPr>
              <w:t>–</w:t>
            </w:r>
            <w:r w:rsidRPr="001C0CE6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1C0CE6">
              <w:rPr>
                <w:rFonts w:hint="eastAsia"/>
                <w:b/>
              </w:rPr>
              <w:t>Brow</w:t>
            </w:r>
            <w:r w:rsidRPr="001C0CE6">
              <w:rPr>
                <w:b/>
              </w:rPr>
              <w:t>se…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7E34BB5" wp14:editId="35DC1A06">
                  <wp:extent cx="4008695" cy="3600000"/>
                  <wp:effectExtent l="0" t="0" r="0" b="635"/>
                  <wp:docPr id="20" name="그림 20" descr="C:\Users\kslbs\Desktop\vm 설정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slbs\Desktop\vm 설정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t>#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SO</w:t>
            </w:r>
            <w:r w:rsidRPr="00F335B0">
              <w:rPr>
                <w:rFonts w:hint="eastAsia"/>
                <w:b/>
              </w:rPr>
              <w:t xml:space="preserve"> 이미지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CentOS-7-x86_64-DVD-1611.iso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7DF25A8" wp14:editId="26B470D4">
                  <wp:extent cx="4468129" cy="3600000"/>
                  <wp:effectExtent l="0" t="0" r="8890" b="635"/>
                  <wp:docPr id="21" name="그림 21" descr="C:\Users\kslbs\Desktop\vm 설정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slbs\Desktop\vm 설정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12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lastRenderedPageBreak/>
              <w:t>#ISO 이미지 넣기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735943D6" wp14:editId="428C6C3E">
                  <wp:extent cx="4008695" cy="3600000"/>
                  <wp:effectExtent l="0" t="0" r="0" b="635"/>
                  <wp:docPr id="22" name="그림 22" descr="C:\Users\kslbs\Desktop\vm 설정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slbs\Desktop\vm 설정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b/>
              </w:rPr>
              <w:t>#</w:t>
            </w:r>
            <w:r w:rsidRPr="00F335B0">
              <w:rPr>
                <w:rFonts w:hint="eastAsia"/>
                <w:b/>
              </w:rPr>
              <w:t>VMware에서 OS 화면 크기조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10</w:t>
            </w:r>
            <w:r>
              <w:rPr>
                <w:b/>
              </w:rPr>
              <w:t>24 x 768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EA4F62">
              <w:rPr>
                <w:noProof/>
              </w:rPr>
              <w:drawing>
                <wp:inline distT="0" distB="0" distL="0" distR="0" wp14:anchorId="202157F9" wp14:editId="3A38AFF1">
                  <wp:extent cx="4008695" cy="3600000"/>
                  <wp:effectExtent l="0" t="0" r="0" b="635"/>
                  <wp:docPr id="47" name="그림 47" descr="C:\Users\kslbs\Desktop\하둡 설치\vm 설정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slbs\Desktop\하둡 설치\vm 설정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lastRenderedPageBreak/>
              <w:t>#VMware 설</w:t>
            </w:r>
            <w:r>
              <w:rPr>
                <w:rFonts w:hint="eastAsia"/>
                <w:b/>
              </w:rPr>
              <w:t xml:space="preserve">정 끝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Power on this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C28B24" wp14:editId="6160AEB4">
                  <wp:extent cx="3347916" cy="3600000"/>
                  <wp:effectExtent l="0" t="0" r="5080" b="635"/>
                  <wp:docPr id="24" name="그림 24" descr="C:\Users\kslbs\Desktop\vm 설정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slbs\Desktop\vm 설정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</w:t>
            </w:r>
            <w:r w:rsidRPr="00A22659">
              <w:rPr>
                <w:b/>
              </w:rPr>
              <w:t xml:space="preserve">CentOS </w:t>
            </w:r>
            <w:r w:rsidRPr="00A22659">
              <w:rPr>
                <w:rFonts w:hint="eastAsia"/>
                <w:b/>
              </w:rPr>
              <w:t>설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nstall </w:t>
            </w:r>
            <w:r>
              <w:rPr>
                <w:b/>
              </w:rPr>
              <w:t>CentOS Linux 7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51B2C4C" wp14:editId="0E7F3196">
                  <wp:extent cx="3347916" cy="3600000"/>
                  <wp:effectExtent l="0" t="0" r="5080" b="635"/>
                  <wp:docPr id="25" name="그림 25" descr="C:\Users\kslbs\Desktop\vm 설정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slbs\Desktop\vm 설정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BAA" w:rsidRPr="00D26BAA" w:rsidRDefault="00D26BAA" w:rsidP="00B5608E">
      <w:pPr>
        <w:rPr>
          <w:b/>
        </w:rPr>
      </w:pPr>
    </w:p>
    <w:p w:rsidR="00525EB7" w:rsidRPr="003C61B0" w:rsidRDefault="00D73D46" w:rsidP="003C61B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6" w:name="_Toc488319340"/>
      <w:r>
        <w:rPr>
          <w:b/>
        </w:rPr>
        <w:lastRenderedPageBreak/>
        <w:t>CentOS</w:t>
      </w:r>
      <w:r w:rsidR="004C2FA8">
        <w:rPr>
          <w:rFonts w:hint="eastAsia"/>
          <w:b/>
        </w:rPr>
        <w:t>(Linux)</w:t>
      </w:r>
      <w:r w:rsidR="00051F6D">
        <w:rPr>
          <w:b/>
        </w:rPr>
        <w:t xml:space="preserve"> </w:t>
      </w:r>
      <w:r w:rsidR="00051F6D">
        <w:rPr>
          <w:rFonts w:hint="eastAsia"/>
          <w:b/>
        </w:rPr>
        <w:t>설정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b/>
              </w:rPr>
              <w:t xml:space="preserve">#CentOS </w:t>
            </w:r>
            <w:r w:rsidRPr="00A22659">
              <w:rPr>
                <w:rFonts w:hint="eastAsia"/>
                <w:b/>
              </w:rPr>
              <w:t>설치 시작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–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“</w:t>
            </w:r>
            <w:r w:rsidR="00BE0054">
              <w:rPr>
                <w:rFonts w:hint="eastAsia"/>
                <w:b/>
              </w:rPr>
              <w:t>한국어</w:t>
            </w:r>
            <w:r w:rsidR="00BE005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741420" cy="3316497"/>
                  <wp:effectExtent l="0" t="0" r="0" b="0"/>
                  <wp:docPr id="26" name="그림 26" descr="C:\Users\kslbs\Desktop\vm 설정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slbs\Desktop\vm 설정\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6"/>
                          <a:stretch/>
                        </pic:blipFill>
                        <pic:spPr bwMode="auto">
                          <a:xfrm>
                            <a:off x="0" y="0"/>
                            <a:ext cx="3741913" cy="331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설치 요약 메뉴 시작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네트워크 및 호스트명</w:t>
            </w:r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49955" cy="3309258"/>
                  <wp:effectExtent l="0" t="0" r="0" b="5715"/>
                  <wp:docPr id="32" name="그림 32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61"/>
                          <a:stretch/>
                        </pic:blipFill>
                        <pic:spPr bwMode="auto">
                          <a:xfrm>
                            <a:off x="0" y="0"/>
                            <a:ext cx="3450534" cy="330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lastRenderedPageBreak/>
              <w:t>#이더넷 연결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A22659">
              <w:rPr>
                <w:rFonts w:hint="eastAsia"/>
                <w:b/>
              </w:rPr>
              <w:t>끔 -&gt; 켬</w:t>
            </w:r>
            <w:r w:rsidR="00CC2A2B">
              <w:rPr>
                <w:b/>
              </w:rPr>
              <w:t>”</w:t>
            </w:r>
          </w:p>
        </w:tc>
      </w:tr>
      <w:tr w:rsidR="00525EB7" w:rsidTr="00A22659">
        <w:trPr>
          <w:trHeight w:val="6010"/>
        </w:trPr>
        <w:tc>
          <w:tcPr>
            <w:tcW w:w="9016" w:type="dxa"/>
            <w:vAlign w:val="center"/>
          </w:tcPr>
          <w:p w:rsidR="00525EB7" w:rsidRDefault="0082441F" w:rsidP="00A22659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2760429" cy="2880000"/>
                  <wp:effectExtent l="0" t="0" r="1905" b="0"/>
                  <wp:docPr id="29" name="그림 29" descr="C:\Users\kslbs\Desktop\vm 설정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slbs\Desktop\vm 설정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659" w:rsidRPr="0082441F">
              <w:rPr>
                <w:noProof/>
              </w:rPr>
              <w:drawing>
                <wp:inline distT="0" distB="0" distL="0" distR="0" wp14:anchorId="03C32FF9" wp14:editId="72141043">
                  <wp:extent cx="2760427" cy="2880000"/>
                  <wp:effectExtent l="0" t="0" r="1905" b="0"/>
                  <wp:docPr id="30" name="그림 30" descr="C:\Users\kslbs\Desktop\vm 설정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slbs\Desktop\vm 설정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설치 요약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소프트웨어 선택</w:t>
            </w:r>
            <w:r w:rsidR="00CC2A2B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3" name="그림 33" descr="C:\Users\kslbs\Desktop\vm 설정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slbs\Desktop\vm 설정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08E" w:rsidRDefault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OS </w:t>
            </w:r>
            <w:r w:rsidR="00CC2A2B">
              <w:rPr>
                <w:rFonts w:hint="eastAsia"/>
                <w:b/>
              </w:rPr>
              <w:t xml:space="preserve">소프트웨어 선택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 xml:space="preserve">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 사용(DNS, SMTP, FTP)</w:t>
            </w:r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1" name="그림 31" descr="C:\Users\kslbs\Desktop\vm 설정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slbs\Desktop\vm 설정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 xml:space="preserve">#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사용(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>개발용 도구</w:t>
            </w:r>
            <w:r w:rsidR="00CC2A2B">
              <w:rPr>
                <w:b/>
              </w:rPr>
              <w:t>”</w:t>
            </w:r>
            <w:r w:rsidRPr="002A5A26">
              <w:rPr>
                <w:rFonts w:hint="eastAsia"/>
                <w:b/>
              </w:rPr>
              <w:t>)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lastRenderedPageBreak/>
              <w:drawing>
                <wp:inline distT="0" distB="0" distL="0" distR="0">
                  <wp:extent cx="3450534" cy="3600000"/>
                  <wp:effectExtent l="0" t="0" r="0" b="635"/>
                  <wp:docPr id="34" name="그림 34" descr="C:\Users\kslbs\Desktop\vm 설정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slbs\Desktop\vm 설정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5169DF" w:rsidRDefault="005169DF" w:rsidP="005169DF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CentOS </w:t>
            </w:r>
            <w:r w:rsidR="00CC2A2B">
              <w:rPr>
                <w:rFonts w:hint="eastAsia"/>
                <w:b/>
              </w:rPr>
              <w:t xml:space="preserve">설정 끝 </w:t>
            </w:r>
            <w:r w:rsidR="00C33964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33964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설치 시작</w:t>
            </w:r>
            <w:r w:rsidR="00C3396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5" name="그림 35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5169DF" w:rsidRDefault="00114FA8" w:rsidP="00114FA8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lastRenderedPageBreak/>
              <w:t>#</w:t>
            </w:r>
            <w:r w:rsidR="005169DF">
              <w:rPr>
                <w:rFonts w:hint="eastAsia"/>
                <w:b/>
              </w:rPr>
              <w:t xml:space="preserve">설치 중 </w:t>
            </w:r>
            <w:r w:rsidR="0009308D">
              <w:rPr>
                <w:b/>
              </w:rPr>
              <w:t>–</w:t>
            </w:r>
            <w:r w:rsidR="005169DF">
              <w:rPr>
                <w:rFonts w:hint="eastAsia"/>
                <w:b/>
              </w:rPr>
              <w:t xml:space="preserve"> </w:t>
            </w:r>
            <w:r w:rsidR="0009308D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사용자 설정 메뉴 설정하기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36" name="그림 36" descr="C:\Users\kslbs\Desktop\vm 설정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slbs\Desktop\vm 설정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114FA8" w:rsidRDefault="00114FA8" w:rsidP="00114FA8">
            <w:pPr>
              <w:rPr>
                <w:b/>
              </w:rPr>
            </w:pPr>
            <w:r w:rsidRPr="00114FA8">
              <w:rPr>
                <w:rFonts w:hint="eastAsia"/>
                <w:b/>
              </w:rPr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 w:rsidRPr="00114FA8">
              <w:rPr>
                <w:rFonts w:hint="eastAsia"/>
                <w:b/>
              </w:rPr>
              <w:t>Root</w:t>
            </w:r>
            <w:r w:rsidRPr="00114FA8">
              <w:rPr>
                <w:b/>
              </w:rPr>
              <w:t xml:space="preserve"> </w:t>
            </w:r>
            <w:r w:rsidRPr="00114FA8">
              <w:rPr>
                <w:rFonts w:hint="eastAsia"/>
                <w:b/>
              </w:rPr>
              <w:t>암호 설정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7" name="그림 37" descr="C:\Users\kslbs\Desktop\vm 설정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slbs\Desktop\vm 설정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346CB4" w:rsidRDefault="00346CB4" w:rsidP="0009308D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>
              <w:rPr>
                <w:rFonts w:hint="eastAsia"/>
                <w:b/>
              </w:rPr>
              <w:t>Hadoo</w:t>
            </w:r>
            <w:r>
              <w:rPr>
                <w:b/>
              </w:rPr>
              <w:t xml:space="preserve">p </w:t>
            </w:r>
            <w:r>
              <w:rPr>
                <w:rFonts w:hint="eastAsia"/>
                <w:b/>
              </w:rPr>
              <w:t>로컬 계정 생성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8" name="그림 38" descr="C:\Users\kslbs\Desktop\vm 설정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slbs\Desktop\vm 설정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49E6" w:rsidTr="00DD2BE3">
        <w:tc>
          <w:tcPr>
            <w:tcW w:w="9016" w:type="dxa"/>
          </w:tcPr>
          <w:p w:rsidR="009D49E6" w:rsidRPr="00346CB4" w:rsidRDefault="00346CB4" w:rsidP="00346CB4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t>#</w:t>
            </w:r>
            <w:r w:rsidR="003A7515">
              <w:rPr>
                <w:rFonts w:hint="eastAsia"/>
                <w:b/>
              </w:rPr>
              <w:t xml:space="preserve">CentOS 설정 끝 </w:t>
            </w:r>
            <w:r w:rsidR="00D265F7">
              <w:rPr>
                <w:b/>
              </w:rPr>
              <w:t>–</w:t>
            </w:r>
            <w:r w:rsidR="003A7515">
              <w:rPr>
                <w:rFonts w:hint="eastAsia"/>
                <w:b/>
              </w:rPr>
              <w:t xml:space="preserve"> </w:t>
            </w:r>
            <w:r w:rsidR="00D265F7">
              <w:rPr>
                <w:b/>
              </w:rPr>
              <w:t>“</w:t>
            </w:r>
            <w:r w:rsidR="009D49E6" w:rsidRPr="00346CB4">
              <w:rPr>
                <w:rFonts w:hint="eastAsia"/>
                <w:b/>
              </w:rPr>
              <w:t>재부팅</w:t>
            </w:r>
            <w:r w:rsidR="00191287">
              <w:rPr>
                <w:b/>
              </w:rPr>
              <w:t>”</w:t>
            </w:r>
          </w:p>
        </w:tc>
      </w:tr>
      <w:tr w:rsidR="009D49E6" w:rsidTr="00DD2BE3">
        <w:tc>
          <w:tcPr>
            <w:tcW w:w="9016" w:type="dxa"/>
          </w:tcPr>
          <w:p w:rsidR="009D49E6" w:rsidRDefault="009D49E6" w:rsidP="00DD2BE3">
            <w:pPr>
              <w:jc w:val="center"/>
            </w:pPr>
            <w:r w:rsidRPr="009D49E6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1" name="그림 41" descr="C:\Users\kslbs\Desktop\하둡 설치\vm 설정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slbs\Desktop\하둡 설치\vm 설정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9E6" w:rsidRDefault="009D49E6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346CB4" w:rsidRDefault="0011032F" w:rsidP="0011032F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초기 설정 메뉴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2" name="그림 42" descr="C:\Users\kslbs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slbs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4E17E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11032F" w:rsidRDefault="00862BF2" w:rsidP="00862BF2">
            <w:pPr>
              <w:jc w:val="left"/>
              <w:rPr>
                <w:b/>
              </w:rPr>
            </w:pPr>
            <w:r w:rsidRPr="0011032F">
              <w:rPr>
                <w:rFonts w:hint="eastAsia"/>
                <w:b/>
              </w:rPr>
              <w:t>#</w:t>
            </w:r>
            <w:r w:rsidR="0046600C">
              <w:rPr>
                <w:rFonts w:hint="eastAsia"/>
                <w:b/>
              </w:rPr>
              <w:t xml:space="preserve">라이센스 정보 - </w:t>
            </w:r>
            <w:r w:rsidR="0046600C">
              <w:rPr>
                <w:b/>
              </w:rPr>
              <w:t>”</w:t>
            </w:r>
            <w:r w:rsidRPr="0011032F">
              <w:rPr>
                <w:rFonts w:hint="eastAsia"/>
                <w:b/>
              </w:rPr>
              <w:t>약관에 동의</w:t>
            </w:r>
            <w:r w:rsidR="0046600C">
              <w:rPr>
                <w:rFonts w:hint="eastAsia"/>
                <w:b/>
              </w:rPr>
              <w:t>합니다</w:t>
            </w:r>
            <w:r w:rsidR="0046600C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3" name="그림 43" descr="C:\Users\kslbs\Desktop\하둡 설치\vm 설정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slbs\Desktop\하둡 설치\vm 설정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0529F3" w:rsidRDefault="000529F3" w:rsidP="009D49E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9865EA">
              <w:rPr>
                <w:rFonts w:hint="eastAsia"/>
                <w:b/>
              </w:rPr>
              <w:t xml:space="preserve">설정 완료 - </w:t>
            </w:r>
            <w:r w:rsidR="000516C3">
              <w:rPr>
                <w:b/>
              </w:rPr>
              <w:t>”</w:t>
            </w:r>
            <w:r w:rsidRPr="000529F3">
              <w:rPr>
                <w:rFonts w:hint="eastAsia"/>
                <w:b/>
              </w:rPr>
              <w:t>설치 완료</w:t>
            </w:r>
            <w:r w:rsidR="000516C3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  <w:vAlign w:val="center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74160" cy="3600000"/>
                  <wp:effectExtent l="0" t="0" r="0" b="635"/>
                  <wp:docPr id="44" name="그림 44" descr="C:\Users\kslbs\Desktop\하둡 설치\vm 설정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slbs\Desktop\하둡 설치\vm 설정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16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4E17E4" w:rsidRDefault="00EC0A92" w:rsidP="009D49E6">
            <w:pPr>
              <w:jc w:val="left"/>
              <w:rPr>
                <w:b/>
              </w:rPr>
            </w:pPr>
            <w:r>
              <w:rPr>
                <w:b/>
              </w:rPr>
              <w:t>#</w:t>
            </w:r>
            <w:r w:rsidR="004E17E4" w:rsidRPr="004E17E4">
              <w:rPr>
                <w:b/>
              </w:rPr>
              <w:t xml:space="preserve">CentOS 7 </w:t>
            </w:r>
            <w:r w:rsidR="004E17E4" w:rsidRPr="004E17E4">
              <w:rPr>
                <w:rFonts w:hint="eastAsia"/>
                <w:b/>
              </w:rPr>
              <w:t>설치 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5" name="그림 45" descr="C:\Users\kslbs\Desktop\하둡 설치\vm 설정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slbs\Desktop\하둡 설치\vm 설정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p w:rsidR="00C116AD" w:rsidRPr="000905A3" w:rsidRDefault="00B714AA" w:rsidP="005946CD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7" w:name="_Toc488319341"/>
      <w:r w:rsidRPr="000905A3">
        <w:rPr>
          <w:rFonts w:hint="eastAsia"/>
          <w:b/>
        </w:rPr>
        <w:lastRenderedPageBreak/>
        <w:t xml:space="preserve">하둡 실행 </w:t>
      </w:r>
      <w:r w:rsidR="005B1F0B" w:rsidRPr="000905A3">
        <w:rPr>
          <w:rFonts w:hint="eastAsia"/>
          <w:b/>
        </w:rPr>
        <w:t xml:space="preserve">계정 </w:t>
      </w:r>
      <w:r w:rsidR="00C116AD" w:rsidRPr="000905A3">
        <w:rPr>
          <w:rFonts w:hint="eastAsia"/>
          <w:b/>
        </w:rPr>
        <w:t>생성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D15" w:rsidTr="00F95D15">
        <w:tc>
          <w:tcPr>
            <w:tcW w:w="9016" w:type="dxa"/>
          </w:tcPr>
          <w:p w:rsidR="00F95D15" w:rsidRDefault="00F95D15" w:rsidP="0060163E">
            <w:r>
              <w:rPr>
                <w:rFonts w:hint="eastAsia"/>
              </w:rPr>
              <w:t>#</w:t>
            </w:r>
          </w:p>
        </w:tc>
      </w:tr>
      <w:tr w:rsidR="00F95D15" w:rsidTr="00F95D15">
        <w:tc>
          <w:tcPr>
            <w:tcW w:w="9016" w:type="dxa"/>
          </w:tcPr>
          <w:p w:rsidR="00F95D15" w:rsidRDefault="00D26244" w:rsidP="0060163E">
            <w:r>
              <w:rPr>
                <w:rFonts w:hint="eastAsia"/>
              </w:rPr>
              <w:t>기본적으로는 하둡 프로그램 전용 계정을 새로 만들어 사용해야 하지만</w:t>
            </w:r>
          </w:p>
          <w:p w:rsidR="00D26244" w:rsidRPr="00D26244" w:rsidRDefault="00D26244" w:rsidP="0060163E">
            <w:r>
              <w:rPr>
                <w:rFonts w:hint="eastAsia"/>
              </w:rPr>
              <w:t>현재 테스트로 하기 때문에 root</w:t>
            </w:r>
            <w:r>
              <w:t xml:space="preserve"> </w:t>
            </w:r>
            <w:r>
              <w:rPr>
                <w:rFonts w:hint="eastAsia"/>
              </w:rPr>
              <w:t>계정으로 진행한다.</w:t>
            </w:r>
          </w:p>
        </w:tc>
      </w:tr>
    </w:tbl>
    <w:p w:rsidR="0060163E" w:rsidRDefault="0060163E" w:rsidP="0060163E"/>
    <w:p w:rsidR="0099791F" w:rsidRDefault="0099791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484A43" w:rsidRPr="00484A43" w:rsidRDefault="00484A43" w:rsidP="00484A4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8" w:name="_Toc488319342"/>
      <w:r>
        <w:rPr>
          <w:rFonts w:hint="eastAsia"/>
          <w:b/>
        </w:rPr>
        <w:lastRenderedPageBreak/>
        <w:t>IP 설정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A43" w:rsidRPr="00802460" w:rsidTr="000004F4">
        <w:tc>
          <w:tcPr>
            <w:tcW w:w="9016" w:type="dxa"/>
            <w:vAlign w:val="center"/>
          </w:tcPr>
          <w:p w:rsidR="00484A43" w:rsidRPr="00802460" w:rsidRDefault="00484A43" w:rsidP="00842E2A">
            <w:pPr>
              <w:rPr>
                <w:b/>
              </w:rPr>
            </w:pPr>
            <w:r w:rsidRPr="00802460">
              <w:rPr>
                <w:rFonts w:hint="eastAsia"/>
                <w:b/>
              </w:rPr>
              <w:t>#최종 목표</w:t>
            </w:r>
          </w:p>
        </w:tc>
      </w:tr>
      <w:tr w:rsidR="00484A43" w:rsidRPr="00DD2BE3" w:rsidTr="00786A64">
        <w:trPr>
          <w:trHeight w:val="3764"/>
        </w:trPr>
        <w:tc>
          <w:tcPr>
            <w:tcW w:w="9016" w:type="dxa"/>
            <w:vAlign w:val="center"/>
          </w:tcPr>
          <w:p w:rsidR="00484A43" w:rsidRDefault="00484A43" w:rsidP="00AC259A">
            <w:pPr>
              <w:jc w:val="center"/>
              <w:rPr>
                <w:noProof/>
              </w:rPr>
            </w:pPr>
            <w:r w:rsidRPr="00DD2BE3">
              <w:rPr>
                <w:noProof/>
              </w:rPr>
              <w:drawing>
                <wp:inline distT="0" distB="0" distL="0" distR="0" wp14:anchorId="1D890461" wp14:editId="2C79C4DF">
                  <wp:extent cx="3900999" cy="1800000"/>
                  <wp:effectExtent l="0" t="0" r="4445" b="0"/>
                  <wp:docPr id="2" name="그림 2" descr="C:\Users\kslbs\Desktop\하둡 설치\설치 목표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lbs\Desktop\하둡 설치\설치 목표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A64" w:rsidRPr="00DD2BE3" w:rsidRDefault="00786A64" w:rsidP="00842E2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86A64">
              <w:rPr>
                <w:rFonts w:hint="eastAsia"/>
                <w:noProof/>
                <w:color w:val="5B9BD5" w:themeColor="accent1"/>
              </w:rPr>
              <w:t>마스터(네임노드) 하나</w:t>
            </w:r>
            <w:r>
              <w:rPr>
                <w:rFonts w:hint="eastAsia"/>
                <w:noProof/>
              </w:rPr>
              <w:t xml:space="preserve">에 </w:t>
            </w:r>
            <w:r w:rsidRPr="00786A64">
              <w:rPr>
                <w:rFonts w:hint="eastAsia"/>
                <w:noProof/>
                <w:color w:val="70AD47" w:themeColor="accent6"/>
              </w:rPr>
              <w:t>데이터 노드 3개</w:t>
            </w:r>
            <w:r>
              <w:rPr>
                <w:rFonts w:hint="eastAsia"/>
                <w:noProof/>
              </w:rPr>
              <w:t>로 완전 분산 모드 테스트 서비스를 구현한다.</w:t>
            </w:r>
          </w:p>
        </w:tc>
      </w:tr>
    </w:tbl>
    <w:p w:rsidR="00484A43" w:rsidRDefault="00484A43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1137DE">
        <w:tc>
          <w:tcPr>
            <w:tcW w:w="9016" w:type="dxa"/>
          </w:tcPr>
          <w:p w:rsidR="001137DE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우측 상단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786A64">
              <w:rPr>
                <w:b/>
                <w:color w:val="FF0000"/>
              </w:rPr>
              <w:t>“</w:t>
            </w:r>
            <w:r w:rsidRPr="00786A64">
              <w:rPr>
                <w:rFonts w:hint="eastAsia"/>
                <w:b/>
                <w:color w:val="FF0000"/>
              </w:rPr>
              <w:t>Wired Setting</w:t>
            </w:r>
            <w:r w:rsidRPr="00786A64">
              <w:rPr>
                <w:b/>
                <w:color w:val="FF0000"/>
              </w:rPr>
              <w:t>s”</w:t>
            </w:r>
          </w:p>
        </w:tc>
      </w:tr>
      <w:tr w:rsidR="001137DE" w:rsidTr="001137DE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035935" cy="3019245"/>
                  <wp:effectExtent l="0" t="0" r="0" b="0"/>
                  <wp:docPr id="13" name="그림 13" descr="C:\Users\kslbs\Desktop\IP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slbs\Desktop\IP 설정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 b="5806"/>
                          <a:stretch/>
                        </pic:blipFill>
                        <pic:spPr bwMode="auto">
                          <a:xfrm>
                            <a:off x="0" y="0"/>
                            <a:ext cx="3036717" cy="302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CC4" w:rsidRDefault="007D1CC4" w:rsidP="00842E2A">
      <w:pPr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Pr="00F016B6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현 네트워크 상태 IPv4를 확인</w:t>
            </w:r>
            <w:r w:rsidR="00F016B6">
              <w:rPr>
                <w:b/>
              </w:rPr>
              <w:t xml:space="preserve"> –</w:t>
            </w:r>
            <w:r w:rsidR="00F016B6">
              <w:rPr>
                <w:rFonts w:hint="eastAsia"/>
                <w:b/>
              </w:rPr>
              <w:t xml:space="preserve"> </w:t>
            </w:r>
            <w:r w:rsidR="00F016B6" w:rsidRPr="00F016B6">
              <w:rPr>
                <w:b/>
                <w:color w:val="FF0000"/>
              </w:rPr>
              <w:t>“</w:t>
            </w:r>
            <w:r w:rsidR="00F016B6" w:rsidRPr="00F016B6">
              <w:rPr>
                <w:rFonts w:hint="eastAsia"/>
                <w:b/>
                <w:color w:val="FF0000"/>
              </w:rPr>
              <w:t>우측 하단 설정 버튼</w:t>
            </w:r>
            <w:r w:rsidR="00F016B6" w:rsidRPr="00F016B6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6E4E0E" w:rsidRDefault="006E4E0E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36498"/>
                  <wp:effectExtent l="0" t="0" r="5080" b="0"/>
                  <wp:docPr id="23" name="그림 23" descr="C:\Users\kslbs\Desktop\IP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slbs\Desktop\IP 설정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5083"/>
                          <a:stretch/>
                        </pic:blipFill>
                        <pic:spPr bwMode="auto">
                          <a:xfrm>
                            <a:off x="0" y="0"/>
                            <a:ext cx="3139428" cy="303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4E0E" w:rsidRDefault="006E4E0E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현 네트워크 설정 상태 </w:t>
            </w:r>
            <w:r>
              <w:rPr>
                <w:b/>
              </w:rPr>
              <w:t>–</w:t>
            </w:r>
            <w:r w:rsidRPr="00E92782">
              <w:rPr>
                <w:rFonts w:hint="eastAsia"/>
                <w:b/>
                <w:color w:val="FF0000"/>
              </w:rPr>
              <w:t xml:space="preserve"> </w:t>
            </w:r>
            <w:r w:rsidRPr="00E92782">
              <w:rPr>
                <w:b/>
                <w:color w:val="FF0000"/>
              </w:rPr>
              <w:t xml:space="preserve">“IPv4 </w:t>
            </w:r>
            <w:r w:rsidRPr="00E92782">
              <w:rPr>
                <w:rFonts w:hint="eastAsia"/>
                <w:b/>
                <w:color w:val="FF0000"/>
              </w:rPr>
              <w:t>탭</w:t>
            </w:r>
            <w:r w:rsidRPr="00E92782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881984" w:rsidRDefault="00881984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62377"/>
                  <wp:effectExtent l="0" t="0" r="5080" b="5080"/>
                  <wp:docPr id="27" name="그림 27" descr="C:\Users\kslbs\Desktop\IP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IP 설정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4841"/>
                          <a:stretch/>
                        </pic:blipFill>
                        <pic:spPr bwMode="auto">
                          <a:xfrm>
                            <a:off x="0" y="0"/>
                            <a:ext cx="3139428" cy="306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984" w:rsidRDefault="00881984" w:rsidP="00AC259A">
            <w:pPr>
              <w:jc w:val="center"/>
              <w:rPr>
                <w:b/>
              </w:rPr>
            </w:pPr>
          </w:p>
        </w:tc>
      </w:tr>
    </w:tbl>
    <w:p w:rsidR="00002917" w:rsidRDefault="00002917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Address</w:t>
            </w:r>
            <w:r>
              <w:rPr>
                <w:b/>
              </w:rPr>
              <w:t xml:space="preserve">es – </w:t>
            </w:r>
            <w:r w:rsidRPr="00E92782">
              <w:rPr>
                <w:b/>
                <w:color w:val="FF0000"/>
              </w:rPr>
              <w:t>“Manual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6" cy="3053751"/>
                  <wp:effectExtent l="0" t="0" r="5080" b="0"/>
                  <wp:docPr id="28" name="그림 28" descr="C:\Users\kslbs\Desktop\IP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IP 설정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Addresses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683F24">
              <w:rPr>
                <w:b/>
                <w:color w:val="FF0000"/>
              </w:rPr>
              <w:t>“</w:t>
            </w:r>
            <w:r w:rsidRPr="00683F24">
              <w:rPr>
                <w:rFonts w:hint="eastAsia"/>
                <w:b/>
                <w:color w:val="FF0000"/>
              </w:rPr>
              <w:t xml:space="preserve">IP, </w:t>
            </w:r>
            <w:r w:rsidR="00683F24" w:rsidRPr="00683F24">
              <w:rPr>
                <w:rFonts w:hint="eastAsia"/>
                <w:b/>
                <w:color w:val="FF0000"/>
              </w:rPr>
              <w:t>S/M, G/W, DNS</w:t>
            </w:r>
            <w:r w:rsidR="00683F24" w:rsidRPr="00683F24">
              <w:rPr>
                <w:b/>
                <w:color w:val="FF0000"/>
              </w:rPr>
              <w:t>”</w:t>
            </w:r>
            <w:r w:rsidR="00683F24" w:rsidRPr="00683F24">
              <w:rPr>
                <w:rFonts w:hint="eastAsia"/>
                <w:b/>
                <w:color w:val="FF0000"/>
              </w:rPr>
              <w:t xml:space="preserve"> 수정</w:t>
            </w:r>
            <w:r w:rsidR="00683F24">
              <w:rPr>
                <w:rFonts w:hint="eastAsia"/>
                <w:b/>
                <w:color w:val="FF0000"/>
              </w:rPr>
              <w:t xml:space="preserve"> -&gt; Apply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53751"/>
                  <wp:effectExtent l="0" t="0" r="5080" b="0"/>
                  <wp:docPr id="39" name="그림 39" descr="C:\Users\kslbs\Desktop\IP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IP 설정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4604"/>
                          <a:stretch/>
                        </pic:blipFill>
                        <pic:spPr bwMode="auto">
                          <a:xfrm>
                            <a:off x="0" y="0"/>
                            <a:ext cx="3139428" cy="305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94B" w:rsidRDefault="004F294B" w:rsidP="00842E2A">
      <w:pPr>
        <w:rPr>
          <w:b/>
        </w:rPr>
      </w:pPr>
    </w:p>
    <w:p w:rsidR="004F294B" w:rsidRDefault="004F294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683F2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E61043">
              <w:rPr>
                <w:rFonts w:hint="eastAsia"/>
                <w:b/>
              </w:rPr>
              <w:t xml:space="preserve">네트워크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E61043">
              <w:rPr>
                <w:b/>
                <w:color w:val="FF0000"/>
              </w:rPr>
              <w:t>“</w:t>
            </w:r>
            <w:r w:rsidR="00E61043" w:rsidRPr="00E61043">
              <w:rPr>
                <w:rFonts w:hint="eastAsia"/>
                <w:b/>
                <w:color w:val="FF0000"/>
              </w:rPr>
              <w:t>OFF -&gt; ON</w:t>
            </w:r>
            <w:r w:rsidR="00E61043" w:rsidRPr="00E61043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4F294B" w:rsidRDefault="004F294B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795" cy="3053751"/>
                  <wp:effectExtent l="0" t="0" r="5080" b="0"/>
                  <wp:docPr id="40" name="그림 40" descr="C:\Users\kslbs\Desktop\IP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IP 설정\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6" b="4851"/>
                          <a:stretch/>
                        </pic:blipFill>
                        <pic:spPr bwMode="auto">
                          <a:xfrm>
                            <a:off x="0" y="0"/>
                            <a:ext cx="3139428" cy="305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294B" w:rsidRDefault="004F294B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F93DCE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IP </w:t>
            </w:r>
            <w:r>
              <w:rPr>
                <w:rFonts w:hint="eastAsia"/>
                <w:b/>
              </w:rPr>
              <w:t>확인</w:t>
            </w:r>
            <w:r w:rsidR="00E61043">
              <w:rPr>
                <w:rFonts w:hint="eastAsia"/>
                <w:b/>
              </w:rPr>
              <w:t xml:space="preserve">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0A0660">
              <w:rPr>
                <w:b/>
                <w:color w:val="FF0000"/>
              </w:rPr>
              <w:t>“</w:t>
            </w:r>
            <w:r w:rsidR="00E61043" w:rsidRPr="000A0660">
              <w:rPr>
                <w:rFonts w:hint="eastAsia"/>
                <w:b/>
                <w:color w:val="FF0000"/>
              </w:rPr>
              <w:t>ifconfig</w:t>
            </w:r>
            <w:r w:rsidR="00E61043" w:rsidRPr="000A0660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31718D" w:rsidRDefault="0031718D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53751"/>
                  <wp:effectExtent l="0" t="0" r="5080" b="0"/>
                  <wp:docPr id="46" name="그림 46" descr="C:\Users\kslbs\Desktop\IP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IP 설정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0BB" w:rsidRDefault="007B00BB" w:rsidP="00842E2A">
      <w:pPr>
        <w:rPr>
          <w:b/>
        </w:rPr>
      </w:pPr>
    </w:p>
    <w:p w:rsidR="0047523F" w:rsidRPr="001137DE" w:rsidRDefault="00EF390D" w:rsidP="0047523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9" w:name="_Toc488319343"/>
      <w:r>
        <w:rPr>
          <w:rFonts w:hint="eastAsia"/>
          <w:b/>
        </w:rPr>
        <w:t>호스트 설정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23F" w:rsidTr="000004F4">
        <w:tc>
          <w:tcPr>
            <w:tcW w:w="9016" w:type="dxa"/>
            <w:tcBorders>
              <w:bottom w:val="single" w:sz="4" w:space="0" w:color="auto"/>
            </w:tcBorders>
          </w:tcPr>
          <w:p w:rsidR="0047523F" w:rsidRPr="002A3010" w:rsidRDefault="0047523F" w:rsidP="00D35F30">
            <w:pPr>
              <w:rPr>
                <w:b/>
              </w:rPr>
            </w:pPr>
            <w:r w:rsidRPr="002A3010">
              <w:rPr>
                <w:rFonts w:hint="eastAsia"/>
                <w:b/>
              </w:rPr>
              <w:lastRenderedPageBreak/>
              <w:t>#하둡 테스트 환경 구성</w:t>
            </w:r>
          </w:p>
        </w:tc>
      </w:tr>
      <w:tr w:rsidR="0047523F" w:rsidTr="000004F4">
        <w:tc>
          <w:tcPr>
            <w:tcW w:w="9016" w:type="dxa"/>
            <w:tcBorders>
              <w:left w:val="nil"/>
              <w:bottom w:val="nil"/>
              <w:right w:val="nil"/>
            </w:tcBorders>
          </w:tcPr>
          <w:p w:rsidR="0047523F" w:rsidRDefault="0047523F" w:rsidP="00D35F30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923"/>
            </w:tblGrid>
            <w:tr w:rsidR="0047523F" w:rsidTr="000004F4">
              <w:tc>
                <w:tcPr>
                  <w:tcW w:w="1867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r w:rsidRPr="00605256">
                    <w:rPr>
                      <w:rFonts w:hint="eastAsia"/>
                      <w:b/>
                    </w:rPr>
                    <w:t>호스트명</w:t>
                  </w:r>
                </w:p>
              </w:tc>
              <w:tc>
                <w:tcPr>
                  <w:tcW w:w="6923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r w:rsidRPr="00605256">
                    <w:rPr>
                      <w:rFonts w:hint="eastAsia"/>
                      <w:b/>
                    </w:rPr>
                    <w:t>하둡 설치 내용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1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네임노드(NameNode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2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보조네임노드(SecondaryNameNode), 데이터노드(DataNode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3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데이터노드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4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데이터노드</w:t>
                  </w:r>
                </w:p>
              </w:tc>
            </w:tr>
          </w:tbl>
          <w:p w:rsidR="0047523F" w:rsidRDefault="0047523F" w:rsidP="00D35F30"/>
        </w:tc>
      </w:tr>
    </w:tbl>
    <w:p w:rsidR="00C90C25" w:rsidRDefault="00C90C25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C25" w:rsidTr="00C90C25">
        <w:tc>
          <w:tcPr>
            <w:tcW w:w="9016" w:type="dxa"/>
          </w:tcPr>
          <w:p w:rsidR="00C90C25" w:rsidRPr="00C90C25" w:rsidRDefault="00C90C25" w:rsidP="00D35F30">
            <w:pPr>
              <w:rPr>
                <w:b/>
              </w:rPr>
            </w:pPr>
            <w:r w:rsidRPr="00C90C25">
              <w:rPr>
                <w:rFonts w:hint="eastAsia"/>
                <w:b/>
              </w:rPr>
              <w:t>#호스트 설정하기</w:t>
            </w:r>
          </w:p>
        </w:tc>
      </w:tr>
      <w:tr w:rsidR="00C90C25" w:rsidTr="0060678E">
        <w:tc>
          <w:tcPr>
            <w:tcW w:w="9016" w:type="dxa"/>
            <w:vAlign w:val="center"/>
          </w:tcPr>
          <w:p w:rsidR="00C90C25" w:rsidRDefault="00C90C25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C90C25" w:rsidRDefault="00C90C25" w:rsidP="0088127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r w:rsidR="0086480A">
                    <w:rPr>
                      <w:rFonts w:hint="eastAsia"/>
                      <w:b/>
                    </w:rPr>
                    <w:t>호스트</w:t>
                  </w:r>
                  <w:r w:rsidR="004E3610">
                    <w:rPr>
                      <w:rFonts w:hint="eastAsia"/>
                      <w:b/>
                    </w:rPr>
                    <w:t>명 변경</w:t>
                  </w:r>
                </w:p>
              </w:tc>
            </w:tr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786A64" w:rsidRDefault="00C90C25" w:rsidP="00881278">
                  <w:pPr>
                    <w:rPr>
                      <w:color w:val="FF0000"/>
                    </w:rPr>
                  </w:pPr>
                  <w:r w:rsidRPr="00786A64">
                    <w:rPr>
                      <w:color w:val="FF0000"/>
                    </w:rPr>
                    <w:t>[hadoop@localhost ~]$ hostname</w:t>
                  </w:r>
                  <w:r w:rsidR="002648F1" w:rsidRPr="00786A64">
                    <w:rPr>
                      <w:rFonts w:hint="eastAsia"/>
                      <w:color w:val="FF0000"/>
                    </w:rPr>
                    <w:t>ctl</w:t>
                  </w:r>
                  <w:r w:rsidRPr="00786A64">
                    <w:rPr>
                      <w:color w:val="FF0000"/>
                    </w:rPr>
                    <w:t xml:space="preserve"> set-hostname wikibooks01</w:t>
                  </w:r>
                </w:p>
                <w:p w:rsidR="00341672" w:rsidRPr="00C90C25" w:rsidRDefault="00341672" w:rsidP="00881278">
                  <w:r>
                    <w:rPr>
                      <w:rFonts w:hint="eastAsia"/>
                    </w:rPr>
                    <w:t xml:space="preserve">새 콘솔 열어 </w:t>
                  </w:r>
                  <w:r w:rsidR="00141CA9">
                    <w:rPr>
                      <w:rFonts w:hint="eastAsia"/>
                    </w:rPr>
                    <w:t>변경확인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02954"/>
                  <wp:effectExtent l="0" t="0" r="6350" b="0"/>
                  <wp:docPr id="50" name="그림 50" descr="C:\Users\kslbs\Desktop\IP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IP 설정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4"/>
                          <a:stretch/>
                        </pic:blipFill>
                        <pic:spPr bwMode="auto">
                          <a:xfrm>
                            <a:off x="0" y="0"/>
                            <a:ext cx="3251409" cy="320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C90C25" w:rsidRDefault="002A055E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호스트명 정보 파일 변경</w:t>
                  </w:r>
                </w:p>
              </w:tc>
            </w:tr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0A0660" w:rsidRDefault="002648F1" w:rsidP="0060678E">
                  <w:r w:rsidRPr="000A0660">
                    <w:rPr>
                      <w:color w:val="FF0000"/>
                    </w:rPr>
                    <w:t>[hadoop@localhost ~]$ vi /etc/hosts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B22EC" w:rsidRPr="00C90C25" w:rsidTr="0060678E">
              <w:tc>
                <w:tcPr>
                  <w:tcW w:w="8790" w:type="dxa"/>
                  <w:vAlign w:val="center"/>
                </w:tcPr>
                <w:p w:rsidR="002B22EC" w:rsidRPr="00C90C25" w:rsidRDefault="002B22EC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호스트명 정보 파일 변경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0 wikibooks01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1 wikibooks02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2 wikibooks03</w:t>
                  </w:r>
                </w:p>
                <w:p w:rsidR="002B22EC" w:rsidRPr="002648F1" w:rsidRDefault="002B22EC" w:rsidP="0060678E">
                  <w:r w:rsidRPr="000A0660">
                    <w:rPr>
                      <w:color w:val="FF0000"/>
                    </w:rPr>
                    <w:lastRenderedPageBreak/>
                    <w:t>192.168.42.123 wikibooks04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Default="002B22EC" w:rsidP="0060678E">
                  <w:r w:rsidRPr="000A0660">
                    <w:rPr>
                      <w:rFonts w:hint="eastAsia"/>
                      <w:color w:val="FF0000"/>
                    </w:rPr>
                    <w:lastRenderedPageBreak/>
                    <w:t>:wq</w:t>
                  </w:r>
                </w:p>
              </w:tc>
            </w:tr>
          </w:tbl>
          <w:p w:rsidR="002B22EC" w:rsidRPr="002B22EC" w:rsidRDefault="002B22EC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28833"/>
                  <wp:effectExtent l="0" t="0" r="6350" b="0"/>
                  <wp:docPr id="49" name="그림 49" descr="C:\Users\kslbs\Desktop\IP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IP 설정\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/>
                          <a:stretch/>
                        </pic:blipFill>
                        <pic:spPr bwMode="auto">
                          <a:xfrm>
                            <a:off x="0" y="0"/>
                            <a:ext cx="3251409" cy="322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</w:tc>
      </w:tr>
    </w:tbl>
    <w:p w:rsidR="000A0660" w:rsidRDefault="000A0660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A0660" w:rsidRDefault="000A0660" w:rsidP="00D35F30">
            <w:pPr>
              <w:rPr>
                <w:b/>
              </w:rPr>
            </w:pPr>
            <w:r w:rsidRPr="000A0660">
              <w:rPr>
                <w:rFonts w:hint="eastAsia"/>
                <w:b/>
              </w:rPr>
              <w:t xml:space="preserve">#호스트 적용 확인 </w:t>
            </w:r>
            <w:r w:rsidRPr="000A0660">
              <w:rPr>
                <w:b/>
              </w:rPr>
              <w:t>–</w:t>
            </w:r>
            <w:r w:rsidRPr="000A0660">
              <w:rPr>
                <w:rFonts w:hint="eastAsia"/>
                <w:b/>
                <w:color w:val="FF0000"/>
              </w:rPr>
              <w:t xml:space="preserve"> </w:t>
            </w:r>
            <w:r w:rsidRPr="000A0660">
              <w:rPr>
                <w:b/>
                <w:color w:val="FF0000"/>
              </w:rPr>
              <w:t>“</w:t>
            </w:r>
            <w:r w:rsidRPr="000A0660">
              <w:rPr>
                <w:rFonts w:hint="eastAsia"/>
                <w:b/>
                <w:color w:val="FF0000"/>
              </w:rPr>
              <w:t>새 콘솔창 켜서 확인</w:t>
            </w:r>
            <w:r w:rsidRPr="000A0660">
              <w:rPr>
                <w:b/>
                <w:color w:val="FF0000"/>
              </w:rPr>
              <w:t>”</w:t>
            </w:r>
          </w:p>
        </w:tc>
      </w:tr>
      <w:tr w:rsidR="000A0660" w:rsidTr="0060678E">
        <w:tc>
          <w:tcPr>
            <w:tcW w:w="9016" w:type="dxa"/>
            <w:vAlign w:val="center"/>
          </w:tcPr>
          <w:p w:rsidR="00871FCF" w:rsidRDefault="00871FCF" w:rsidP="0060678E">
            <w:pPr>
              <w:jc w:val="center"/>
            </w:pPr>
          </w:p>
          <w:p w:rsidR="000A0660" w:rsidRDefault="000A0660" w:rsidP="006067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50E1A" wp14:editId="7138A384">
                  <wp:extent cx="3056255" cy="1719583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9829" b="42383"/>
                          <a:stretch/>
                        </pic:blipFill>
                        <pic:spPr bwMode="auto">
                          <a:xfrm>
                            <a:off x="0" y="0"/>
                            <a:ext cx="3057646" cy="1720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1FCF" w:rsidRDefault="00871FCF" w:rsidP="0060678E">
            <w:pPr>
              <w:jc w:val="center"/>
            </w:pPr>
          </w:p>
        </w:tc>
      </w:tr>
    </w:tbl>
    <w:p w:rsidR="00E30A46" w:rsidRDefault="00E30A46" w:rsidP="00D35F30"/>
    <w:p w:rsidR="000A0660" w:rsidRDefault="00E30A46" w:rsidP="00E30A46">
      <w:pPr>
        <w:widowControl/>
        <w:wordWrap/>
        <w:autoSpaceDE/>
        <w:autoSpaceDN/>
      </w:pPr>
      <w:r>
        <w:br w:type="page"/>
      </w:r>
    </w:p>
    <w:p w:rsidR="001F7260" w:rsidRPr="000F5C92" w:rsidRDefault="001F7260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0" w:name="_Toc488319344"/>
      <w:r w:rsidRPr="000F5C92">
        <w:rPr>
          <w:rFonts w:hint="eastAsia"/>
          <w:b/>
        </w:rPr>
        <w:lastRenderedPageBreak/>
        <w:t>인코딩(Encoding)설정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C0A71" w:rsidRDefault="000A0660" w:rsidP="00DE57AD">
            <w:pPr>
              <w:rPr>
                <w:b/>
              </w:rPr>
            </w:pPr>
            <w:r w:rsidRPr="000C0A71">
              <w:rPr>
                <w:rFonts w:hint="eastAsia"/>
                <w:b/>
              </w:rPr>
              <w:t>#현 인코딩 상태 확인</w:t>
            </w:r>
          </w:p>
        </w:tc>
      </w:tr>
      <w:tr w:rsidR="000A0660" w:rsidTr="000C0A71">
        <w:tc>
          <w:tcPr>
            <w:tcW w:w="9016" w:type="dxa"/>
            <w:vAlign w:val="center"/>
          </w:tcPr>
          <w:p w:rsidR="000C0A71" w:rsidRDefault="000C0A71" w:rsidP="00DE57AD"/>
          <w:p w:rsidR="00C43FC5" w:rsidRDefault="00C43FC5" w:rsidP="00DE57AD">
            <w:r>
              <w:t xml:space="preserve">[hadoop@wikibooks01 ~]$ </w:t>
            </w:r>
            <w:r w:rsidRPr="00C43FC5">
              <w:rPr>
                <w:color w:val="FF0000"/>
              </w:rPr>
              <w:t>echo $LANG</w:t>
            </w:r>
          </w:p>
          <w:p w:rsidR="00C43FC5" w:rsidRDefault="00C43FC5" w:rsidP="00DE57AD">
            <w:r>
              <w:t>en_US.utf8</w:t>
            </w:r>
          </w:p>
          <w:p w:rsidR="000C0A71" w:rsidRDefault="000C0A71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BD0BD8" wp14:editId="177A7F16">
                  <wp:extent cx="3056890" cy="3019245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t="10065" b="6047"/>
                          <a:stretch/>
                        </pic:blipFill>
                        <pic:spPr bwMode="auto">
                          <a:xfrm>
                            <a:off x="0" y="0"/>
                            <a:ext cx="3057646" cy="3019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660" w:rsidRDefault="000A0660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FC5" w:rsidTr="00C43FC5">
        <w:tc>
          <w:tcPr>
            <w:tcW w:w="9016" w:type="dxa"/>
          </w:tcPr>
          <w:p w:rsidR="00C43FC5" w:rsidRPr="000004F4" w:rsidRDefault="006B7A40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인코딩 방식을 변경</w:t>
            </w:r>
          </w:p>
        </w:tc>
      </w:tr>
      <w:tr w:rsidR="00C43FC5" w:rsidTr="003305BF">
        <w:tc>
          <w:tcPr>
            <w:tcW w:w="9016" w:type="dxa"/>
            <w:vAlign w:val="center"/>
          </w:tcPr>
          <w:p w:rsidR="003305BF" w:rsidRDefault="003305BF" w:rsidP="00DE57AD">
            <w:r>
              <w:t xml:space="preserve">[hadoop@wikibooks01 ~]$ </w:t>
            </w:r>
            <w:r w:rsidRPr="003305BF">
              <w:rPr>
                <w:color w:val="FF0000"/>
              </w:rPr>
              <w:t>su</w:t>
            </w:r>
          </w:p>
          <w:p w:rsidR="003305BF" w:rsidRDefault="003305BF" w:rsidP="00DE57AD">
            <w:r>
              <w:t>Password:</w:t>
            </w:r>
          </w:p>
          <w:p w:rsidR="00A83627" w:rsidRDefault="00A83627" w:rsidP="00DE57AD"/>
          <w:p w:rsidR="003305BF" w:rsidRDefault="003305BF" w:rsidP="00DE57AD">
            <w:r>
              <w:t xml:space="preserve">[root@wikibooks01 hadoop]# </w:t>
            </w:r>
            <w:r w:rsidRPr="003305BF">
              <w:rPr>
                <w:color w:val="FF0000"/>
              </w:rPr>
              <w:t>vi /etc/sysconfig/i18n</w:t>
            </w:r>
          </w:p>
          <w:p w:rsidR="003305BF" w:rsidRDefault="003305BF" w:rsidP="00DE57AD"/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LANG="ko_KR.UTF-8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UPPORTED="en_US.UTF-8:en_US:ko_KR.eucKR:ko_KR:ko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="lat0-sun16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ACM="8859-15"</w:t>
            </w:r>
          </w:p>
          <w:p w:rsidR="00C43FC5" w:rsidRDefault="00C43FC5" w:rsidP="00DE57AD"/>
          <w:p w:rsidR="000004F4" w:rsidRDefault="003305BF" w:rsidP="007C5BF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5460" cy="2805606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7" b="11981"/>
                          <a:stretch/>
                        </pic:blipFill>
                        <pic:spPr bwMode="auto">
                          <a:xfrm>
                            <a:off x="0" y="0"/>
                            <a:ext cx="3046180" cy="2806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FC5" w:rsidRDefault="00C43FC5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4F4" w:rsidTr="000004F4">
        <w:tc>
          <w:tcPr>
            <w:tcW w:w="9016" w:type="dxa"/>
          </w:tcPr>
          <w:p w:rsidR="000004F4" w:rsidRPr="000004F4" w:rsidRDefault="000004F4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인코딩 적용 후 확인</w:t>
            </w:r>
          </w:p>
        </w:tc>
      </w:tr>
      <w:tr w:rsidR="000004F4" w:rsidTr="000004F4">
        <w:tc>
          <w:tcPr>
            <w:tcW w:w="9016" w:type="dxa"/>
          </w:tcPr>
          <w:p w:rsidR="000004F4" w:rsidRDefault="000004F4" w:rsidP="00DE57AD"/>
          <w:p w:rsidR="000004F4" w:rsidRDefault="000004F4" w:rsidP="00DE57AD">
            <w:r w:rsidRPr="000004F4">
              <w:t xml:space="preserve">[root@wikibooks01 hadoop]# </w:t>
            </w:r>
            <w:r w:rsidRPr="000004F4">
              <w:rPr>
                <w:color w:val="FF0000"/>
              </w:rPr>
              <w:t>source /etc/sysconfig/i18n</w:t>
            </w:r>
          </w:p>
          <w:p w:rsidR="000004F4" w:rsidRDefault="000004F4" w:rsidP="00DE57AD">
            <w:pPr>
              <w:rPr>
                <w:color w:val="FF0000"/>
              </w:rPr>
            </w:pPr>
            <w:r w:rsidRPr="000004F4">
              <w:t>[root@wikibooks01 hadoop]#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echo $LANG</w:t>
            </w:r>
          </w:p>
          <w:p w:rsidR="000004F4" w:rsidRDefault="000004F4" w:rsidP="00DE57AD">
            <w:r w:rsidRPr="000004F4">
              <w:t>ko_KR.UTF-8</w:t>
            </w:r>
          </w:p>
          <w:p w:rsidR="000004F4" w:rsidRDefault="000004F4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194D5" wp14:editId="7DE8F416">
                  <wp:extent cx="3044961" cy="2941607"/>
                  <wp:effectExtent l="0" t="0" r="317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10306" b="7950"/>
                          <a:stretch/>
                        </pic:blipFill>
                        <pic:spPr bwMode="auto">
                          <a:xfrm>
                            <a:off x="0" y="0"/>
                            <a:ext cx="3046180" cy="2942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B8E" w:rsidRDefault="00D50B8E" w:rsidP="00DE57AD"/>
        </w:tc>
      </w:tr>
    </w:tbl>
    <w:p w:rsidR="005865C5" w:rsidRDefault="005865C5"/>
    <w:p w:rsidR="005865C5" w:rsidRDefault="005865C5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985" w:rsidTr="00502985">
        <w:tc>
          <w:tcPr>
            <w:tcW w:w="9016" w:type="dxa"/>
          </w:tcPr>
          <w:p w:rsidR="00502985" w:rsidRPr="00502985" w:rsidRDefault="00502985" w:rsidP="00DE57AD">
            <w:pPr>
              <w:rPr>
                <w:b/>
              </w:rPr>
            </w:pPr>
            <w:r w:rsidRPr="00502985">
              <w:rPr>
                <w:rFonts w:hint="eastAsia"/>
                <w:b/>
              </w:rPr>
              <w:lastRenderedPageBreak/>
              <w:t>#언어관련 파라미터 UTF-8인지 확인 명령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502985">
              <w:rPr>
                <w:b/>
                <w:color w:val="FF0000"/>
              </w:rPr>
              <w:t>“locale”</w:t>
            </w:r>
          </w:p>
        </w:tc>
      </w:tr>
      <w:tr w:rsidR="00502985" w:rsidTr="00502985">
        <w:tc>
          <w:tcPr>
            <w:tcW w:w="9016" w:type="dxa"/>
          </w:tcPr>
          <w:p w:rsidR="00502985" w:rsidRDefault="00502985" w:rsidP="00DE57AD"/>
          <w:p w:rsidR="00502985" w:rsidRDefault="00502985" w:rsidP="00DE57AD">
            <w:r>
              <w:t xml:space="preserve">[root@wikibooks01 hadoop]# </w:t>
            </w:r>
            <w:r w:rsidRPr="00D50B8E">
              <w:rPr>
                <w:color w:val="FF0000"/>
              </w:rPr>
              <w:t>locale</w:t>
            </w:r>
          </w:p>
          <w:p w:rsidR="00502985" w:rsidRDefault="00502985" w:rsidP="00DE57AD">
            <w:r>
              <w:t>LANG=ko_KR.UTF-8</w:t>
            </w:r>
          </w:p>
          <w:p w:rsidR="00502985" w:rsidRDefault="00502985" w:rsidP="00DE57AD">
            <w:r>
              <w:t>LC_CTYPE="ko_KR.UTF-8"</w:t>
            </w:r>
          </w:p>
          <w:p w:rsidR="00502985" w:rsidRDefault="00502985" w:rsidP="00DE57AD">
            <w:r>
              <w:t>LC_NUMERIC=ko_KR.UTF-8</w:t>
            </w:r>
          </w:p>
          <w:p w:rsidR="00502985" w:rsidRDefault="00502985" w:rsidP="00DE57AD">
            <w:r>
              <w:t>LC_TIME=ko_KR.UTF-8</w:t>
            </w:r>
          </w:p>
          <w:p w:rsidR="00502985" w:rsidRDefault="00502985" w:rsidP="00DE57AD">
            <w:r>
              <w:t>LC_COLLATE="ko_KR.UTF-8"</w:t>
            </w:r>
          </w:p>
          <w:p w:rsidR="00502985" w:rsidRDefault="00502985" w:rsidP="00DE57AD">
            <w:r>
              <w:t>LC_MONETARY=ko_KR.UTF-8</w:t>
            </w:r>
          </w:p>
          <w:p w:rsidR="00502985" w:rsidRDefault="00502985" w:rsidP="00DE57AD">
            <w:r>
              <w:t>LC_MESSAGES="ko_KR.UTF-8"</w:t>
            </w:r>
          </w:p>
          <w:p w:rsidR="00502985" w:rsidRDefault="00502985" w:rsidP="00DE57AD">
            <w:r>
              <w:t>LC_PAPER=ko_KR.UTF-8</w:t>
            </w:r>
          </w:p>
          <w:p w:rsidR="00502985" w:rsidRDefault="00502985" w:rsidP="00DE57AD">
            <w:r>
              <w:t>LC_NAME="ko_KR.UTF-8"</w:t>
            </w:r>
          </w:p>
          <w:p w:rsidR="00502985" w:rsidRDefault="00502985" w:rsidP="00DE57AD">
            <w:r>
              <w:t>LC_ADDRESS="ko_KR.UTF-8"</w:t>
            </w:r>
          </w:p>
          <w:p w:rsidR="00502985" w:rsidRDefault="00502985" w:rsidP="00DE57AD">
            <w:r>
              <w:t>LC_TELEPHONE="ko_KR.UTF-8"</w:t>
            </w:r>
          </w:p>
          <w:p w:rsidR="00502985" w:rsidRDefault="00502985" w:rsidP="00DE57AD">
            <w:r>
              <w:t>LC_MEASUREMENT=ko_KR.UTF-8</w:t>
            </w:r>
          </w:p>
          <w:p w:rsidR="00502985" w:rsidRDefault="00502985" w:rsidP="00DE57AD">
            <w:r>
              <w:t>LC_IDENTIFICATION="ko_KR.UTF-8"</w:t>
            </w:r>
          </w:p>
          <w:p w:rsidR="00502985" w:rsidRDefault="00502985" w:rsidP="00DE57AD">
            <w:r>
              <w:t>LC_ALL=</w:t>
            </w:r>
          </w:p>
          <w:p w:rsidR="00502985" w:rsidRDefault="00502985" w:rsidP="00CA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F708A" wp14:editId="4CBB576D">
                  <wp:extent cx="3045460" cy="3285461"/>
                  <wp:effectExtent l="0" t="0" r="254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2954" b="5762"/>
                          <a:stretch/>
                        </pic:blipFill>
                        <pic:spPr bwMode="auto">
                          <a:xfrm>
                            <a:off x="0" y="0"/>
                            <a:ext cx="3046180" cy="3286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6B5" w:rsidRDefault="00FD76B5" w:rsidP="00DE57AD"/>
    <w:p w:rsidR="00FD76B5" w:rsidRDefault="00FD76B5">
      <w:pPr>
        <w:widowControl/>
        <w:wordWrap/>
        <w:autoSpaceDE/>
        <w:autoSpaceDN/>
      </w:pPr>
      <w:r>
        <w:br w:type="page"/>
      </w:r>
    </w:p>
    <w:p w:rsidR="002624DE" w:rsidRDefault="002624DE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1" w:name="_Toc488319345"/>
      <w:r w:rsidRPr="000F5C92">
        <w:rPr>
          <w:rFonts w:hint="eastAsia"/>
          <w:b/>
        </w:rPr>
        <w:lastRenderedPageBreak/>
        <w:t>자바 설치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자바 설치 목표경로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801390">
              <w:rPr>
                <w:b/>
                <w:color w:val="FF0000"/>
              </w:rPr>
              <w:t>“</w:t>
            </w:r>
            <w:r w:rsidRPr="00801390">
              <w:rPr>
                <w:rFonts w:hint="eastAsia"/>
                <w:b/>
                <w:color w:val="FF0000"/>
              </w:rPr>
              <w:t>/</w:t>
            </w:r>
            <w:r w:rsidRPr="00801390">
              <w:rPr>
                <w:b/>
                <w:color w:val="FF0000"/>
              </w:rPr>
              <w:t>usr/local/”</w:t>
            </w:r>
          </w:p>
        </w:tc>
      </w:tr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</w:p>
        </w:tc>
      </w:tr>
    </w:tbl>
    <w:p w:rsidR="00801390" w:rsidRPr="00801390" w:rsidRDefault="00801390" w:rsidP="00181F56">
      <w:pPr>
        <w:rPr>
          <w:b/>
        </w:rPr>
      </w:pPr>
    </w:p>
    <w:p w:rsidR="002624DE" w:rsidRPr="000F5C92" w:rsidRDefault="002624DE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2" w:name="_Toc488319346"/>
      <w:r w:rsidRPr="000F5C92">
        <w:rPr>
          <w:rFonts w:hint="eastAsia"/>
          <w:b/>
        </w:rPr>
        <w:t>자바 다운</w:t>
      </w:r>
      <w:r w:rsidR="000F5C92" w:rsidRPr="000F5C92">
        <w:rPr>
          <w:rFonts w:hint="eastAsia"/>
          <w:b/>
        </w:rPr>
        <w:t>로드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0F5C92" w:rsidRDefault="000F5C92" w:rsidP="00BE56AC">
            <w:pPr>
              <w:rPr>
                <w:b/>
              </w:rPr>
            </w:pPr>
            <w:r w:rsidRPr="000F5C92">
              <w:rPr>
                <w:rFonts w:hint="eastAsia"/>
                <w:b/>
              </w:rPr>
              <w:t xml:space="preserve">#자바 다운로드 </w:t>
            </w:r>
            <w:r w:rsidRPr="000F5C92">
              <w:rPr>
                <w:b/>
              </w:rPr>
              <w:t>–</w:t>
            </w:r>
            <w:r w:rsidRPr="000F5C92">
              <w:rPr>
                <w:rFonts w:hint="eastAsia"/>
                <w:b/>
              </w:rPr>
              <w:t xml:space="preserve"> </w:t>
            </w:r>
            <w:r w:rsidRPr="000F5C92">
              <w:rPr>
                <w:b/>
              </w:rPr>
              <w:t>“</w:t>
            </w:r>
            <w:r w:rsidRPr="000F5C92">
              <w:rPr>
                <w:b/>
                <w:color w:val="FF0000"/>
              </w:rPr>
              <w:t>jdk-8u131-linux-x64.tar.gz”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BE56AC"/>
          <w:p w:rsidR="000F5C92" w:rsidRDefault="000F5C92" w:rsidP="00BE56AC">
            <w:r w:rsidRPr="000F5C92">
              <w:t>Linux x64</w:t>
            </w:r>
            <w:r w:rsidRPr="000F5C92">
              <w:tab/>
              <w:t xml:space="preserve">176.95 MB  </w:t>
            </w:r>
            <w:r w:rsidRPr="000F5C92">
              <w:tab/>
            </w:r>
            <w:r w:rsidRPr="000F5C92">
              <w:rPr>
                <w:color w:val="FF0000"/>
              </w:rPr>
              <w:t>jdk-8u131-linux-x64.tar.gz</w:t>
            </w:r>
          </w:p>
          <w:p w:rsidR="000F5C92" w:rsidRDefault="007B0535" w:rsidP="00BE56AC">
            <w:pPr>
              <w:rPr>
                <w:rStyle w:val="a5"/>
              </w:rPr>
            </w:pPr>
            <w:hyperlink r:id="rId70" w:history="1">
              <w:r w:rsidR="000F5C92" w:rsidRPr="000F5C92">
                <w:rPr>
                  <w:rStyle w:val="a5"/>
                </w:rPr>
                <w:t>http://www.oracle.com/technetwork/java/javase/downloads/jdk8-downloads-2133151.html</w:t>
              </w:r>
            </w:hyperlink>
          </w:p>
          <w:p w:rsidR="00C24E59" w:rsidRDefault="00C24E59" w:rsidP="00BE56AC"/>
          <w:p w:rsidR="000F5C92" w:rsidRDefault="000F5C92" w:rsidP="001C4E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A5961" wp14:editId="45E7D7F9">
                  <wp:extent cx="3045337" cy="3015902"/>
                  <wp:effectExtent l="0" t="0" r="317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10440" b="5762"/>
                          <a:stretch/>
                        </pic:blipFill>
                        <pic:spPr bwMode="auto">
                          <a:xfrm>
                            <a:off x="0" y="0"/>
                            <a:ext cx="3046180" cy="3016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C92" w:rsidRDefault="000F5C92" w:rsidP="00AE01A7"/>
    <w:p w:rsidR="000F5C92" w:rsidRPr="00801390" w:rsidRDefault="000F5C92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3" w:name="_Toc488319347"/>
      <w:r w:rsidRPr="00801390">
        <w:rPr>
          <w:rFonts w:hint="eastAsia"/>
          <w:b/>
        </w:rPr>
        <w:t>자바 프로그램 확인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801390" w:rsidRDefault="000F5C92" w:rsidP="005D4654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 xml:space="preserve">#자바 </w:t>
            </w:r>
            <w:r w:rsidR="00801390" w:rsidRPr="00801390">
              <w:rPr>
                <w:rFonts w:hint="eastAsia"/>
                <w:b/>
              </w:rPr>
              <w:t xml:space="preserve">설치 </w:t>
            </w:r>
            <w:r w:rsidRPr="00801390">
              <w:rPr>
                <w:rFonts w:hint="eastAsia"/>
                <w:b/>
              </w:rPr>
              <w:t>확인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5D4654"/>
          <w:p w:rsidR="00801390" w:rsidRDefault="00801390" w:rsidP="005D4654">
            <w:r>
              <w:t xml:space="preserve">[root@wikibooks01 hadoop]# </w:t>
            </w:r>
            <w:r w:rsidRPr="00801390">
              <w:rPr>
                <w:color w:val="FF0000"/>
              </w:rPr>
              <w:t>rpm -qa|grep jdk</w:t>
            </w:r>
          </w:p>
          <w:p w:rsidR="00801390" w:rsidRDefault="00801390" w:rsidP="005D4654">
            <w:r>
              <w:t>copy-jdk-configs-1.2-1.el7.noarch</w:t>
            </w:r>
          </w:p>
          <w:p w:rsidR="00801390" w:rsidRDefault="00801390" w:rsidP="005D4654">
            <w:r>
              <w:t>java-1.8.0-openjdk-headless-1.8.0.131-3.b12.el7_3.x86_64</w:t>
            </w:r>
          </w:p>
          <w:p w:rsidR="000F5C92" w:rsidRDefault="00801390" w:rsidP="005D4654">
            <w:r>
              <w:t>java-1.8.0-openjdk-1.8.0.131-3.b12.el7_3.x86_64</w:t>
            </w:r>
          </w:p>
          <w:p w:rsidR="00801390" w:rsidRDefault="00801390" w:rsidP="005D4654"/>
          <w:p w:rsidR="00801390" w:rsidRDefault="00801390" w:rsidP="006F2F0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4A6017" wp14:editId="3BF53CAE">
                  <wp:extent cx="3044886" cy="1424187"/>
                  <wp:effectExtent l="0" t="0" r="3175" b="508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3250" b="57172"/>
                          <a:stretch/>
                        </pic:blipFill>
                        <pic:spPr bwMode="auto">
                          <a:xfrm>
                            <a:off x="0" y="0"/>
                            <a:ext cx="3046180" cy="142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9DE" w:rsidRDefault="000219DE">
      <w:pPr>
        <w:widowControl/>
        <w:wordWrap/>
        <w:autoSpaceDE/>
        <w:autoSpaceDN/>
        <w:rPr>
          <w:b/>
        </w:rPr>
      </w:pPr>
    </w:p>
    <w:p w:rsidR="00801390" w:rsidRPr="0016794C" w:rsidRDefault="00801390" w:rsidP="0080139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4" w:name="_Toc488319348"/>
      <w:r w:rsidRPr="0016794C">
        <w:rPr>
          <w:rFonts w:hint="eastAsia"/>
          <w:b/>
        </w:rPr>
        <w:t>기존 자바 삭제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Pr="00801390" w:rsidRDefault="00801390" w:rsidP="00945492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>#기존 자바 프로그램 삭제</w:t>
            </w:r>
          </w:p>
        </w:tc>
      </w:tr>
      <w:tr w:rsidR="00801390" w:rsidTr="00801390">
        <w:tc>
          <w:tcPr>
            <w:tcW w:w="9016" w:type="dxa"/>
          </w:tcPr>
          <w:p w:rsidR="00C24E59" w:rsidRDefault="00C24E59" w:rsidP="00945492"/>
          <w:p w:rsidR="00801390" w:rsidRDefault="00801390" w:rsidP="00945492">
            <w:pPr>
              <w:rPr>
                <w:color w:val="FF0000"/>
              </w:rPr>
            </w:pPr>
            <w:r w:rsidRPr="00801390">
              <w:t xml:space="preserve">[root@wikibooks01 hadoop]# </w:t>
            </w:r>
            <w:r w:rsidRPr="00801390">
              <w:rPr>
                <w:color w:val="FF0000"/>
              </w:rPr>
              <w:t xml:space="preserve">yum </w:t>
            </w:r>
            <w:r w:rsidR="0016794C">
              <w:rPr>
                <w:color w:val="FF0000"/>
              </w:rPr>
              <w:t xml:space="preserve">–y </w:t>
            </w:r>
            <w:r w:rsidRPr="00801390">
              <w:rPr>
                <w:color w:val="FF0000"/>
              </w:rPr>
              <w:t>remove copy-jdk-configs-1.2-1.el7.noarch</w:t>
            </w:r>
          </w:p>
          <w:p w:rsidR="004064A7" w:rsidRDefault="004064A7" w:rsidP="00945492">
            <w:pPr>
              <w:rPr>
                <w:color w:val="FF0000"/>
              </w:rPr>
            </w:pPr>
          </w:p>
          <w:p w:rsidR="0016794C" w:rsidRPr="0016794C" w:rsidRDefault="0016794C" w:rsidP="0027542D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8CEE19C" wp14:editId="773F3E4D">
                  <wp:extent cx="3045051" cy="3019604"/>
                  <wp:effectExtent l="0" t="0" r="3175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10330" b="5764"/>
                          <a:stretch/>
                        </pic:blipFill>
                        <pic:spPr bwMode="auto">
                          <a:xfrm>
                            <a:off x="0" y="0"/>
                            <a:ext cx="3046180" cy="3020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27542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C89454" wp14:editId="00C7E71F">
                  <wp:extent cx="3045031" cy="3002939"/>
                  <wp:effectExtent l="0" t="0" r="3175" b="698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10496" b="6057"/>
                          <a:stretch/>
                        </pic:blipFill>
                        <pic:spPr bwMode="auto">
                          <a:xfrm>
                            <a:off x="0" y="0"/>
                            <a:ext cx="3046180" cy="300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945492"/>
        </w:tc>
      </w:tr>
    </w:tbl>
    <w:p w:rsidR="00CC7EE8" w:rsidRDefault="00CC7EE8">
      <w:pPr>
        <w:widowControl/>
        <w:wordWrap/>
        <w:autoSpaceDE/>
        <w:autoSpaceDN/>
      </w:pPr>
    </w:p>
    <w:p w:rsidR="00801390" w:rsidRPr="0061139E" w:rsidRDefault="003310B1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5" w:name="_Toc488319349"/>
      <w:r w:rsidRPr="0061139E">
        <w:rPr>
          <w:rFonts w:hint="eastAsia"/>
          <w:b/>
        </w:rPr>
        <w:t>자바 경로 이동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122575" w:rsidRDefault="00122575" w:rsidP="00C75F31">
            <w:pPr>
              <w:rPr>
                <w:b/>
              </w:rPr>
            </w:pPr>
            <w:r w:rsidRPr="00122575">
              <w:rPr>
                <w:rFonts w:hint="eastAsia"/>
                <w:b/>
              </w:rPr>
              <w:t>#자바 경로 확인</w:t>
            </w:r>
          </w:p>
        </w:tc>
      </w:tr>
      <w:tr w:rsidR="000F5C92" w:rsidTr="000F5C92">
        <w:tc>
          <w:tcPr>
            <w:tcW w:w="9016" w:type="dxa"/>
          </w:tcPr>
          <w:p w:rsidR="0061139E" w:rsidRDefault="0061139E" w:rsidP="00C75F31"/>
          <w:p w:rsidR="0061139E" w:rsidRDefault="0061139E" w:rsidP="00C75F31">
            <w:r>
              <w:t xml:space="preserve">[root@wikibooks01 hadoop]# </w:t>
            </w:r>
            <w:r w:rsidRPr="0061139E">
              <w:rPr>
                <w:color w:val="FF0000"/>
              </w:rPr>
              <w:t>ls</w:t>
            </w:r>
          </w:p>
          <w:p w:rsidR="0061139E" w:rsidRDefault="0061139E" w:rsidP="00C75F31">
            <w:r>
              <w:t>Desktop  Documents  Downloads  Music  Pictures  Public  Templates  Videos</w:t>
            </w:r>
          </w:p>
          <w:p w:rsidR="0061139E" w:rsidRPr="0061139E" w:rsidRDefault="0061139E" w:rsidP="00C75F31">
            <w:pPr>
              <w:rPr>
                <w:color w:val="FF0000"/>
              </w:rPr>
            </w:pPr>
            <w:r>
              <w:t xml:space="preserve">[root@wikibooks01 hadoop]# </w:t>
            </w:r>
            <w:r w:rsidRPr="0061139E">
              <w:rPr>
                <w:color w:val="FF0000"/>
              </w:rPr>
              <w:t>cd Downloads</w:t>
            </w:r>
          </w:p>
          <w:p w:rsidR="0061139E" w:rsidRDefault="0061139E" w:rsidP="00C75F31">
            <w:r>
              <w:t>[root@wikibooks01 Downloads]#</w:t>
            </w:r>
            <w:r w:rsidRPr="0061139E">
              <w:rPr>
                <w:color w:val="FF0000"/>
              </w:rPr>
              <w:t xml:space="preserve"> ls</w:t>
            </w:r>
          </w:p>
          <w:p w:rsidR="0061139E" w:rsidRDefault="0061139E" w:rsidP="00C75F31">
            <w:r>
              <w:t>jdk-8u131-linux-x64.tar.gz</w:t>
            </w:r>
          </w:p>
          <w:p w:rsidR="0061139E" w:rsidRDefault="0061139E" w:rsidP="00C75F31"/>
          <w:p w:rsidR="0061139E" w:rsidRDefault="0061139E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5246C" wp14:editId="2F6F7A35">
                  <wp:extent cx="5333482" cy="2160000"/>
                  <wp:effectExtent l="0" t="0" r="635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2954" b="62778"/>
                          <a:stretch/>
                        </pic:blipFill>
                        <pic:spPr bwMode="auto">
                          <a:xfrm>
                            <a:off x="0" y="0"/>
                            <a:ext cx="533348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139E" w:rsidRDefault="0061139E" w:rsidP="00C75F31"/>
        </w:tc>
      </w:tr>
    </w:tbl>
    <w:p w:rsidR="000F5C92" w:rsidRDefault="000F5C92" w:rsidP="00C75F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75" w:rsidTr="00122575">
        <w:tc>
          <w:tcPr>
            <w:tcW w:w="9016" w:type="dxa"/>
          </w:tcPr>
          <w:p w:rsidR="00122575" w:rsidRPr="00DB36A9" w:rsidRDefault="00122575" w:rsidP="00C75F31">
            <w:pPr>
              <w:rPr>
                <w:b/>
              </w:rPr>
            </w:pPr>
            <w:r w:rsidRPr="00DB36A9">
              <w:rPr>
                <w:rFonts w:hint="eastAsia"/>
                <w:b/>
              </w:rPr>
              <w:t>#자바 설치 경로로</w:t>
            </w:r>
            <w:r w:rsidRPr="00DB36A9">
              <w:rPr>
                <w:b/>
              </w:rPr>
              <w:t xml:space="preserve"> tar</w:t>
            </w:r>
            <w:r w:rsidRPr="00DB36A9">
              <w:rPr>
                <w:rFonts w:hint="eastAsia"/>
                <w:b/>
              </w:rPr>
              <w:t>파일 이동</w:t>
            </w:r>
          </w:p>
        </w:tc>
      </w:tr>
      <w:tr w:rsidR="00122575" w:rsidTr="00122575">
        <w:tc>
          <w:tcPr>
            <w:tcW w:w="9016" w:type="dxa"/>
          </w:tcPr>
          <w:p w:rsidR="00122575" w:rsidRDefault="00122575" w:rsidP="00C75F31"/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mv jdk-8u131-linux-x64.tar.gz /usr/local/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ls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cd /usr/local</w:t>
            </w:r>
          </w:p>
          <w:p w:rsidR="00122575" w:rsidRDefault="00122575" w:rsidP="00C75F31">
            <w:r>
              <w:t xml:space="preserve">[root@wikibooks01 local]# </w:t>
            </w:r>
            <w:r w:rsidRPr="0061139E">
              <w:rPr>
                <w:color w:val="FF0000"/>
              </w:rPr>
              <w:t>ls</w:t>
            </w:r>
          </w:p>
          <w:p w:rsidR="00122575" w:rsidRDefault="00122575" w:rsidP="00C75F31">
            <w:r>
              <w:t xml:space="preserve">bin  games    </w:t>
            </w:r>
            <w:r w:rsidRPr="00DB36A9">
              <w:rPr>
                <w:color w:val="FF0000"/>
              </w:rPr>
              <w:t xml:space="preserve">jdk-8u131-linux-x64.tar.gz  </w:t>
            </w:r>
            <w:r>
              <w:t>lib64    sbin   src</w:t>
            </w:r>
          </w:p>
          <w:p w:rsidR="00122575" w:rsidRDefault="00122575" w:rsidP="00C75F31">
            <w:r>
              <w:t>etc  include  lib                         libexec  share</w:t>
            </w:r>
          </w:p>
          <w:p w:rsidR="00122575" w:rsidRDefault="00122575" w:rsidP="00C75F31"/>
          <w:p w:rsidR="00DB36A9" w:rsidRDefault="00DB36A9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BE40A" wp14:editId="5F6512B4">
                  <wp:extent cx="3338624" cy="1014074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21858" b="52440"/>
                          <a:stretch/>
                        </pic:blipFill>
                        <pic:spPr bwMode="auto">
                          <a:xfrm>
                            <a:off x="0" y="0"/>
                            <a:ext cx="3389386" cy="102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5EF" w:rsidRDefault="00E735EF">
      <w:pPr>
        <w:widowControl/>
        <w:wordWrap/>
        <w:autoSpaceDE/>
        <w:autoSpaceDN/>
        <w:rPr>
          <w:b/>
        </w:rPr>
      </w:pPr>
    </w:p>
    <w:p w:rsidR="002624DE" w:rsidRPr="00CF4197" w:rsidRDefault="000F5C92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6" w:name="_Toc488319350"/>
      <w:r w:rsidRPr="00CF4197">
        <w:rPr>
          <w:rFonts w:hint="eastAsia"/>
          <w:b/>
        </w:rPr>
        <w:t>자바 설치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4197" w:rsidTr="00CF4197">
        <w:tc>
          <w:tcPr>
            <w:tcW w:w="9016" w:type="dxa"/>
          </w:tcPr>
          <w:p w:rsidR="00CF4197" w:rsidRPr="00CF4197" w:rsidRDefault="00CF4197" w:rsidP="006F4331">
            <w:pPr>
              <w:rPr>
                <w:b/>
              </w:rPr>
            </w:pPr>
            <w:r w:rsidRPr="00CF4197">
              <w:rPr>
                <w:rFonts w:hint="eastAsia"/>
                <w:b/>
              </w:rPr>
              <w:t xml:space="preserve">#자바 </w:t>
            </w:r>
            <w:r w:rsidRPr="00CF4197">
              <w:rPr>
                <w:b/>
              </w:rPr>
              <w:t>tar</w:t>
            </w:r>
            <w:r w:rsidRPr="00CF4197">
              <w:rPr>
                <w:rFonts w:hint="eastAsia"/>
                <w:b/>
              </w:rPr>
              <w:t>파일 권한 설정</w:t>
            </w:r>
          </w:p>
        </w:tc>
      </w:tr>
      <w:tr w:rsidR="00CF4197" w:rsidTr="00CF4197">
        <w:tc>
          <w:tcPr>
            <w:tcW w:w="9016" w:type="dxa"/>
          </w:tcPr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FF0000"/>
              </w:rPr>
              <w:t>jdk-8u131-linux-x64.tar.gz</w:t>
            </w:r>
            <w:r>
              <w:t xml:space="preserve">  lib64    sbin   src</w:t>
            </w:r>
          </w:p>
          <w:p w:rsidR="00CF4197" w:rsidRDefault="00CF4197" w:rsidP="006F4331">
            <w:r>
              <w:t>etc  include  lib                         libexec  share</w:t>
            </w:r>
          </w:p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 xml:space="preserve">chmod 755 jdk-8u131-linux-x64.tar.gz </w:t>
            </w:r>
          </w:p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92D050"/>
              </w:rPr>
              <w:t>jdk-8u131-linux-x64.tar.gz</w:t>
            </w:r>
            <w:r>
              <w:t xml:space="preserve">  lib64    sbin   src</w:t>
            </w:r>
          </w:p>
          <w:p w:rsidR="00CF4197" w:rsidRDefault="00CF4197" w:rsidP="006F4331">
            <w:r>
              <w:t>etc  include  lib                         libexec  share</w:t>
            </w:r>
          </w:p>
          <w:p w:rsidR="004575E2" w:rsidRDefault="004575E2" w:rsidP="006F4331"/>
          <w:p w:rsidR="004575E2" w:rsidRDefault="004575E2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10666B" wp14:editId="1DC66A35">
                  <wp:extent cx="4319015" cy="1658679"/>
                  <wp:effectExtent l="0" t="0" r="5715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10042" b="57461"/>
                          <a:stretch/>
                        </pic:blipFill>
                        <pic:spPr bwMode="auto">
                          <a:xfrm>
                            <a:off x="0" y="0"/>
                            <a:ext cx="4362447" cy="1675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75E2" w:rsidRDefault="004575E2" w:rsidP="006F4331">
            <w:r>
              <w:rPr>
                <w:rFonts w:hint="eastAsia"/>
              </w:rPr>
              <w:t>권한 설정 이후 파일이 빨간색에서 초록색으로 바뀌면서 접근 가능해 진다.</w:t>
            </w:r>
          </w:p>
        </w:tc>
      </w:tr>
    </w:tbl>
    <w:p w:rsidR="00CF4197" w:rsidRPr="004575E2" w:rsidRDefault="00CF4197" w:rsidP="006F43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5E2" w:rsidTr="004575E2">
        <w:tc>
          <w:tcPr>
            <w:tcW w:w="9016" w:type="dxa"/>
          </w:tcPr>
          <w:p w:rsidR="004575E2" w:rsidRPr="007B3445" w:rsidRDefault="004575E2" w:rsidP="006F4331">
            <w:pPr>
              <w:rPr>
                <w:b/>
              </w:rPr>
            </w:pPr>
            <w:r w:rsidRPr="007B3445">
              <w:rPr>
                <w:rFonts w:hint="eastAsia"/>
                <w:b/>
              </w:rPr>
              <w:lastRenderedPageBreak/>
              <w:t>#자바 설치</w:t>
            </w:r>
            <w:r w:rsidR="0044289F" w:rsidRPr="007B3445">
              <w:rPr>
                <w:b/>
              </w:rPr>
              <w:t xml:space="preserve"> </w:t>
            </w:r>
            <w:r w:rsidR="0044289F" w:rsidRPr="007B3445">
              <w:rPr>
                <w:rFonts w:hint="eastAsia"/>
                <w:b/>
              </w:rPr>
              <w:t>및 심볼릭</w:t>
            </w:r>
            <w:r w:rsidR="00C51991" w:rsidRPr="007B3445">
              <w:rPr>
                <w:rFonts w:hint="eastAsia"/>
                <w:b/>
              </w:rPr>
              <w:t xml:space="preserve"> 링크</w:t>
            </w:r>
          </w:p>
        </w:tc>
      </w:tr>
      <w:tr w:rsidR="004575E2" w:rsidTr="004575E2">
        <w:tc>
          <w:tcPr>
            <w:tcW w:w="9016" w:type="dxa"/>
          </w:tcPr>
          <w:p w:rsidR="00CC422B" w:rsidRDefault="00CC422B" w:rsidP="006F4331"/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>tar xvfz jdk-8u131-linux-x64.tar.gz</w:t>
            </w:r>
          </w:p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>ln -s jdk1.8.0_131/ java</w:t>
            </w:r>
          </w:p>
          <w:p w:rsidR="004575E2" w:rsidRDefault="004575E2" w:rsidP="006F4331"/>
          <w:p w:rsidR="004575E2" w:rsidRDefault="004575E2" w:rsidP="006F4331">
            <w:r>
              <w:t xml:space="preserve">[root@wikibooks01 local]# </w:t>
            </w:r>
            <w:r w:rsidRPr="000C4717">
              <w:rPr>
                <w:color w:val="FF0000"/>
              </w:rPr>
              <w:t>ls -al</w:t>
            </w:r>
          </w:p>
          <w:p w:rsidR="004575E2" w:rsidRDefault="004575E2" w:rsidP="006F4331">
            <w:r>
              <w:rPr>
                <w:rFonts w:hint="eastAsia"/>
              </w:rPr>
              <w:t>합계</w:t>
            </w:r>
            <w:r>
              <w:t xml:space="preserve"> 181192</w:t>
            </w:r>
          </w:p>
          <w:p w:rsidR="004575E2" w:rsidRDefault="004575E2" w:rsidP="006F4331">
            <w:r>
              <w:t>drwxr-xr-x. 13 root   root         197  7월 17 22:46 .</w:t>
            </w:r>
          </w:p>
          <w:p w:rsidR="004575E2" w:rsidRDefault="004575E2" w:rsidP="006F4331">
            <w:r>
              <w:t>drwxr-xr-x. 13 root   root         155  7월 17 13:44 ..</w:t>
            </w:r>
          </w:p>
          <w:p w:rsidR="004575E2" w:rsidRDefault="004575E2" w:rsidP="006F4331">
            <w:r>
              <w:t>drwxr-xr-x.  2 root   root           6 11월  6  2016 bin</w:t>
            </w:r>
          </w:p>
          <w:p w:rsidR="004575E2" w:rsidRDefault="004575E2" w:rsidP="006F4331">
            <w:r>
              <w:t>drwxr-xr-x.  2 root   root           6 11월  6  2016 etc</w:t>
            </w:r>
          </w:p>
          <w:p w:rsidR="004575E2" w:rsidRDefault="004575E2" w:rsidP="006F4331">
            <w:r>
              <w:t>drwxr-xr-x.  2 root   root           6 11월  6  2016 games</w:t>
            </w:r>
          </w:p>
          <w:p w:rsidR="004575E2" w:rsidRDefault="004575E2" w:rsidP="006F4331">
            <w:r>
              <w:t>drwxr-xr-x.  2 root   root           6 11월  6  2016 include</w:t>
            </w:r>
          </w:p>
          <w:p w:rsidR="004575E2" w:rsidRDefault="004575E2" w:rsidP="006F4331">
            <w:r>
              <w:t xml:space="preserve">lrwxrwxrwx.  1 root   root          13  7월 17 22:46 </w:t>
            </w:r>
            <w:r w:rsidRPr="00003F87">
              <w:rPr>
                <w:highlight w:val="yellow"/>
              </w:rPr>
              <w:t>java -&gt; jdk1.8.0_131/</w:t>
            </w:r>
          </w:p>
          <w:p w:rsidR="004575E2" w:rsidRDefault="004575E2" w:rsidP="006F4331">
            <w:r>
              <w:t>-rwxr-xr-x.  1 hadoop hadoop 185540433  7월 17 22:00 jdk-8u131-linux-x64.tar.gz</w:t>
            </w:r>
          </w:p>
          <w:p w:rsidR="004575E2" w:rsidRDefault="004575E2" w:rsidP="006F4331">
            <w:r>
              <w:t>drwxr-xr-x.  8     10    143       255  3월 15 17:35 jdk1.8.0_131</w:t>
            </w:r>
          </w:p>
          <w:p w:rsidR="004575E2" w:rsidRDefault="004575E2" w:rsidP="006F4331">
            <w:r>
              <w:t>drwxr-xr-x.  2 root   root           6 11월  6  2016 lib</w:t>
            </w:r>
          </w:p>
          <w:p w:rsidR="004575E2" w:rsidRDefault="004575E2" w:rsidP="006F4331">
            <w:r>
              <w:t>drwxr-xr-x.  2 root   root           6 11월  6  2016 lib64</w:t>
            </w:r>
          </w:p>
          <w:p w:rsidR="004575E2" w:rsidRDefault="004575E2" w:rsidP="006F4331">
            <w:r>
              <w:t>drwxr-xr-x.  2 root   root           6 11월  6  2016 libexec</w:t>
            </w:r>
          </w:p>
          <w:p w:rsidR="004575E2" w:rsidRDefault="004575E2" w:rsidP="006F4331">
            <w:r>
              <w:t>drwxr-xr-x.  2 root   root           6 11월  6  2016 sbin</w:t>
            </w:r>
          </w:p>
          <w:p w:rsidR="004575E2" w:rsidRDefault="004575E2" w:rsidP="006F4331">
            <w:r>
              <w:t>drwxr-xr-x.  5 root   root          49  7월 17 13:44 share</w:t>
            </w:r>
          </w:p>
          <w:p w:rsidR="004575E2" w:rsidRDefault="004575E2" w:rsidP="006F4331">
            <w:r>
              <w:t>drwxr-xr-x.  2 root   root           6 11월  6  2016 src</w:t>
            </w:r>
          </w:p>
          <w:p w:rsidR="004575E2" w:rsidRDefault="004575E2" w:rsidP="006F4331"/>
          <w:p w:rsidR="00CC422B" w:rsidRDefault="00CC422B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33875" wp14:editId="1309C190">
                  <wp:extent cx="3045031" cy="3020192"/>
                  <wp:effectExtent l="0" t="0" r="3175" b="889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10017" b="6057"/>
                          <a:stretch/>
                        </pic:blipFill>
                        <pic:spPr bwMode="auto">
                          <a:xfrm>
                            <a:off x="0" y="0"/>
                            <a:ext cx="3046180" cy="3021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753" w:rsidRPr="00126A2B" w:rsidRDefault="002624DE" w:rsidP="00A711FD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7" w:name="_Toc488319351"/>
      <w:r w:rsidRPr="00126A2B">
        <w:rPr>
          <w:rFonts w:hint="eastAsia"/>
          <w:b/>
        </w:rPr>
        <w:lastRenderedPageBreak/>
        <w:t>자바 Path</w:t>
      </w:r>
      <w:r w:rsidRPr="00126A2B">
        <w:rPr>
          <w:b/>
        </w:rPr>
        <w:t xml:space="preserve"> </w:t>
      </w:r>
      <w:r w:rsidRPr="00126A2B">
        <w:rPr>
          <w:rFonts w:hint="eastAsia"/>
          <w:b/>
        </w:rPr>
        <w:t>설정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6502" w:rsidTr="00B46502">
        <w:tc>
          <w:tcPr>
            <w:tcW w:w="9016" w:type="dxa"/>
          </w:tcPr>
          <w:p w:rsidR="00B46502" w:rsidRPr="00C67132" w:rsidRDefault="00C67132" w:rsidP="00644B81">
            <w:pPr>
              <w:rPr>
                <w:b/>
              </w:rPr>
            </w:pPr>
            <w:r w:rsidRPr="00C67132">
              <w:rPr>
                <w:rFonts w:hint="eastAsia"/>
                <w:b/>
              </w:rPr>
              <w:t>#profile 파일 수정</w:t>
            </w:r>
          </w:p>
        </w:tc>
      </w:tr>
      <w:tr w:rsidR="00B46502" w:rsidTr="00B46502">
        <w:tc>
          <w:tcPr>
            <w:tcW w:w="9016" w:type="dxa"/>
          </w:tcPr>
          <w:p w:rsidR="00C67132" w:rsidRDefault="00C67132" w:rsidP="00C67132"/>
          <w:p w:rsidR="0060124C" w:rsidRDefault="0060124C" w:rsidP="00C67132">
            <w:r w:rsidRPr="0060124C">
              <w:t xml:space="preserve">[root@wikibooks01 local]# </w:t>
            </w:r>
            <w:r w:rsidRPr="0060124C">
              <w:rPr>
                <w:color w:val="FF0000"/>
              </w:rPr>
              <w:t>vi /etc/profile</w:t>
            </w:r>
          </w:p>
          <w:p w:rsidR="0060124C" w:rsidRDefault="0060124C" w:rsidP="00C67132"/>
          <w:p w:rsidR="00C67132" w:rsidRDefault="00C67132" w:rsidP="00C67132">
            <w:pPr>
              <w:jc w:val="left"/>
            </w:pPr>
            <w:r>
              <w:t xml:space="preserve">#Java Path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 xml:space="preserve">export JAVA_HOME=/usr/local/java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 xml:space="preserve">export PATH=$PATH:$JAVA_HOME/bin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>export CLASS_PATH="."</w:t>
            </w:r>
          </w:p>
          <w:p w:rsidR="00C67132" w:rsidRDefault="00C67132" w:rsidP="00C67132">
            <w:pPr>
              <w:jc w:val="center"/>
            </w:pPr>
          </w:p>
          <w:p w:rsidR="00B46502" w:rsidRDefault="00C67132" w:rsidP="00C671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C3CB0" wp14:editId="6B329BE5">
                  <wp:extent cx="3251028" cy="2751827"/>
                  <wp:effectExtent l="0" t="0" r="6985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t="17735" b="5811"/>
                          <a:stretch/>
                        </pic:blipFill>
                        <pic:spPr bwMode="auto">
                          <a:xfrm>
                            <a:off x="0" y="0"/>
                            <a:ext cx="3251636" cy="275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1B6C" w:rsidRDefault="00E41B6C" w:rsidP="00E41B6C"/>
          <w:p w:rsidR="00E41B6C" w:rsidRDefault="00E41B6C" w:rsidP="00E41B6C">
            <w:r w:rsidRPr="00E41B6C">
              <w:t xml:space="preserve">[root@wikibooks01 local]# </w:t>
            </w:r>
            <w:r w:rsidRPr="00E41B6C">
              <w:rPr>
                <w:color w:val="FF0000"/>
              </w:rPr>
              <w:t>source /etc/profile</w:t>
            </w:r>
          </w:p>
        </w:tc>
      </w:tr>
    </w:tbl>
    <w:p w:rsidR="00E41B6C" w:rsidRDefault="00E41B6C" w:rsidP="00644B8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D4A" w:rsidTr="00F86D4A">
        <w:tc>
          <w:tcPr>
            <w:tcW w:w="9016" w:type="dxa"/>
          </w:tcPr>
          <w:p w:rsidR="00F86D4A" w:rsidRPr="002D1108" w:rsidRDefault="00F86D4A" w:rsidP="00644B81">
            <w:pPr>
              <w:rPr>
                <w:b/>
              </w:rPr>
            </w:pPr>
            <w:r w:rsidRPr="002D1108">
              <w:rPr>
                <w:rFonts w:hint="eastAsia"/>
                <w:b/>
              </w:rPr>
              <w:t>#자바 버전 확인</w:t>
            </w:r>
          </w:p>
        </w:tc>
      </w:tr>
      <w:tr w:rsidR="00F86D4A" w:rsidTr="00F86D4A">
        <w:tc>
          <w:tcPr>
            <w:tcW w:w="9016" w:type="dxa"/>
          </w:tcPr>
          <w:p w:rsidR="00F86D4A" w:rsidRDefault="002D1108" w:rsidP="00644B81">
            <w:pPr>
              <w:rPr>
                <w:color w:val="FF0000"/>
              </w:rPr>
            </w:pPr>
            <w:r w:rsidRPr="002D1108">
              <w:t>[root@wikibooks01 ~]#</w:t>
            </w:r>
            <w:r w:rsidRPr="002D1108">
              <w:rPr>
                <w:b/>
                <w:color w:val="FF0000"/>
              </w:rPr>
              <w:t xml:space="preserve"> </w:t>
            </w:r>
            <w:r w:rsidRPr="002D1108">
              <w:rPr>
                <w:color w:val="FF0000"/>
              </w:rPr>
              <w:t xml:space="preserve">java </w:t>
            </w:r>
            <w:r>
              <w:rPr>
                <w:color w:val="FF0000"/>
              </w:rPr>
              <w:t>–</w:t>
            </w:r>
            <w:r w:rsidRPr="002D1108">
              <w:rPr>
                <w:color w:val="FF0000"/>
              </w:rPr>
              <w:t>version</w:t>
            </w:r>
          </w:p>
          <w:p w:rsidR="002D1108" w:rsidRDefault="002D1108" w:rsidP="00644B81"/>
          <w:p w:rsidR="00F86D4A" w:rsidRDefault="00F86D4A" w:rsidP="002D11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F1EC4" wp14:editId="7E52E72E">
                  <wp:extent cx="3327375" cy="1153886"/>
                  <wp:effectExtent l="0" t="0" r="6985" b="8255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t="10545" b="57391"/>
                          <a:stretch/>
                        </pic:blipFill>
                        <pic:spPr bwMode="auto">
                          <a:xfrm>
                            <a:off x="0" y="0"/>
                            <a:ext cx="3328580" cy="115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D4A" w:rsidRDefault="00F86D4A" w:rsidP="00644B81"/>
    <w:p w:rsidR="00F86D4A" w:rsidRDefault="00F86D4A">
      <w:pPr>
        <w:widowControl/>
        <w:wordWrap/>
        <w:autoSpaceDE/>
        <w:autoSpaceDN/>
      </w:pPr>
      <w:r>
        <w:br w:type="page"/>
      </w:r>
    </w:p>
    <w:p w:rsidR="002624DE" w:rsidRPr="007470A2" w:rsidRDefault="002624DE" w:rsidP="00943E6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8" w:name="_Toc488319352"/>
      <w:r w:rsidRPr="007470A2">
        <w:rPr>
          <w:rFonts w:hint="eastAsia"/>
          <w:b/>
        </w:rPr>
        <w:lastRenderedPageBreak/>
        <w:t>VMware PC 4대 만들기</w:t>
      </w:r>
      <w:bookmarkEnd w:id="18"/>
    </w:p>
    <w:p w:rsidR="00BE1B97" w:rsidRPr="007470A2" w:rsidRDefault="00BE1B97" w:rsidP="006477F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9" w:name="_Toc488319353"/>
      <w:r w:rsidRPr="007470A2">
        <w:rPr>
          <w:rFonts w:hint="eastAsia"/>
          <w:b/>
        </w:rPr>
        <w:t xml:space="preserve">VMware </w:t>
      </w:r>
      <w:r w:rsidRPr="007470A2">
        <w:rPr>
          <w:b/>
        </w:rPr>
        <w:t>Clone</w:t>
      </w:r>
      <w:r w:rsidRPr="007470A2">
        <w:rPr>
          <w:rFonts w:hint="eastAsia"/>
          <w:b/>
        </w:rPr>
        <w:t xml:space="preserve"> 만들기</w:t>
      </w:r>
      <w:r w:rsidR="0098475A">
        <w:rPr>
          <w:rFonts w:hint="eastAsia"/>
          <w:b/>
        </w:rPr>
        <w:t xml:space="preserve"> </w:t>
      </w:r>
      <w:r w:rsidR="0098475A" w:rsidRPr="00584921">
        <w:rPr>
          <w:rFonts w:hint="eastAsia"/>
          <w:b/>
        </w:rPr>
        <w:t>(wikibooks02 ~ 04</w:t>
      </w:r>
      <w:r w:rsidR="0098475A" w:rsidRPr="00584921">
        <w:rPr>
          <w:b/>
        </w:rPr>
        <w:t xml:space="preserve"> PC)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992AC2">
        <w:tc>
          <w:tcPr>
            <w:tcW w:w="9016" w:type="dxa"/>
          </w:tcPr>
          <w:p w:rsidR="00992AC2" w:rsidRPr="00541F29" w:rsidRDefault="00C47EF1" w:rsidP="00472C29">
            <w:pPr>
              <w:rPr>
                <w:b/>
              </w:rPr>
            </w:pPr>
            <w:r w:rsidRPr="00541F29">
              <w:rPr>
                <w:rFonts w:hint="eastAsia"/>
                <w:b/>
              </w:rPr>
              <w:t>#가상머신 복사하기(Clone)</w:t>
            </w:r>
          </w:p>
        </w:tc>
      </w:tr>
      <w:tr w:rsidR="00992AC2" w:rsidTr="00992AC2">
        <w:tc>
          <w:tcPr>
            <w:tcW w:w="9016" w:type="dxa"/>
          </w:tcPr>
          <w:p w:rsidR="00C47EF1" w:rsidRDefault="00C47EF1" w:rsidP="00472C29"/>
          <w:p w:rsidR="00992AC2" w:rsidRDefault="00C47EF1" w:rsidP="00541F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9431C6" wp14:editId="02FD210C">
                  <wp:extent cx="3646805" cy="3199302"/>
                  <wp:effectExtent l="0" t="0" r="0" b="127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3387"/>
                          <a:stretch/>
                        </pic:blipFill>
                        <pic:spPr bwMode="auto">
                          <a:xfrm>
                            <a:off x="0" y="0"/>
                            <a:ext cx="3647416" cy="3199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B97" w:rsidRDefault="00BE1B97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A711FD" w:rsidP="00A711FD">
            <w:r>
              <w:rPr>
                <w:rFonts w:hint="eastAsia"/>
              </w:rPr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>
            <w:pPr>
              <w:jc w:val="center"/>
            </w:pPr>
          </w:p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DDF07" wp14:editId="418AB947">
                  <wp:extent cx="3326765" cy="2601478"/>
                  <wp:effectExtent l="0" t="0" r="6985" b="889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11324" b="16374"/>
                          <a:stretch/>
                        </pic:blipFill>
                        <pic:spPr bwMode="auto">
                          <a:xfrm>
                            <a:off x="0" y="0"/>
                            <a:ext cx="3327400" cy="260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264E4A" w:rsidP="00A711FD">
            <w:r>
              <w:rPr>
                <w:rFonts w:hint="eastAsia"/>
              </w:rPr>
              <w:lastRenderedPageBreak/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/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93CFC" wp14:editId="0082BAD5">
                  <wp:extent cx="2961640" cy="2866725"/>
                  <wp:effectExtent l="0" t="0" r="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10503"/>
                          <a:stretch/>
                        </pic:blipFill>
                        <pic:spPr bwMode="auto">
                          <a:xfrm>
                            <a:off x="0" y="0"/>
                            <a:ext cx="2962434" cy="2867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264E4A" w:rsidRDefault="00264E4A" w:rsidP="00A711FD">
            <w:pPr>
              <w:rPr>
                <w:b/>
              </w:rPr>
            </w:pPr>
            <w:r w:rsidRPr="00264E4A">
              <w:rPr>
                <w:rFonts w:hint="eastAsia"/>
                <w:b/>
              </w:rPr>
              <w:t>#가상 이미지 경로 설정하기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6CF0A2" wp14:editId="2BF99952">
                  <wp:extent cx="3161171" cy="3048024"/>
                  <wp:effectExtent l="0" t="0" r="1270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0" cy="3048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590" w:rsidRDefault="008B1590" w:rsidP="00472C29"/>
    <w:p w:rsidR="008B1590" w:rsidRDefault="008B1590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클론 만드는 중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6B4BD" wp14:editId="4457775A">
                  <wp:extent cx="3128042" cy="3029454"/>
                  <wp:effectExtent l="0" t="0" r="0" b="0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10454"/>
                          <a:stretch/>
                        </pic:blipFill>
                        <pic:spPr bwMode="auto">
                          <a:xfrm>
                            <a:off x="0" y="0"/>
                            <a:ext cx="3128864" cy="303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t>#클론 만들기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A711FD"/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D1F243" wp14:editId="7450C86A">
                  <wp:extent cx="3161425" cy="3074167"/>
                  <wp:effectExtent l="0" t="0" r="1270" b="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10091"/>
                          <a:stretch/>
                        </pic:blipFill>
                        <pic:spPr bwMode="auto">
                          <a:xfrm>
                            <a:off x="0" y="0"/>
                            <a:ext cx="3162151" cy="3074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D2E" w:rsidRDefault="00542D2E" w:rsidP="00472C29"/>
    <w:p w:rsidR="00542D2E" w:rsidRDefault="00542D2E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가상 이미지 4대 설정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264E4A">
            <w:pPr>
              <w:jc w:val="center"/>
            </w:pPr>
          </w:p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46D95" wp14:editId="4044D0A3">
                  <wp:extent cx="3161072" cy="3047916"/>
                  <wp:effectExtent l="0" t="0" r="1270" b="635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1" cy="30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1FD" w:rsidRDefault="00A711FD" w:rsidP="00472C29"/>
    <w:p w:rsidR="002624DE" w:rsidRPr="00584921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0" w:name="_Toc488319354"/>
      <w:r w:rsidRPr="00584921">
        <w:rPr>
          <w:b/>
        </w:rPr>
        <w:t xml:space="preserve">Mac </w:t>
      </w:r>
      <w:r w:rsidRPr="00584921">
        <w:rPr>
          <w:rFonts w:hint="eastAsia"/>
          <w:b/>
        </w:rPr>
        <w:t>Address</w:t>
      </w:r>
      <w:r w:rsidRPr="00584921">
        <w:rPr>
          <w:b/>
        </w:rPr>
        <w:t xml:space="preserve"> </w:t>
      </w:r>
      <w:r w:rsidRPr="00584921">
        <w:rPr>
          <w:rFonts w:hint="eastAsia"/>
          <w:b/>
        </w:rPr>
        <w:t>설정</w:t>
      </w:r>
      <w:r w:rsidR="00584921" w:rsidRPr="00584921">
        <w:rPr>
          <w:rFonts w:hint="eastAsia"/>
          <w:b/>
        </w:rPr>
        <w:t xml:space="preserve"> (wikibooks02 ~ 04</w:t>
      </w:r>
      <w:r w:rsidR="00584921" w:rsidRPr="00584921">
        <w:rPr>
          <w:b/>
        </w:rPr>
        <w:t xml:space="preserve"> PC)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16F" w:rsidTr="00BB516F">
        <w:tc>
          <w:tcPr>
            <w:tcW w:w="9016" w:type="dxa"/>
          </w:tcPr>
          <w:p w:rsidR="00BB516F" w:rsidRPr="004064A7" w:rsidRDefault="006F42F0" w:rsidP="008029B6">
            <w:pPr>
              <w:rPr>
                <w:b/>
              </w:rPr>
            </w:pPr>
            <w:r w:rsidRPr="004064A7">
              <w:rPr>
                <w:rFonts w:hint="eastAsia"/>
                <w:b/>
              </w:rPr>
              <w:t>#</w:t>
            </w:r>
            <w:r w:rsidR="00D321C2" w:rsidRPr="004064A7">
              <w:rPr>
                <w:rFonts w:hint="eastAsia"/>
                <w:b/>
              </w:rPr>
              <w:t xml:space="preserve">Edit </w:t>
            </w:r>
          </w:p>
        </w:tc>
      </w:tr>
      <w:tr w:rsidR="00BB516F" w:rsidTr="00BB516F">
        <w:tc>
          <w:tcPr>
            <w:tcW w:w="9016" w:type="dxa"/>
          </w:tcPr>
          <w:p w:rsidR="00584921" w:rsidRPr="007470A2" w:rsidRDefault="00272D03" w:rsidP="007470A2">
            <w:pPr>
              <w:pStyle w:val="a4"/>
              <w:numPr>
                <w:ilvl w:val="0"/>
                <w:numId w:val="17"/>
              </w:numPr>
              <w:ind w:leftChars="0"/>
              <w:rPr>
                <w:color w:val="FF0000"/>
              </w:rPr>
            </w:pPr>
            <w:r w:rsidRPr="007470A2">
              <w:rPr>
                <w:rFonts w:hint="eastAsia"/>
                <w:color w:val="FF0000"/>
              </w:rPr>
              <w:t xml:space="preserve">여기는 </w:t>
            </w:r>
            <w:r w:rsidR="00584921" w:rsidRPr="007470A2">
              <w:rPr>
                <w:rFonts w:hint="eastAsia"/>
                <w:color w:val="FF0000"/>
              </w:rPr>
              <w:t>첫 번째 wikibooks01</w:t>
            </w:r>
            <w:r w:rsidR="00584921" w:rsidRPr="007470A2">
              <w:rPr>
                <w:color w:val="FF0000"/>
              </w:rPr>
              <w:t xml:space="preserve"> </w:t>
            </w:r>
            <w:r w:rsidR="00584921" w:rsidRPr="007470A2">
              <w:rPr>
                <w:rFonts w:hint="eastAsia"/>
                <w:color w:val="FF0000"/>
              </w:rPr>
              <w:t>PC외에 모든 PC의 설정을 동일하게 합니다.</w:t>
            </w:r>
          </w:p>
          <w:p w:rsidR="00BB516F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B37BC" wp14:editId="66B1B08B">
                  <wp:extent cx="3161665" cy="3048538"/>
                  <wp:effectExtent l="0" t="0" r="635" b="0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D92" w:rsidRDefault="00501D92" w:rsidP="008029B6"/>
    <w:p w:rsidR="00501D92" w:rsidRDefault="00501D92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lastRenderedPageBreak/>
              <w:t xml:space="preserve">#Network Adapter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Advanced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808A8" wp14:editId="4596E889">
                  <wp:extent cx="3161665" cy="3048538"/>
                  <wp:effectExtent l="0" t="0" r="63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921" w:rsidRDefault="00584921" w:rsidP="008029B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t xml:space="preserve">#Mac Address 바꾸기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</w:t>
            </w:r>
            <w:r w:rsidRPr="00584921">
              <w:rPr>
                <w:rFonts w:hint="eastAsia"/>
                <w:b/>
              </w:rPr>
              <w:t>Generate</w:t>
            </w:r>
            <w:r w:rsidRPr="00584921">
              <w:rPr>
                <w:b/>
              </w:rPr>
              <w:t>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0814FA" wp14:editId="20D38E7F">
                  <wp:extent cx="3161665" cy="3057164"/>
                  <wp:effectExtent l="0" t="0" r="635" b="0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t="10596"/>
                          <a:stretch/>
                        </pic:blipFill>
                        <pic:spPr bwMode="auto">
                          <a:xfrm>
                            <a:off x="0" y="0"/>
                            <a:ext cx="3162151" cy="3057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CBB" w:rsidRDefault="00C04CBB" w:rsidP="008029B6"/>
    <w:p w:rsidR="00C04CBB" w:rsidRDefault="00C04CBB">
      <w:pPr>
        <w:widowControl/>
        <w:wordWrap/>
        <w:autoSpaceDE/>
        <w:autoSpaceDN/>
      </w:pPr>
      <w:r>
        <w:br w:type="page"/>
      </w:r>
    </w:p>
    <w:p w:rsidR="002624DE" w:rsidRPr="002356FC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1" w:name="_Toc488319355"/>
      <w:r w:rsidRPr="002356FC">
        <w:rPr>
          <w:b/>
        </w:rPr>
        <w:lastRenderedPageBreak/>
        <w:t xml:space="preserve">Ip </w:t>
      </w:r>
      <w:r w:rsidRPr="002356FC">
        <w:rPr>
          <w:rFonts w:hint="eastAsia"/>
          <w:b/>
        </w:rPr>
        <w:t>수정</w:t>
      </w:r>
      <w:r w:rsidR="0095583A">
        <w:rPr>
          <w:rFonts w:hint="eastAsia"/>
          <w:b/>
        </w:rPr>
        <w:t xml:space="preserve"> (</w:t>
      </w:r>
      <w:r w:rsidR="00C03959">
        <w:rPr>
          <w:b/>
        </w:rPr>
        <w:t>w</w:t>
      </w:r>
      <w:r w:rsidR="002356FC">
        <w:rPr>
          <w:rFonts w:hint="eastAsia"/>
          <w:b/>
        </w:rPr>
        <w:t>ikibooks02 ~ 04</w:t>
      </w:r>
      <w:r w:rsidR="002356FC">
        <w:rPr>
          <w:b/>
        </w:rPr>
        <w:t xml:space="preserve"> PC)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6FC" w:rsidTr="002356FC">
        <w:tc>
          <w:tcPr>
            <w:tcW w:w="9016" w:type="dxa"/>
          </w:tcPr>
          <w:p w:rsidR="002356FC" w:rsidRPr="00186521" w:rsidRDefault="002356FC" w:rsidP="000D2F15">
            <w:pPr>
              <w:rPr>
                <w:b/>
              </w:rPr>
            </w:pPr>
            <w:r w:rsidRPr="00186521">
              <w:rPr>
                <w:rFonts w:hint="eastAsia"/>
                <w:b/>
              </w:rPr>
              <w:t>#IPv4</w:t>
            </w:r>
            <w:r w:rsidRPr="00186521">
              <w:rPr>
                <w:b/>
              </w:rPr>
              <w:t xml:space="preserve"> Address </w:t>
            </w:r>
            <w:r w:rsidRPr="00186521">
              <w:rPr>
                <w:rFonts w:hint="eastAsia"/>
                <w:b/>
              </w:rPr>
              <w:t>수정</w:t>
            </w:r>
          </w:p>
        </w:tc>
      </w:tr>
      <w:tr w:rsidR="002356FC" w:rsidTr="002356FC">
        <w:tc>
          <w:tcPr>
            <w:tcW w:w="9016" w:type="dxa"/>
          </w:tcPr>
          <w:p w:rsidR="002356FC" w:rsidRDefault="00F74E74" w:rsidP="00F74E74">
            <w:pPr>
              <w:jc w:val="left"/>
            </w:pPr>
            <w:r>
              <w:t xml:space="preserve">IP </w:t>
            </w:r>
            <w:r>
              <w:rPr>
                <w:rFonts w:hint="eastAsia"/>
              </w:rPr>
              <w:t>마지막주소 121 ~ 123</w:t>
            </w:r>
            <w:r w:rsidR="004E4A61">
              <w:rPr>
                <w:rFonts w:hint="eastAsia"/>
              </w:rPr>
              <w:t>로 알맞게 수정</w:t>
            </w:r>
          </w:p>
          <w:p w:rsidR="000234BA" w:rsidRPr="00CA1B63" w:rsidRDefault="000234BA" w:rsidP="000234BA">
            <w:pPr>
              <w:jc w:val="center"/>
              <w:rPr>
                <w:b/>
              </w:rPr>
            </w:pPr>
            <w:r w:rsidRPr="00CA1B63">
              <w:rPr>
                <w:b/>
              </w:rPr>
              <w:t>Wikibooks02</w:t>
            </w:r>
          </w:p>
          <w:p w:rsidR="002356FC" w:rsidRDefault="002356FC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A6958" wp14:editId="785F8ADA">
                  <wp:extent cx="3988754" cy="2915729"/>
                  <wp:effectExtent l="0" t="0" r="0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10306" b="22107"/>
                          <a:stretch/>
                        </pic:blipFill>
                        <pic:spPr bwMode="auto">
                          <a:xfrm>
                            <a:off x="0" y="0"/>
                            <a:ext cx="4020408" cy="2938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Pr="00CA1B63" w:rsidRDefault="00DD398D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3</w:t>
            </w:r>
          </w:p>
          <w:p w:rsidR="00DD398D" w:rsidRDefault="00DD398D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0C693" wp14:editId="1CE02BC7">
                  <wp:extent cx="3327624" cy="2424023"/>
                  <wp:effectExtent l="0" t="0" r="6350" b="0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10545" b="22101"/>
                          <a:stretch/>
                        </pic:blipFill>
                        <pic:spPr bwMode="auto">
                          <a:xfrm>
                            <a:off x="0" y="0"/>
                            <a:ext cx="3328580" cy="2424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Default="00CA1B63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4</w:t>
            </w:r>
          </w:p>
          <w:p w:rsidR="00CA1B63" w:rsidRPr="00CA1B63" w:rsidRDefault="00CA1B63" w:rsidP="002356FC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C74473" wp14:editId="0B4685CF">
                  <wp:extent cx="3328007" cy="2406770"/>
                  <wp:effectExtent l="0" t="0" r="6350" b="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t="10784" b="22350"/>
                          <a:stretch/>
                        </pic:blipFill>
                        <pic:spPr bwMode="auto">
                          <a:xfrm>
                            <a:off x="0" y="0"/>
                            <a:ext cx="3328580" cy="2407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5FF" w:rsidRDefault="00A465FF" w:rsidP="002356FC"/>
    <w:p w:rsidR="001B1561" w:rsidRPr="00B80D82" w:rsidRDefault="002624DE" w:rsidP="001B1561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2" w:name="_Toc488319356"/>
      <w:r w:rsidRPr="00B80D82">
        <w:rPr>
          <w:rFonts w:hint="eastAsia"/>
          <w:b/>
        </w:rPr>
        <w:t>호스트 수정</w:t>
      </w:r>
      <w:r w:rsidR="00A1626D">
        <w:rPr>
          <w:rFonts w:hint="eastAsia"/>
          <w:b/>
        </w:rPr>
        <w:t xml:space="preserve"> </w:t>
      </w:r>
      <w:r w:rsidR="0095583A">
        <w:rPr>
          <w:rFonts w:hint="eastAsia"/>
          <w:b/>
        </w:rPr>
        <w:t>(</w:t>
      </w:r>
      <w:r w:rsidR="00A1626D">
        <w:rPr>
          <w:b/>
        </w:rPr>
        <w:t>w</w:t>
      </w:r>
      <w:r w:rsidR="0095583A">
        <w:rPr>
          <w:rFonts w:hint="eastAsia"/>
          <w:b/>
        </w:rPr>
        <w:t>ikibooks02 ~ 04</w:t>
      </w:r>
      <w:r w:rsidR="0095583A">
        <w:rPr>
          <w:b/>
        </w:rPr>
        <w:t xml:space="preserve"> PC)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7E7" w:rsidTr="009B57E7">
        <w:tc>
          <w:tcPr>
            <w:tcW w:w="9016" w:type="dxa"/>
          </w:tcPr>
          <w:p w:rsidR="009B57E7" w:rsidRPr="003E005E" w:rsidRDefault="00E144AE" w:rsidP="001B1561">
            <w:pPr>
              <w:rPr>
                <w:b/>
              </w:rPr>
            </w:pPr>
            <w:r w:rsidRPr="003E005E">
              <w:rPr>
                <w:rFonts w:hint="eastAsia"/>
                <w:b/>
              </w:rPr>
              <w:t>#복사한 가상 이미지 Hostname 수정</w:t>
            </w:r>
          </w:p>
        </w:tc>
      </w:tr>
      <w:tr w:rsidR="009B57E7" w:rsidTr="009B57E7">
        <w:tc>
          <w:tcPr>
            <w:tcW w:w="9016" w:type="dxa"/>
          </w:tcPr>
          <w:p w:rsidR="00B80D82" w:rsidRDefault="003E4AE2" w:rsidP="00B80D82">
            <w:pPr>
              <w:jc w:val="left"/>
            </w:pPr>
            <w:r>
              <w:t>W</w:t>
            </w:r>
            <w:r>
              <w:rPr>
                <w:rFonts w:hint="eastAsia"/>
              </w:rPr>
              <w:t>ikibooks02 ~ 04 모든 복사된 PC에 알맞은 설정을 적용한다.</w:t>
            </w:r>
          </w:p>
          <w:p w:rsidR="00B80D82" w:rsidRDefault="009B57E7" w:rsidP="00B80D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7DD9D" wp14:editId="2AA95DF9">
                  <wp:extent cx="3327624" cy="1147314"/>
                  <wp:effectExtent l="0" t="0" r="6350" b="0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t="10545" b="57576"/>
                          <a:stretch/>
                        </pic:blipFill>
                        <pic:spPr bwMode="auto">
                          <a:xfrm>
                            <a:off x="0" y="0"/>
                            <a:ext cx="3328580" cy="1147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EAE" w:rsidRDefault="00964EAE" w:rsidP="001B156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4EAE" w:rsidRPr="00AD46E1" w:rsidTr="00C40A2D">
        <w:tc>
          <w:tcPr>
            <w:tcW w:w="9016" w:type="dxa"/>
          </w:tcPr>
          <w:p w:rsidR="00964EAE" w:rsidRPr="00AD46E1" w:rsidRDefault="00964EAE" w:rsidP="00C40A2D">
            <w:pPr>
              <w:rPr>
                <w:b/>
              </w:rPr>
            </w:pPr>
            <w:r w:rsidRPr="00AD46E1">
              <w:rPr>
                <w:rFonts w:hint="eastAsia"/>
                <w:b/>
              </w:rPr>
              <w:t>#인터넷 OFF -&gt; O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및 가상머신 재부팅으로 HostNam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적용되었는지 확인</w:t>
            </w:r>
          </w:p>
        </w:tc>
      </w:tr>
      <w:tr w:rsidR="00964EAE" w:rsidTr="00C40A2D">
        <w:tc>
          <w:tcPr>
            <w:tcW w:w="9016" w:type="dxa"/>
          </w:tcPr>
          <w:p w:rsidR="00964EAE" w:rsidRPr="009B57E7" w:rsidRDefault="00964EAE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2</w:t>
            </w:r>
          </w:p>
          <w:p w:rsidR="00964EAE" w:rsidRDefault="00964EAE" w:rsidP="00C40A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01351" wp14:editId="5FF1D36A">
                  <wp:extent cx="3327624" cy="897147"/>
                  <wp:effectExtent l="0" t="0" r="6350" b="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t="10545" b="64527"/>
                          <a:stretch/>
                        </pic:blipFill>
                        <pic:spPr bwMode="auto">
                          <a:xfrm>
                            <a:off x="0" y="0"/>
                            <a:ext cx="3328580" cy="89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57E7" w:rsidRDefault="009B57E7" w:rsidP="00C40A2D">
            <w:pPr>
              <w:jc w:val="center"/>
            </w:pPr>
          </w:p>
          <w:p w:rsidR="009B57E7" w:rsidRDefault="009B57E7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3</w:t>
            </w:r>
          </w:p>
          <w:p w:rsidR="009B57E7" w:rsidRPr="009B57E7" w:rsidRDefault="009B57E7" w:rsidP="00C40A2D">
            <w:pPr>
              <w:jc w:val="center"/>
              <w:rPr>
                <w:b/>
              </w:rPr>
            </w:pPr>
          </w:p>
        </w:tc>
      </w:tr>
    </w:tbl>
    <w:p w:rsidR="007C3CD5" w:rsidRDefault="007C3CD5" w:rsidP="001B1561"/>
    <w:p w:rsidR="007C3CD5" w:rsidRDefault="007C3CD5">
      <w:pPr>
        <w:widowControl/>
        <w:wordWrap/>
        <w:autoSpaceDE/>
        <w:autoSpaceDN/>
      </w:pPr>
      <w:r>
        <w:br w:type="page"/>
      </w:r>
    </w:p>
    <w:p w:rsidR="002624DE" w:rsidRPr="004B199E" w:rsidRDefault="002624DE" w:rsidP="008F119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3" w:name="_Toc488319357"/>
      <w:r w:rsidRPr="004B199E">
        <w:rPr>
          <w:b/>
        </w:rPr>
        <w:lastRenderedPageBreak/>
        <w:t>S</w:t>
      </w:r>
      <w:r w:rsidRPr="004B199E">
        <w:rPr>
          <w:rFonts w:hint="eastAsia"/>
          <w:b/>
        </w:rPr>
        <w:t>SH 설정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C89" w:rsidTr="003B2C89">
        <w:tc>
          <w:tcPr>
            <w:tcW w:w="9016" w:type="dxa"/>
          </w:tcPr>
          <w:p w:rsidR="003B2C89" w:rsidRPr="0083755B" w:rsidRDefault="0014343B" w:rsidP="00BC4256">
            <w:pPr>
              <w:rPr>
                <w:b/>
              </w:rPr>
            </w:pPr>
            <w:r w:rsidRPr="0083755B">
              <w:rPr>
                <w:rFonts w:hint="eastAsia"/>
                <w:b/>
              </w:rPr>
              <w:t>#</w:t>
            </w:r>
            <w:r w:rsidR="0083755B">
              <w:rPr>
                <w:rFonts w:hint="eastAsia"/>
                <w:b/>
              </w:rPr>
              <w:t>SSH</w:t>
            </w:r>
            <w:r w:rsidR="004164C3">
              <w:rPr>
                <w:b/>
              </w:rPr>
              <w:t xml:space="preserve"> </w:t>
            </w:r>
            <w:r w:rsidR="004164C3">
              <w:rPr>
                <w:rFonts w:hint="eastAsia"/>
                <w:b/>
              </w:rPr>
              <w:t>공개</w:t>
            </w:r>
            <w:r w:rsidR="0083755B" w:rsidRPr="0083755B">
              <w:rPr>
                <w:rFonts w:hint="eastAsia"/>
                <w:b/>
              </w:rPr>
              <w:t>키 만들기</w:t>
            </w:r>
            <w:r w:rsidR="00050F07">
              <w:rPr>
                <w:rFonts w:hint="eastAsia"/>
                <w:b/>
              </w:rPr>
              <w:t xml:space="preserve"> (wikibooks01 ~ 04 PC)</w:t>
            </w:r>
          </w:p>
        </w:tc>
      </w:tr>
      <w:tr w:rsidR="003B2C89" w:rsidTr="003B2C89">
        <w:tc>
          <w:tcPr>
            <w:tcW w:w="9016" w:type="dxa"/>
          </w:tcPr>
          <w:p w:rsidR="00E6378D" w:rsidRPr="009D1B74" w:rsidRDefault="00E6378D" w:rsidP="009506D3">
            <w:pPr>
              <w:rPr>
                <w:color w:val="FF0000"/>
              </w:rPr>
            </w:pPr>
            <w:r w:rsidRPr="00E6378D">
              <w:t>[root@wikibooks0</w:t>
            </w:r>
            <w:r>
              <w:t>1</w:t>
            </w:r>
            <w:r w:rsidRPr="00E6378D">
              <w:t xml:space="preserve"> </w:t>
            </w:r>
            <w:r w:rsidRPr="009D1B74">
              <w:t>~]#</w:t>
            </w:r>
            <w:r w:rsidRPr="009D1B74">
              <w:rPr>
                <w:color w:val="FF0000"/>
              </w:rPr>
              <w:t xml:space="preserve"> ssh-keygen -t rsa -f ~/.ssh/id_rsa</w:t>
            </w:r>
          </w:p>
          <w:p w:rsidR="009506D3" w:rsidRDefault="009506D3" w:rsidP="009506D3">
            <w:r>
              <w:t>[root@wikibooks02 ~]#</w:t>
            </w:r>
            <w:r w:rsidRPr="009D1B74">
              <w:rPr>
                <w:color w:val="FF0000"/>
              </w:rPr>
              <w:t xml:space="preserve"> ssh-keygen -t rsa -f ~/.ssh/id_rsa</w:t>
            </w:r>
          </w:p>
          <w:p w:rsidR="009506D3" w:rsidRDefault="009506D3" w:rsidP="009506D3">
            <w:r>
              <w:t xml:space="preserve">[root@wikibooks03 ~]# </w:t>
            </w:r>
            <w:r w:rsidRPr="009D1B74">
              <w:rPr>
                <w:color w:val="FF0000"/>
              </w:rPr>
              <w:t>ssh-keygen -t rsa -f ~/.ssh/id_rsa</w:t>
            </w:r>
          </w:p>
          <w:p w:rsidR="003B2C89" w:rsidRDefault="009506D3" w:rsidP="009506D3">
            <w:r>
              <w:t xml:space="preserve">[root@wikibooks04 ~]# </w:t>
            </w:r>
            <w:r w:rsidRPr="009D1B74">
              <w:rPr>
                <w:color w:val="FF0000"/>
              </w:rPr>
              <w:t>ssh-keygen -t rsa -f ~/.ssh/id_rsa</w:t>
            </w:r>
          </w:p>
          <w:p w:rsidR="009506D3" w:rsidRDefault="009506D3" w:rsidP="00BC4256"/>
          <w:p w:rsidR="00E6378D" w:rsidRDefault="00E6378D" w:rsidP="00250189">
            <w:pPr>
              <w:tabs>
                <w:tab w:val="left" w:pos="6548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CFAF529" wp14:editId="76D767E9">
                  <wp:extent cx="3326732" cy="2562045"/>
                  <wp:effectExtent l="0" t="0" r="762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t="10545" b="18247"/>
                          <a:stretch/>
                        </pic:blipFill>
                        <pic:spPr bwMode="auto">
                          <a:xfrm>
                            <a:off x="0" y="0"/>
                            <a:ext cx="3328580" cy="256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0189" w:rsidRDefault="00250189" w:rsidP="00250189">
            <w:pPr>
              <w:tabs>
                <w:tab w:val="left" w:pos="6548"/>
              </w:tabs>
              <w:jc w:val="center"/>
            </w:pPr>
          </w:p>
        </w:tc>
      </w:tr>
    </w:tbl>
    <w:p w:rsidR="004B76D2" w:rsidRDefault="004B76D2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B76D2" w:rsidRDefault="00C40A2D" w:rsidP="00C40A2D">
            <w:pPr>
              <w:rPr>
                <w:b/>
              </w:rPr>
            </w:pPr>
            <w:r w:rsidRPr="004B76D2">
              <w:rPr>
                <w:rFonts w:hint="eastAsia"/>
                <w:b/>
              </w:rPr>
              <w:t>#</w:t>
            </w:r>
            <w:r w:rsidR="00FC093A">
              <w:rPr>
                <w:b/>
              </w:rPr>
              <w:t>.</w:t>
            </w:r>
            <w:r w:rsidR="004B76D2" w:rsidRPr="004B76D2">
              <w:rPr>
                <w:rFonts w:hint="eastAsia"/>
                <w:b/>
              </w:rPr>
              <w:t>ssh 폴더 확인</w:t>
            </w:r>
            <w:r w:rsidR="00A865AD">
              <w:rPr>
                <w:rFonts w:hint="eastAsia"/>
                <w:b/>
              </w:rPr>
              <w:t xml:space="preserve"> (wikibooks01 ~ 04 PC)</w:t>
            </w:r>
          </w:p>
        </w:tc>
      </w:tr>
      <w:tr w:rsidR="00C40A2D" w:rsidTr="00C40A2D">
        <w:tc>
          <w:tcPr>
            <w:tcW w:w="9016" w:type="dxa"/>
          </w:tcPr>
          <w:p w:rsidR="004B76D2" w:rsidRDefault="004B76D2" w:rsidP="004B76D2">
            <w:pPr>
              <w:rPr>
                <w:color w:val="FF0000"/>
              </w:rPr>
            </w:pPr>
            <w:r w:rsidRPr="00E6378D">
              <w:t xml:space="preserve">[root@wikibooks01 ~]# </w:t>
            </w:r>
            <w:r w:rsidRPr="009D1B74">
              <w:rPr>
                <w:color w:val="FF0000"/>
              </w:rPr>
              <w:t xml:space="preserve">ls </w:t>
            </w:r>
            <w:r w:rsidR="00DD5DD0">
              <w:rPr>
                <w:color w:val="FF0000"/>
              </w:rPr>
              <w:t>–</w:t>
            </w:r>
            <w:r w:rsidRPr="009D1B74">
              <w:rPr>
                <w:color w:val="FF0000"/>
              </w:rPr>
              <w:t>al</w:t>
            </w:r>
          </w:p>
          <w:p w:rsidR="00DD5DD0" w:rsidRDefault="00DD5DD0" w:rsidP="004B76D2"/>
          <w:p w:rsidR="00C40A2D" w:rsidRDefault="004B76D2" w:rsidP="00DD5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EDF6B" wp14:editId="0A5DECC2">
                  <wp:extent cx="3327400" cy="2562046"/>
                  <wp:effectExtent l="0" t="0" r="6350" b="0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t="11024" b="17783"/>
                          <a:stretch/>
                        </pic:blipFill>
                        <pic:spPr bwMode="auto">
                          <a:xfrm>
                            <a:off x="0" y="0"/>
                            <a:ext cx="3328580" cy="256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5DD0" w:rsidRDefault="00DD5DD0" w:rsidP="00DD5DD0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8E036B" w:rsidRDefault="00C40A2D" w:rsidP="00C40A2D">
            <w:pPr>
              <w:rPr>
                <w:b/>
              </w:rPr>
            </w:pPr>
            <w:r w:rsidRPr="008E036B">
              <w:rPr>
                <w:rFonts w:hint="eastAsia"/>
                <w:b/>
              </w:rPr>
              <w:t>#</w:t>
            </w:r>
            <w:r w:rsidR="00FA6C08">
              <w:rPr>
                <w:rFonts w:hint="eastAsia"/>
                <w:b/>
              </w:rPr>
              <w:t>NameNode</w:t>
            </w:r>
            <w:r w:rsidR="00D0289F">
              <w:rPr>
                <w:b/>
              </w:rPr>
              <w:t xml:space="preserve"> PC </w:t>
            </w:r>
            <w:r w:rsidR="008E036B" w:rsidRPr="008E036B">
              <w:rPr>
                <w:rFonts w:hint="eastAsia"/>
                <w:b/>
              </w:rPr>
              <w:t>공개키 복사</w:t>
            </w:r>
          </w:p>
        </w:tc>
      </w:tr>
      <w:tr w:rsidR="00C40A2D" w:rsidTr="00C40A2D">
        <w:tc>
          <w:tcPr>
            <w:tcW w:w="9016" w:type="dxa"/>
          </w:tcPr>
          <w:p w:rsidR="00C40A2D" w:rsidRDefault="00C40A2D" w:rsidP="00C40A2D"/>
          <w:p w:rsidR="00EE5919" w:rsidRPr="00EE5919" w:rsidRDefault="00EE5919" w:rsidP="00EE5919">
            <w:pPr>
              <w:rPr>
                <w:color w:val="FF0000"/>
              </w:rPr>
            </w:pPr>
            <w:r>
              <w:t xml:space="preserve">[root@wikibooks01 .ssh]# </w:t>
            </w:r>
            <w:r w:rsidRPr="00EE5919">
              <w:rPr>
                <w:color w:val="FF0000"/>
              </w:rPr>
              <w:t>cat ~/.ssh/id_rsa.pub &gt;&gt; ~/.ssh/authorized_keys</w:t>
            </w:r>
          </w:p>
          <w:p w:rsidR="00EE5919" w:rsidRDefault="00EE5919" w:rsidP="00EE5919">
            <w:r>
              <w:t xml:space="preserve">[root@wikibooks01 .ssh]# </w:t>
            </w:r>
            <w:r w:rsidRPr="00EE5919">
              <w:rPr>
                <w:color w:val="FF0000"/>
              </w:rPr>
              <w:t>ls -al</w:t>
            </w:r>
          </w:p>
          <w:p w:rsidR="00EE5919" w:rsidRDefault="00EE5919" w:rsidP="00EE59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EE0EC" wp14:editId="3296CAB2">
                  <wp:extent cx="3328035" cy="3219849"/>
                  <wp:effectExtent l="0" t="0" r="5715" b="0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/>
                          <a:srcRect t="10545"/>
                          <a:stretch/>
                        </pic:blipFill>
                        <pic:spPr bwMode="auto">
                          <a:xfrm>
                            <a:off x="0" y="0"/>
                            <a:ext cx="3328580" cy="3220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655332" w:rsidRDefault="00C40A2D" w:rsidP="00C40A2D">
            <w:pPr>
              <w:rPr>
                <w:b/>
              </w:rPr>
            </w:pPr>
            <w:r w:rsidRPr="00EE5919">
              <w:rPr>
                <w:rFonts w:hint="eastAsia"/>
                <w:b/>
              </w:rPr>
              <w:t>#</w:t>
            </w:r>
            <w:r w:rsidR="00D07CD5">
              <w:rPr>
                <w:rFonts w:hint="eastAsia"/>
                <w:b/>
              </w:rPr>
              <w:t xml:space="preserve">NameNode에서 </w:t>
            </w:r>
            <w:r w:rsidR="00EE5919" w:rsidRPr="00EE5919">
              <w:rPr>
                <w:rFonts w:hint="eastAsia"/>
                <w:b/>
              </w:rPr>
              <w:t>SSH를 통해 나머지</w:t>
            </w:r>
            <w:r w:rsidR="00655332">
              <w:rPr>
                <w:rFonts w:hint="eastAsia"/>
                <w:b/>
              </w:rPr>
              <w:t xml:space="preserve"> </w:t>
            </w:r>
            <w:r w:rsidR="00655332">
              <w:rPr>
                <w:b/>
              </w:rPr>
              <w:t>PC</w:t>
            </w:r>
            <w:r w:rsidR="00655332">
              <w:rPr>
                <w:rFonts w:hint="eastAsia"/>
                <w:b/>
              </w:rPr>
              <w:t>의 id_rsa.pub 내용</w:t>
            </w:r>
            <w:r w:rsidR="00772749">
              <w:rPr>
                <w:rFonts w:hint="eastAsia"/>
                <w:b/>
              </w:rPr>
              <w:t>을</w:t>
            </w:r>
            <w:r w:rsidR="00655332">
              <w:rPr>
                <w:rFonts w:hint="eastAsia"/>
                <w:b/>
              </w:rPr>
              <w:t xml:space="preserve"> 복사</w:t>
            </w:r>
          </w:p>
        </w:tc>
      </w:tr>
      <w:tr w:rsidR="00C40A2D" w:rsidTr="00C40A2D">
        <w:tc>
          <w:tcPr>
            <w:tcW w:w="9016" w:type="dxa"/>
          </w:tcPr>
          <w:p w:rsidR="00C40A2D" w:rsidRPr="00F35AFE" w:rsidRDefault="00B05C29" w:rsidP="00C40A2D">
            <w:pPr>
              <w:rPr>
                <w:color w:val="FF0000"/>
              </w:rPr>
            </w:pPr>
            <w:r w:rsidRPr="00B05C29">
              <w:t xml:space="preserve">[root@wikibooks01 .ssh]# </w:t>
            </w:r>
            <w:r w:rsidRPr="00F35AFE">
              <w:rPr>
                <w:color w:val="FF0000"/>
              </w:rPr>
              <w:t>ssh root@wikibooks02 cat ~/.ssh/id_rsa.pub &gt;&gt; ~/.ssh/authorized_keys</w:t>
            </w:r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 xml:space="preserve">[root@wikibooks01 .ssh]# </w:t>
            </w:r>
            <w:r w:rsidRPr="00F35AFE">
              <w:rPr>
                <w:color w:val="FF0000"/>
              </w:rPr>
              <w:t>ssh root@wikibooks03 cat ~/.ssh/id_rsa.pub &gt;&gt; ~/.ssh/authorized_keys</w:t>
            </w:r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 xml:space="preserve">[root@wikibooks01 .ssh]# </w:t>
            </w:r>
            <w:r w:rsidRPr="00F35AFE">
              <w:rPr>
                <w:color w:val="FF0000"/>
              </w:rPr>
              <w:t>ssh root@wikibooks04 cat ~/.ssh/id_rsa.pub &gt;&gt; ~/.ssh/authorized_keys</w:t>
            </w:r>
          </w:p>
          <w:p w:rsidR="00B05C29" w:rsidRDefault="00087B7E" w:rsidP="00C40A2D">
            <w:r>
              <w:rPr>
                <w:rFonts w:hint="eastAsia"/>
              </w:rPr>
              <w:t>세 명령어에 대해 계속 접근 할 건지에 대답 yes와 Password를 입력한다.</w:t>
            </w:r>
          </w:p>
          <w:p w:rsidR="003F394B" w:rsidRPr="00B05C29" w:rsidRDefault="003F394B" w:rsidP="00C40A2D"/>
          <w:p w:rsidR="00EE5919" w:rsidRDefault="00EE5919" w:rsidP="00EE591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53FC77" wp14:editId="68EA318C">
                  <wp:extent cx="3327623" cy="3122762"/>
                  <wp:effectExtent l="0" t="0" r="6350" b="190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t="10545" b="2687"/>
                          <a:stretch/>
                        </pic:blipFill>
                        <pic:spPr bwMode="auto">
                          <a:xfrm>
                            <a:off x="0" y="0"/>
                            <a:ext cx="3328580" cy="312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394B" w:rsidRDefault="003F394B" w:rsidP="00EE5919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007AFD" w:rsidRDefault="00C40A2D" w:rsidP="00007AFD">
            <w:pPr>
              <w:tabs>
                <w:tab w:val="center" w:pos="4400"/>
              </w:tabs>
              <w:rPr>
                <w:b/>
              </w:rPr>
            </w:pPr>
            <w:r w:rsidRPr="00007AFD">
              <w:rPr>
                <w:rFonts w:hint="eastAsia"/>
                <w:b/>
              </w:rPr>
              <w:t>#</w:t>
            </w:r>
            <w:r w:rsidR="00007AFD" w:rsidRPr="00007AFD">
              <w:rPr>
                <w:b/>
              </w:rPr>
              <w:t>NameNode</w:t>
            </w:r>
            <w:r w:rsidR="00007AFD" w:rsidRPr="00007AFD">
              <w:rPr>
                <w:rFonts w:hint="eastAsia"/>
                <w:b/>
              </w:rPr>
              <w:t>의 authorized_keys에 나머지 공개키 내용이 복사되었는지 확인</w:t>
            </w:r>
          </w:p>
        </w:tc>
      </w:tr>
      <w:tr w:rsidR="00C40A2D" w:rsidTr="00C40A2D">
        <w:tc>
          <w:tcPr>
            <w:tcW w:w="9016" w:type="dxa"/>
          </w:tcPr>
          <w:p w:rsidR="00C40A2D" w:rsidRDefault="009A7B07" w:rsidP="00C40A2D">
            <w:pPr>
              <w:rPr>
                <w:color w:val="FF0000"/>
              </w:rPr>
            </w:pPr>
            <w:r w:rsidRPr="009A7B07">
              <w:t xml:space="preserve">[root@wikibooks01 .ssh]# </w:t>
            </w:r>
            <w:r w:rsidRPr="009A7B07">
              <w:rPr>
                <w:color w:val="FF0000"/>
              </w:rPr>
              <w:t>cat authorized_keys</w:t>
            </w:r>
          </w:p>
          <w:p w:rsidR="009A7B07" w:rsidRDefault="009A7B07" w:rsidP="00C40A2D"/>
          <w:p w:rsidR="00007AFD" w:rsidRDefault="00007AFD" w:rsidP="00007A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E3F02" wp14:editId="421DD8B4">
                  <wp:extent cx="3327400" cy="2173647"/>
                  <wp:effectExtent l="0" t="0" r="6350" b="0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/>
                          <a:srcRect t="37153" b="2447"/>
                          <a:stretch/>
                        </pic:blipFill>
                        <pic:spPr bwMode="auto">
                          <a:xfrm>
                            <a:off x="0" y="0"/>
                            <a:ext cx="3328580" cy="217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7B07" w:rsidRDefault="009A7B07" w:rsidP="00007AFD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A135D" w:rsidRDefault="007E5404" w:rsidP="00C40A2D">
            <w:pPr>
              <w:rPr>
                <w:b/>
              </w:rPr>
            </w:pPr>
            <w:r w:rsidRPr="004A135D">
              <w:rPr>
                <w:rFonts w:hint="eastAsia"/>
                <w:b/>
              </w:rPr>
              <w:t>#4개 PC의 공개키의 내용이 있는 authorized_keys를 배포</w:t>
            </w:r>
          </w:p>
        </w:tc>
      </w:tr>
      <w:tr w:rsidR="00C40A2D" w:rsidTr="00C40A2D">
        <w:tc>
          <w:tcPr>
            <w:tcW w:w="9016" w:type="dxa"/>
          </w:tcPr>
          <w:p w:rsidR="0064417B" w:rsidRDefault="0064417B" w:rsidP="0064417B">
            <w:r>
              <w:t>[root@wikibooks01.ssh]#</w:t>
            </w:r>
            <w:r w:rsidRPr="0064417B">
              <w:rPr>
                <w:color w:val="FF0000"/>
              </w:rPr>
              <w:t xml:space="preserve"> scp authorized_keys root@wikibooks02:~/.ssh/authorized_keys</w:t>
            </w:r>
          </w:p>
          <w:p w:rsidR="0064417B" w:rsidRDefault="0064417B" w:rsidP="0064417B">
            <w:r>
              <w:t xml:space="preserve">root@wikibooks02's password: </w:t>
            </w:r>
          </w:p>
          <w:p w:rsidR="0064417B" w:rsidRDefault="0064417B" w:rsidP="0064417B">
            <w:r>
              <w:t xml:space="preserve">authorized_keys                                     100% 1990     1.9KB/s   00:00    </w:t>
            </w:r>
          </w:p>
          <w:p w:rsidR="0064417B" w:rsidRPr="0064417B" w:rsidRDefault="0064417B" w:rsidP="0064417B">
            <w:pPr>
              <w:rPr>
                <w:color w:val="FF0000"/>
              </w:rPr>
            </w:pPr>
            <w:r>
              <w:t>[root@wikibooks01 .ssh</w:t>
            </w:r>
            <w:r w:rsidRPr="0064417B">
              <w:rPr>
                <w:color w:val="FF0000"/>
              </w:rPr>
              <w:t>]# scp authorized_keys root@wikibooks03:~/.ssh/authorized_keys</w:t>
            </w:r>
          </w:p>
          <w:p w:rsidR="0064417B" w:rsidRDefault="0064417B" w:rsidP="0064417B">
            <w:r>
              <w:lastRenderedPageBreak/>
              <w:t xml:space="preserve">root@wikibooks03's password: </w:t>
            </w:r>
          </w:p>
          <w:p w:rsidR="0064417B" w:rsidRDefault="0064417B" w:rsidP="0064417B">
            <w:r>
              <w:t xml:space="preserve">authorized_keys                                     100% 1990     1.9KB/s   00:00    </w:t>
            </w:r>
          </w:p>
          <w:p w:rsidR="0064417B" w:rsidRDefault="0064417B" w:rsidP="0064417B">
            <w:r>
              <w:t xml:space="preserve">[root@wikibooks01 .ssh]# </w:t>
            </w:r>
            <w:r w:rsidRPr="0064417B">
              <w:rPr>
                <w:color w:val="FF0000"/>
              </w:rPr>
              <w:t>scp authorized_keys root@wikibooks04:~/.ssh/authorized_keys</w:t>
            </w:r>
          </w:p>
          <w:p w:rsidR="0064417B" w:rsidRDefault="0064417B" w:rsidP="0064417B">
            <w:r>
              <w:t xml:space="preserve">root@wikibooks04's password: </w:t>
            </w:r>
          </w:p>
          <w:p w:rsidR="0064417B" w:rsidRDefault="0064417B" w:rsidP="0064417B">
            <w:r>
              <w:t>authorized_keys                                     100% 1990     1.9KB/s   00:00</w:t>
            </w:r>
          </w:p>
          <w:p w:rsidR="0064417B" w:rsidRDefault="0064417B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01C0FD" wp14:editId="6B559654">
                  <wp:extent cx="3326168" cy="914400"/>
                  <wp:effectExtent l="0" t="0" r="7620" b="0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t="71899" b="2683"/>
                          <a:stretch/>
                        </pic:blipFill>
                        <pic:spPr bwMode="auto">
                          <a:xfrm>
                            <a:off x="0" y="0"/>
                            <a:ext cx="3328580" cy="915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0A2D" w:rsidRPr="0064417B" w:rsidRDefault="00C40A2D" w:rsidP="00C40A2D"/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D83BF7" w:rsidRDefault="00C40A2D" w:rsidP="00C40A2D">
            <w:pPr>
              <w:rPr>
                <w:b/>
              </w:rPr>
            </w:pPr>
            <w:r w:rsidRPr="00D83BF7">
              <w:rPr>
                <w:rFonts w:hint="eastAsia"/>
                <w:b/>
              </w:rPr>
              <w:t>#</w:t>
            </w:r>
            <w:r w:rsidR="00D83BF7" w:rsidRPr="00D83BF7">
              <w:rPr>
                <w:rFonts w:hint="eastAsia"/>
                <w:b/>
              </w:rPr>
              <w:t>SSH 연결 확인</w:t>
            </w:r>
          </w:p>
        </w:tc>
      </w:tr>
      <w:tr w:rsidR="00C40A2D" w:rsidTr="00C40A2D">
        <w:tc>
          <w:tcPr>
            <w:tcW w:w="9016" w:type="dxa"/>
          </w:tcPr>
          <w:p w:rsidR="0064417B" w:rsidRDefault="00D83BF7" w:rsidP="00C40A2D">
            <w:r w:rsidRPr="00D83BF7">
              <w:t xml:space="preserve">[root@wikibooks01 ~]# </w:t>
            </w:r>
            <w:r w:rsidRPr="001F2AB5">
              <w:rPr>
                <w:color w:val="FF0000"/>
              </w:rPr>
              <w:t>ssh wikibooks02</w:t>
            </w:r>
          </w:p>
          <w:p w:rsidR="00D83BF7" w:rsidRPr="001F2AB5" w:rsidRDefault="00D83BF7" w:rsidP="00C40A2D">
            <w:pPr>
              <w:rPr>
                <w:color w:val="FF0000"/>
              </w:rPr>
            </w:pPr>
            <w:r w:rsidRPr="00D83BF7">
              <w:t>[root</w:t>
            </w:r>
            <w:r>
              <w:t xml:space="preserve">@wikibooks01 ~]# </w:t>
            </w:r>
            <w:r w:rsidRPr="001F2AB5">
              <w:rPr>
                <w:color w:val="FF0000"/>
              </w:rPr>
              <w:t>ssh wikibooks03</w:t>
            </w:r>
          </w:p>
          <w:p w:rsidR="00D83BF7" w:rsidRDefault="00D83BF7" w:rsidP="00C40A2D">
            <w:r w:rsidRPr="00D83BF7">
              <w:t>[root@wikib</w:t>
            </w:r>
            <w:r>
              <w:t xml:space="preserve">ooks01 ~]# </w:t>
            </w:r>
            <w:r w:rsidRPr="001F2AB5">
              <w:rPr>
                <w:color w:val="FF0000"/>
              </w:rPr>
              <w:t>ssh wikibooks04</w:t>
            </w:r>
          </w:p>
          <w:p w:rsidR="00D83BF7" w:rsidRDefault="00D83BF7" w:rsidP="00C40A2D">
            <w:r>
              <w:rPr>
                <w:rFonts w:hint="eastAsia"/>
              </w:rPr>
              <w:t>비밀번호를 치지 않고 접속 될 경우 성공</w:t>
            </w:r>
          </w:p>
          <w:p w:rsidR="00D83BF7" w:rsidRDefault="00D83BF7" w:rsidP="00C40A2D"/>
          <w:p w:rsidR="00C40A2D" w:rsidRDefault="00D83BF7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DC79F" wp14:editId="1D639E85">
                  <wp:extent cx="3328007" cy="1768415"/>
                  <wp:effectExtent l="0" t="0" r="6350" b="3810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t="10785" b="40084"/>
                          <a:stretch/>
                        </pic:blipFill>
                        <pic:spPr bwMode="auto">
                          <a:xfrm>
                            <a:off x="0" y="0"/>
                            <a:ext cx="3328580" cy="176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417B" w:rsidRDefault="0064417B" w:rsidP="00C40A2D"/>
        </w:tc>
      </w:tr>
    </w:tbl>
    <w:p w:rsidR="00A14E9F" w:rsidRDefault="00A14E9F" w:rsidP="00BC4256"/>
    <w:p w:rsidR="00A14E9F" w:rsidRDefault="00A14E9F">
      <w:pPr>
        <w:widowControl/>
        <w:wordWrap/>
        <w:autoSpaceDE/>
        <w:autoSpaceDN/>
      </w:pPr>
      <w:r>
        <w:br w:type="page"/>
      </w:r>
    </w:p>
    <w:p w:rsidR="005905DE" w:rsidRDefault="002624DE" w:rsidP="005905D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4" w:name="_Toc488319358"/>
      <w:r w:rsidRPr="003E7E00">
        <w:rPr>
          <w:rFonts w:hint="eastAsia"/>
          <w:b/>
        </w:rPr>
        <w:lastRenderedPageBreak/>
        <w:t>하둡</w:t>
      </w:r>
      <w:r w:rsidRPr="003E7E00">
        <w:rPr>
          <w:b/>
        </w:rPr>
        <w:t xml:space="preserve">(Hadoop) </w:t>
      </w:r>
      <w:r w:rsidRPr="003E7E00">
        <w:rPr>
          <w:rFonts w:hint="eastAsia"/>
          <w:b/>
        </w:rPr>
        <w:t>설치 및 설정</w:t>
      </w:r>
      <w:bookmarkEnd w:id="24"/>
    </w:p>
    <w:p w:rsidR="002279D2" w:rsidRPr="007F36FD" w:rsidRDefault="004810C0" w:rsidP="000039AC">
      <w:pPr>
        <w:ind w:firstLineChars="100" w:firstLine="200"/>
        <w:rPr>
          <w:b/>
          <w:color w:val="FF0000"/>
        </w:rPr>
      </w:pPr>
      <w:r w:rsidRPr="007F36FD">
        <w:rPr>
          <w:rFonts w:hint="eastAsia"/>
          <w:b/>
          <w:color w:val="FF0000"/>
        </w:rPr>
        <w:t>하둡</w:t>
      </w:r>
      <w:r w:rsidR="00EA04B7" w:rsidRPr="007F36FD">
        <w:rPr>
          <w:rFonts w:hint="eastAsia"/>
          <w:b/>
          <w:color w:val="FF0000"/>
        </w:rPr>
        <w:t>을</w:t>
      </w:r>
      <w:r w:rsidR="00641773" w:rsidRPr="007F36FD">
        <w:rPr>
          <w:rFonts w:hint="eastAsia"/>
          <w:b/>
          <w:color w:val="FF0000"/>
        </w:rPr>
        <w:t xml:space="preserve"> 설치 할 때 주의 할 점</w:t>
      </w:r>
      <w:r w:rsidR="00641773" w:rsidRPr="007F36FD">
        <w:rPr>
          <w:b/>
          <w:color w:val="FF0000"/>
        </w:rPr>
        <w:t xml:space="preserve"> </w:t>
      </w:r>
      <w:r w:rsidR="005451ED" w:rsidRPr="007F36FD">
        <w:rPr>
          <w:b/>
          <w:color w:val="FF0000"/>
        </w:rPr>
        <w:t>**</w:t>
      </w:r>
    </w:p>
    <w:p w:rsidR="00641773" w:rsidRDefault="00641773" w:rsidP="00641773">
      <w:r w:rsidRPr="007F36FD">
        <w:rPr>
          <w:rFonts w:hint="eastAsia"/>
          <w:b/>
        </w:rPr>
        <w:t>/etc/profile</w:t>
      </w:r>
      <w:r w:rsidR="000570D0" w:rsidRPr="007F36FD">
        <w:rPr>
          <w:rFonts w:hint="eastAsia"/>
        </w:rPr>
        <w:t>파일</w:t>
      </w:r>
      <w:r w:rsidRPr="007F36FD">
        <w:rPr>
          <w:rFonts w:hint="eastAsia"/>
        </w:rPr>
        <w:t xml:space="preserve"> P</w:t>
      </w:r>
      <w:r w:rsidRPr="007F36FD">
        <w:t>ath</w:t>
      </w:r>
      <w:r w:rsidRPr="007F36FD">
        <w:rPr>
          <w:rFonts w:hint="eastAsia"/>
        </w:rPr>
        <w:t>설정</w:t>
      </w:r>
      <w:r w:rsidR="007907F2" w:rsidRPr="007F36FD">
        <w:rPr>
          <w:rFonts w:hint="eastAsia"/>
        </w:rPr>
        <w:t xml:space="preserve">, </w:t>
      </w:r>
      <w:r w:rsidR="00A00418" w:rsidRPr="007F36FD">
        <w:rPr>
          <w:rFonts w:hint="eastAsia"/>
        </w:rPr>
        <w:t xml:space="preserve">하둡을 관리할 계정의 </w:t>
      </w:r>
      <w:r w:rsidRPr="007F36FD">
        <w:rPr>
          <w:rFonts w:hint="eastAsia"/>
          <w:b/>
        </w:rPr>
        <w:t>.</w:t>
      </w:r>
      <w:r w:rsidRPr="007F36FD">
        <w:rPr>
          <w:b/>
        </w:rPr>
        <w:t>bash_profile</w:t>
      </w:r>
      <w:r w:rsidR="006F521F" w:rsidRPr="007F36FD">
        <w:rPr>
          <w:rFonts w:hint="eastAsia"/>
        </w:rPr>
        <w:t>파일</w:t>
      </w:r>
      <w:r w:rsidRPr="007F36FD">
        <w:rPr>
          <w:rFonts w:hint="eastAsia"/>
        </w:rPr>
        <w:t xml:space="preserve"> P</w:t>
      </w:r>
      <w:r w:rsidRPr="007F36FD">
        <w:t>ath</w:t>
      </w:r>
      <w:r w:rsidRPr="007F36FD">
        <w:rPr>
          <w:rFonts w:hint="eastAsia"/>
        </w:rPr>
        <w:t>설</w:t>
      </w:r>
      <w:r w:rsidR="007F36FD">
        <w:rPr>
          <w:rFonts w:hint="eastAsia"/>
        </w:rPr>
        <w:t>정</w:t>
      </w:r>
    </w:p>
    <w:p w:rsidR="00C13601" w:rsidRPr="00C13601" w:rsidRDefault="00C13601" w:rsidP="00641773">
      <w:pPr>
        <w:rPr>
          <w:rFonts w:hint="eastAsia"/>
        </w:rPr>
      </w:pPr>
      <w:r w:rsidRPr="00012CA0">
        <w:rPr>
          <w:b/>
        </w:rPr>
        <w:t>X</w:t>
      </w:r>
      <w:r w:rsidRPr="00012CA0">
        <w:rPr>
          <w:rFonts w:hint="eastAsia"/>
          <w:b/>
        </w:rPr>
        <w:t>ml</w:t>
      </w:r>
      <w:r>
        <w:t xml:space="preserve"> </w:t>
      </w:r>
      <w:r>
        <w:rPr>
          <w:rFonts w:hint="eastAsia"/>
        </w:rPr>
        <w:t>파일을 수정 할 때</w:t>
      </w:r>
      <w:r>
        <w:t xml:space="preserve"> </w:t>
      </w:r>
      <w:r>
        <w:rPr>
          <w:rFonts w:hint="eastAsia"/>
        </w:rPr>
        <w:t>하둡 경로를 자신이 설치한 경로로 수정해서 입력 할 것</w:t>
      </w:r>
    </w:p>
    <w:p w:rsidR="00E516A1" w:rsidRPr="003E7E00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5" w:name="_Toc488319359"/>
      <w:r w:rsidRPr="003E7E00">
        <w:rPr>
          <w:rFonts w:hint="eastAsia"/>
          <w:b/>
        </w:rPr>
        <w:t>하둡 다운</w:t>
      </w:r>
      <w:r w:rsidR="003E7E00">
        <w:rPr>
          <w:rFonts w:hint="eastAsia"/>
          <w:b/>
        </w:rPr>
        <w:t xml:space="preserve"> (</w:t>
      </w:r>
      <w:r w:rsidR="003E7E00">
        <w:rPr>
          <w:b/>
        </w:rPr>
        <w:t>NameNode</w:t>
      </w:r>
      <w:r w:rsidR="003E7E00">
        <w:rPr>
          <w:rFonts w:hint="eastAsia"/>
          <w:b/>
        </w:rPr>
        <w:t>에서 실행)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BE3" w:rsidTr="00DD2BE3">
        <w:tc>
          <w:tcPr>
            <w:tcW w:w="9016" w:type="dxa"/>
          </w:tcPr>
          <w:p w:rsidR="00DD2BE3" w:rsidRPr="000F7EA2" w:rsidRDefault="000F7EA2" w:rsidP="00D43C8F">
            <w:pPr>
              <w:rPr>
                <w:b/>
              </w:rPr>
            </w:pPr>
            <w:r w:rsidRPr="000F7EA2">
              <w:rPr>
                <w:rFonts w:hint="eastAsia"/>
                <w:b/>
              </w:rPr>
              <w:t>#하둡</w:t>
            </w:r>
            <w:r w:rsidRPr="000F7EA2">
              <w:rPr>
                <w:b/>
              </w:rPr>
              <w:t xml:space="preserve"> </w:t>
            </w:r>
            <w:r w:rsidRPr="000F7EA2">
              <w:rPr>
                <w:rFonts w:hint="eastAsia"/>
                <w:b/>
              </w:rPr>
              <w:t xml:space="preserve">다운로드 </w:t>
            </w:r>
            <w:r w:rsidRPr="000F7EA2">
              <w:rPr>
                <w:b/>
              </w:rPr>
              <w:t>–</w:t>
            </w:r>
            <w:r w:rsidRPr="000F7EA2">
              <w:rPr>
                <w:rFonts w:hint="eastAsia"/>
                <w:b/>
              </w:rPr>
              <w:t xml:space="preserve"> 명령어</w:t>
            </w:r>
          </w:p>
        </w:tc>
      </w:tr>
      <w:tr w:rsidR="000F7EA2" w:rsidTr="00DD2BE3">
        <w:tc>
          <w:tcPr>
            <w:tcW w:w="9016" w:type="dxa"/>
          </w:tcPr>
          <w:p w:rsidR="000F7EA2" w:rsidRDefault="000F7EA2" w:rsidP="00D43C8F">
            <w:pPr>
              <w:rPr>
                <w:rStyle w:val="a5"/>
              </w:rPr>
            </w:pPr>
            <w:r>
              <w:t>W</w:t>
            </w:r>
            <w:r>
              <w:rPr>
                <w:rFonts w:hint="eastAsia"/>
              </w:rPr>
              <w:t xml:space="preserve">get </w:t>
            </w:r>
            <w:hyperlink r:id="rId103" w:history="1">
              <w:r w:rsidRPr="00413544">
                <w:rPr>
                  <w:rStyle w:val="a5"/>
                  <w:rFonts w:hint="eastAsia"/>
                </w:rPr>
                <w:t>http://ftp.daum.net/apache/hadoop/common/hadoop-1.2.1/hadoop-1.2.1.tar.gz</w:t>
              </w:r>
            </w:hyperlink>
          </w:p>
          <w:p w:rsidR="000F7EA2" w:rsidRDefault="000F7EA2" w:rsidP="000F7E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EB659" wp14:editId="57EB7964">
                  <wp:extent cx="3722370" cy="2830286"/>
                  <wp:effectExtent l="0" t="0" r="0" b="8255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t="10484" b="23086"/>
                          <a:stretch/>
                        </pic:blipFill>
                        <pic:spPr bwMode="auto">
                          <a:xfrm>
                            <a:off x="0" y="0"/>
                            <a:ext cx="3722864" cy="2830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BE3" w:rsidRDefault="00DD2BE3" w:rsidP="006D76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B8D" w:rsidTr="00643B8D">
        <w:tc>
          <w:tcPr>
            <w:tcW w:w="9016" w:type="dxa"/>
          </w:tcPr>
          <w:p w:rsidR="00643B8D" w:rsidRPr="006D524B" w:rsidRDefault="00913FC6" w:rsidP="006D760F">
            <w:pPr>
              <w:rPr>
                <w:b/>
              </w:rPr>
            </w:pPr>
            <w:r w:rsidRPr="006D524B">
              <w:rPr>
                <w:rFonts w:hint="eastAsia"/>
                <w:b/>
              </w:rPr>
              <w:t>#하둡 다운로드</w:t>
            </w:r>
            <w:r w:rsidR="000F7EA2">
              <w:rPr>
                <w:rFonts w:hint="eastAsia"/>
                <w:b/>
              </w:rPr>
              <w:t xml:space="preserve"> </w:t>
            </w:r>
            <w:r w:rsidR="000F7EA2">
              <w:rPr>
                <w:b/>
              </w:rPr>
              <w:t>–</w:t>
            </w:r>
            <w:r w:rsidR="000F7EA2">
              <w:rPr>
                <w:rFonts w:hint="eastAsia"/>
                <w:b/>
              </w:rPr>
              <w:t xml:space="preserve"> 직접 다</w:t>
            </w:r>
            <w:r w:rsidR="00594428">
              <w:rPr>
                <w:rFonts w:hint="eastAsia"/>
                <w:b/>
              </w:rPr>
              <w:t>운로드</w:t>
            </w:r>
          </w:p>
        </w:tc>
      </w:tr>
      <w:tr w:rsidR="00643B8D" w:rsidTr="00643B8D">
        <w:tc>
          <w:tcPr>
            <w:tcW w:w="9016" w:type="dxa"/>
          </w:tcPr>
          <w:p w:rsidR="00643B8D" w:rsidRPr="00124245" w:rsidRDefault="00643B8D" w:rsidP="00643B8D">
            <w:pPr>
              <w:rPr>
                <w:color w:val="FF0000"/>
              </w:rPr>
            </w:pPr>
            <w:r>
              <w:rPr>
                <w:rFonts w:hint="eastAsia"/>
              </w:rPr>
              <w:t>버전 1</w:t>
            </w:r>
            <w:r>
              <w:t xml:space="preserve">.2.1 </w:t>
            </w:r>
            <w:r>
              <w:rPr>
                <w:rFonts w:hint="eastAsia"/>
              </w:rPr>
              <w:t>다운</w:t>
            </w:r>
            <w:r>
              <w:t xml:space="preserve"> </w:t>
            </w:r>
            <w:r>
              <w:rPr>
                <w:rFonts w:hint="eastAsia"/>
              </w:rPr>
              <w:t>받을 수 있는 URL</w:t>
            </w:r>
            <w:r w:rsidR="00124245">
              <w:t xml:space="preserve"> - </w:t>
            </w:r>
            <w:r w:rsidR="00124245" w:rsidRPr="000F7EA2">
              <w:rPr>
                <w:color w:val="FF0000"/>
              </w:rPr>
              <w:t>hadoop-1.2.1.tar.gz</w:t>
            </w:r>
          </w:p>
          <w:p w:rsidR="00643B8D" w:rsidRDefault="007B0535" w:rsidP="00643B8D">
            <w:hyperlink r:id="rId105" w:history="1">
              <w:r w:rsidR="00643B8D" w:rsidRPr="00F90ACA">
                <w:rPr>
                  <w:rStyle w:val="a5"/>
                </w:rPr>
                <w:t>http://www-eu.apache.org/dist/hadoop/core/hadoop-1.2.1/</w:t>
              </w:r>
            </w:hyperlink>
          </w:p>
          <w:p w:rsidR="006D524B" w:rsidRDefault="006D524B" w:rsidP="006D52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62855" wp14:editId="3946BEB1">
                  <wp:extent cx="4234180" cy="2188029"/>
                  <wp:effectExtent l="0" t="0" r="0" b="3175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t="24498" b="30355"/>
                          <a:stretch/>
                        </pic:blipFill>
                        <pic:spPr bwMode="auto">
                          <a:xfrm>
                            <a:off x="0" y="0"/>
                            <a:ext cx="4248797" cy="2195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6A1" w:rsidRPr="00814C1E" w:rsidRDefault="00C8790D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6" w:name="_Toc488319360"/>
      <w:r>
        <w:rPr>
          <w:rFonts w:hint="eastAsia"/>
          <w:b/>
        </w:rPr>
        <w:lastRenderedPageBreak/>
        <w:t xml:space="preserve">하둡 </w:t>
      </w:r>
      <w:r w:rsidR="00E516A1" w:rsidRPr="00814C1E">
        <w:rPr>
          <w:rFonts w:hint="eastAsia"/>
          <w:b/>
        </w:rPr>
        <w:t>압축</w:t>
      </w:r>
      <w:r w:rsidR="007738F7">
        <w:rPr>
          <w:b/>
        </w:rPr>
        <w:t xml:space="preserve"> </w:t>
      </w:r>
      <w:r w:rsidR="007738F7">
        <w:rPr>
          <w:rFonts w:hint="eastAsia"/>
          <w:b/>
        </w:rPr>
        <w:t xml:space="preserve">해제 및 </w:t>
      </w:r>
      <w:r w:rsidR="003049D8">
        <w:rPr>
          <w:rFonts w:hint="eastAsia"/>
          <w:b/>
        </w:rPr>
        <w:t>심볼릭 링크 설정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CB1583" w:rsidRDefault="001430A5" w:rsidP="00CB1583">
            <w:pPr>
              <w:rPr>
                <w:b/>
              </w:rPr>
            </w:pPr>
            <w:r w:rsidRPr="00CB1583">
              <w:rPr>
                <w:rFonts w:hint="eastAsia"/>
                <w:b/>
              </w:rPr>
              <w:t>#다운받은 하둡을 설치할 경로로 이동</w:t>
            </w:r>
          </w:p>
        </w:tc>
      </w:tr>
      <w:tr w:rsidR="001430A5" w:rsidTr="00C34E83">
        <w:tc>
          <w:tcPr>
            <w:tcW w:w="9016" w:type="dxa"/>
          </w:tcPr>
          <w:p w:rsidR="00F342E6" w:rsidRDefault="00F342E6" w:rsidP="00C34E83"/>
          <w:p w:rsidR="001430A5" w:rsidRDefault="001430A5" w:rsidP="00C34E83">
            <w:r>
              <w:t xml:space="preserve">[root@wikibooks01 </w:t>
            </w:r>
            <w:r>
              <w:rPr>
                <w:rFonts w:hint="eastAsia"/>
              </w:rPr>
              <w:t>Downloads</w:t>
            </w:r>
            <w:r>
              <w:t xml:space="preserve"> </w:t>
            </w:r>
            <w:r w:rsidRPr="00032C54">
              <w:t xml:space="preserve">]# </w:t>
            </w:r>
            <w:r w:rsidRPr="00844E46">
              <w:rPr>
                <w:color w:val="FF0000"/>
              </w:rPr>
              <w:t>mv hadoop-1.2.1.tar.gz /usr/local/</w:t>
            </w:r>
          </w:p>
          <w:p w:rsidR="001430A5" w:rsidRDefault="001430A5" w:rsidP="00C34E83">
            <w:pPr>
              <w:rPr>
                <w:color w:val="FF0000"/>
              </w:rPr>
            </w:pPr>
            <w:r w:rsidRPr="00844E46">
              <w:rPr>
                <w:rFonts w:hint="eastAsia"/>
                <w:color w:val="FF0000"/>
              </w:rPr>
              <w:t xml:space="preserve"> 그림과는 다른 경로일 수 있지만 목표는 /usr/local/ 경로에 </w:t>
            </w:r>
            <w:r w:rsidRPr="00844E46">
              <w:rPr>
                <w:color w:val="FF0000"/>
              </w:rPr>
              <w:t>hadoop-1.2.1.tar.gz</w:t>
            </w:r>
            <w:r w:rsidRPr="00844E46">
              <w:rPr>
                <w:rFonts w:hint="eastAsia"/>
                <w:color w:val="FF0000"/>
              </w:rPr>
              <w:t>를 옮기는 것</w:t>
            </w:r>
          </w:p>
          <w:p w:rsidR="001430A5" w:rsidRPr="00844E46" w:rsidRDefault="001430A5" w:rsidP="00C34E83">
            <w:pPr>
              <w:rPr>
                <w:color w:val="FF0000"/>
              </w:rPr>
            </w:pPr>
          </w:p>
          <w:p w:rsidR="001430A5" w:rsidRPr="00032C54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6A5F6" wp14:editId="7299AA27">
                  <wp:extent cx="4716780" cy="1567543"/>
                  <wp:effectExtent l="0" t="0" r="7620" b="0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rightnessContrast bright="1000" contrast="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56249" b="14716"/>
                          <a:stretch/>
                        </pic:blipFill>
                        <pic:spPr bwMode="auto">
                          <a:xfrm>
                            <a:off x="0" y="0"/>
                            <a:ext cx="4717878" cy="1567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0A5" w:rsidRDefault="001430A5" w:rsidP="001430A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FE52BA" w:rsidRDefault="001430A5" w:rsidP="00C34E83">
            <w:pPr>
              <w:rPr>
                <w:b/>
              </w:rPr>
            </w:pPr>
            <w:r w:rsidRPr="00FE52BA">
              <w:rPr>
                <w:rFonts w:hint="eastAsia"/>
                <w:b/>
              </w:rPr>
              <w:t>#하둡 파일 권한 수정</w:t>
            </w:r>
          </w:p>
        </w:tc>
      </w:tr>
      <w:tr w:rsidR="001430A5" w:rsidTr="00C34E83">
        <w:tc>
          <w:tcPr>
            <w:tcW w:w="9016" w:type="dxa"/>
          </w:tcPr>
          <w:p w:rsidR="003A3460" w:rsidRDefault="003A3460" w:rsidP="00C34E83"/>
          <w:p w:rsidR="001430A5" w:rsidRDefault="001430A5" w:rsidP="00C34E83">
            <w:r>
              <w:t xml:space="preserve">[root@wikibooks01 local]# </w:t>
            </w:r>
            <w:r w:rsidRPr="00FE52BA">
              <w:rPr>
                <w:color w:val="FF0000"/>
              </w:rPr>
              <w:t xml:space="preserve">chmod 755 hadoop-1.2.1.tar.gz </w:t>
            </w:r>
          </w:p>
          <w:p w:rsidR="001430A5" w:rsidRDefault="001430A5" w:rsidP="00C34E83">
            <w:r>
              <w:t xml:space="preserve">[root@wikibooks01 local]# </w:t>
            </w:r>
            <w:r w:rsidRPr="00FE52BA">
              <w:rPr>
                <w:color w:val="FF0000"/>
              </w:rPr>
              <w:t>ls –al</w:t>
            </w:r>
          </w:p>
          <w:p w:rsidR="001430A5" w:rsidRDefault="001430A5" w:rsidP="00C34E83"/>
          <w:p w:rsidR="001430A5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218791" wp14:editId="7D5A80A4">
                  <wp:extent cx="4716684" cy="1981200"/>
                  <wp:effectExtent l="0" t="0" r="8255" b="0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/>
                          <a:srcRect t="41330" b="21972"/>
                          <a:stretch/>
                        </pic:blipFill>
                        <pic:spPr bwMode="auto">
                          <a:xfrm>
                            <a:off x="0" y="0"/>
                            <a:ext cx="4717878" cy="198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F57" w:rsidRDefault="002B0F57" w:rsidP="001430A5"/>
    <w:p w:rsidR="002B0F57" w:rsidRDefault="002B0F57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4A2B17" w:rsidRDefault="001430A5" w:rsidP="00C34E83">
            <w:pPr>
              <w:rPr>
                <w:b/>
              </w:rPr>
            </w:pPr>
            <w:r w:rsidRPr="004A2B17">
              <w:rPr>
                <w:rFonts w:hint="eastAsia"/>
                <w:b/>
              </w:rPr>
              <w:lastRenderedPageBreak/>
              <w:t>#하둡 tar</w:t>
            </w:r>
            <w:r w:rsidRPr="004A2B17">
              <w:rPr>
                <w:b/>
              </w:rPr>
              <w:t xml:space="preserve"> </w:t>
            </w:r>
            <w:r w:rsidRPr="004A2B17">
              <w:rPr>
                <w:rFonts w:hint="eastAsia"/>
                <w:b/>
              </w:rPr>
              <w:t>파일 압축 해제</w:t>
            </w:r>
          </w:p>
        </w:tc>
      </w:tr>
      <w:tr w:rsidR="001430A5" w:rsidTr="00C34E83">
        <w:tc>
          <w:tcPr>
            <w:tcW w:w="9016" w:type="dxa"/>
          </w:tcPr>
          <w:p w:rsidR="001A09D3" w:rsidRDefault="001A09D3" w:rsidP="00C34E83"/>
          <w:p w:rsidR="001430A5" w:rsidRDefault="001430A5" w:rsidP="00C34E83">
            <w:r>
              <w:t xml:space="preserve">[root@wikibooks01 local]# </w:t>
            </w:r>
            <w:r w:rsidRPr="003F2CA6">
              <w:rPr>
                <w:color w:val="FF0000"/>
              </w:rPr>
              <w:t>tar xvfz hadoop-1.2.1.tar.gz</w:t>
            </w:r>
          </w:p>
          <w:p w:rsidR="001430A5" w:rsidRDefault="001430A5" w:rsidP="00C34E83"/>
          <w:p w:rsidR="001430A5" w:rsidRPr="00FE52BA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0611E9" wp14:editId="47E9D4B6">
                  <wp:extent cx="4716566" cy="1012372"/>
                  <wp:effectExtent l="0" t="0" r="8255" b="0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/>
                          <a:srcRect t="69958" b="11289"/>
                          <a:stretch/>
                        </pic:blipFill>
                        <pic:spPr bwMode="auto">
                          <a:xfrm>
                            <a:off x="0" y="0"/>
                            <a:ext cx="4717878" cy="101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B70" w:rsidRDefault="00A06B7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0A0B6B" w:rsidRDefault="001430A5" w:rsidP="00C34E83">
            <w:pPr>
              <w:widowControl/>
              <w:wordWrap/>
              <w:autoSpaceDE/>
              <w:autoSpaceDN/>
              <w:rPr>
                <w:b/>
              </w:rPr>
            </w:pPr>
            <w:r w:rsidRPr="000A0B6B">
              <w:rPr>
                <w:rFonts w:hint="eastAsia"/>
                <w:b/>
              </w:rPr>
              <w:t>#하둡 경로 심볼릭 링크 생성</w:t>
            </w:r>
          </w:p>
        </w:tc>
      </w:tr>
      <w:tr w:rsidR="001430A5" w:rsidTr="00C34E83">
        <w:tc>
          <w:tcPr>
            <w:tcW w:w="9016" w:type="dxa"/>
          </w:tcPr>
          <w:p w:rsidR="002D2383" w:rsidRDefault="002D2383" w:rsidP="00C34E83">
            <w:pPr>
              <w:widowControl/>
              <w:wordWrap/>
              <w:autoSpaceDE/>
              <w:autoSpaceDN/>
            </w:pPr>
          </w:p>
          <w:p w:rsidR="001430A5" w:rsidRDefault="001430A5" w:rsidP="00C34E83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47F34">
              <w:t xml:space="preserve">[root@wikibooks02 local]# </w:t>
            </w:r>
            <w:r w:rsidRPr="00147F34">
              <w:rPr>
                <w:color w:val="FF0000"/>
              </w:rPr>
              <w:t>ln -s hadoop-1.2.1 hadoop</w:t>
            </w:r>
          </w:p>
          <w:p w:rsidR="001430A5" w:rsidRPr="000A0B6B" w:rsidRDefault="001430A5" w:rsidP="00C34E83">
            <w:pPr>
              <w:widowControl/>
              <w:wordWrap/>
              <w:autoSpaceDE/>
              <w:autoSpaceDN/>
            </w:pPr>
            <w:r w:rsidRPr="00147F34">
              <w:t xml:space="preserve">[root@wikibooks02 local]# </w:t>
            </w:r>
            <w:r w:rsidRPr="00340908">
              <w:rPr>
                <w:rFonts w:hint="eastAsia"/>
                <w:color w:val="FF0000"/>
              </w:rPr>
              <w:t>ls -al</w:t>
            </w:r>
          </w:p>
          <w:p w:rsidR="002D2383" w:rsidRDefault="002D2383" w:rsidP="00C34E83">
            <w:pPr>
              <w:widowControl/>
              <w:wordWrap/>
              <w:autoSpaceDE/>
              <w:autoSpaceDN/>
              <w:jc w:val="center"/>
            </w:pPr>
          </w:p>
          <w:p w:rsidR="001430A5" w:rsidRDefault="001430A5" w:rsidP="00C34E83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0922561" wp14:editId="31B0DD38">
                  <wp:extent cx="4716780" cy="3461658"/>
                  <wp:effectExtent l="0" t="0" r="7620" b="5715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/>
                          <a:srcRect t="23588" b="12292"/>
                          <a:stretch/>
                        </pic:blipFill>
                        <pic:spPr bwMode="auto">
                          <a:xfrm>
                            <a:off x="0" y="0"/>
                            <a:ext cx="4717878" cy="346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35D" w:rsidRDefault="004E735D" w:rsidP="00EF590C"/>
    <w:p w:rsidR="004E735D" w:rsidRDefault="004E735D">
      <w:pPr>
        <w:widowControl/>
        <w:wordWrap/>
        <w:autoSpaceDE/>
        <w:autoSpaceDN/>
      </w:pPr>
      <w:r>
        <w:br w:type="page"/>
      </w:r>
    </w:p>
    <w:p w:rsidR="00340908" w:rsidRPr="002F11CF" w:rsidRDefault="00E516A1" w:rsidP="00A054DB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7" w:name="_Toc488319361"/>
      <w:r w:rsidRPr="002F11CF">
        <w:rPr>
          <w:rFonts w:hint="eastAsia"/>
          <w:b/>
        </w:rPr>
        <w:lastRenderedPageBreak/>
        <w:t>하둡 설정파일 수정</w:t>
      </w:r>
      <w:bookmarkEnd w:id="27"/>
    </w:p>
    <w:p w:rsidR="00A95371" w:rsidRPr="002F11CF" w:rsidRDefault="00222527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F11CF">
        <w:rPr>
          <w:b/>
        </w:rPr>
        <w:t>h</w:t>
      </w:r>
      <w:r w:rsidR="00A95371" w:rsidRPr="002F11CF">
        <w:rPr>
          <w:b/>
        </w:rPr>
        <w:t>adoop</w:t>
      </w:r>
      <w:r w:rsidR="00A95371" w:rsidRPr="002F11CF">
        <w:rPr>
          <w:rFonts w:hint="eastAsia"/>
          <w:b/>
        </w:rPr>
        <w:t>-env.sh</w:t>
      </w:r>
      <w:r w:rsidR="00A95371" w:rsidRPr="002F11CF">
        <w:rPr>
          <w:b/>
        </w:rPr>
        <w:t xml:space="preserve"> </w:t>
      </w:r>
      <w:r w:rsidR="00A95371" w:rsidRPr="002F11CF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385246">
        <w:tc>
          <w:tcPr>
            <w:tcW w:w="9016" w:type="dxa"/>
          </w:tcPr>
          <w:p w:rsidR="00385246" w:rsidRPr="00482D6F" w:rsidRDefault="00561CED" w:rsidP="00B94565">
            <w:pPr>
              <w:rPr>
                <w:b/>
              </w:rPr>
            </w:pPr>
            <w:r w:rsidRPr="00482D6F">
              <w:rPr>
                <w:rFonts w:hint="eastAsia"/>
                <w:b/>
              </w:rPr>
              <w:t>#</w:t>
            </w:r>
            <w:r w:rsidR="005F0AA5" w:rsidRPr="00482D6F">
              <w:rPr>
                <w:rFonts w:hint="eastAsia"/>
                <w:b/>
              </w:rPr>
              <w:t>하둡을 실행하는 셸 스크립트 파일에서 필요한 환경변수를 설정</w:t>
            </w:r>
          </w:p>
        </w:tc>
      </w:tr>
      <w:tr w:rsidR="00385246" w:rsidTr="00385246">
        <w:tc>
          <w:tcPr>
            <w:tcW w:w="9016" w:type="dxa"/>
          </w:tcPr>
          <w:p w:rsidR="00B549FB" w:rsidRDefault="007649AB" w:rsidP="00B94565">
            <w:r>
              <w:rPr>
                <w:rFonts w:hint="eastAsia"/>
              </w:rPr>
              <w:t>JDK 경로, 클래스 패스, 데몬 실행 옵션</w:t>
            </w:r>
            <w:r w:rsidR="00B549FB">
              <w:t xml:space="preserve"> </w:t>
            </w:r>
            <w:r w:rsidR="00B549FB">
              <w:rPr>
                <w:rFonts w:hint="eastAsia"/>
              </w:rPr>
              <w:t>등의 환경변수 설정</w:t>
            </w:r>
          </w:p>
          <w:p w:rsidR="008831D5" w:rsidRDefault="008831D5" w:rsidP="00B94565">
            <w:r w:rsidRPr="008831D5">
              <w:t xml:space="preserve">[root@wikibooks01 conf]# </w:t>
            </w:r>
            <w:r w:rsidRPr="006C23F5">
              <w:rPr>
                <w:color w:val="FF0000"/>
              </w:rPr>
              <w:t>vi hadoop-env.sh</w:t>
            </w:r>
          </w:p>
          <w:p w:rsidR="00B549FB" w:rsidRDefault="006A5F3C" w:rsidP="00B94565">
            <w:pPr>
              <w:rPr>
                <w:color w:val="FF0000"/>
              </w:rPr>
            </w:pPr>
            <w:r w:rsidRPr="006A5F3C">
              <w:rPr>
                <w:color w:val="FF0000"/>
              </w:rPr>
              <w:t>export JAVA_HOME=/usr/local/java</w:t>
            </w:r>
          </w:p>
          <w:p w:rsidR="006A5F3C" w:rsidRPr="006A5F3C" w:rsidRDefault="006A5F3C" w:rsidP="00B94565">
            <w:pPr>
              <w:rPr>
                <w:color w:val="FF0000"/>
              </w:rPr>
            </w:pPr>
          </w:p>
          <w:p w:rsidR="00482D6F" w:rsidRDefault="002007F8" w:rsidP="006A5F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6E64C4" wp14:editId="79D57ADC">
                  <wp:extent cx="4195049" cy="2880000"/>
                  <wp:effectExtent l="0" t="0" r="0" b="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/>
                          <a:srcRect l="7341" t="23388" r="3232" b="20965"/>
                          <a:stretch/>
                        </pic:blipFill>
                        <pic:spPr bwMode="auto">
                          <a:xfrm>
                            <a:off x="0" y="0"/>
                            <a:ext cx="4195049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7744" w:rsidRDefault="00CF7744" w:rsidP="00B94565">
            <w:pPr>
              <w:rPr>
                <w:color w:val="FF0000"/>
              </w:rPr>
            </w:pPr>
          </w:p>
          <w:p w:rsidR="002007F8" w:rsidRDefault="006A5F3C" w:rsidP="00B94565">
            <w:pPr>
              <w:rPr>
                <w:color w:val="FF0000"/>
              </w:rPr>
            </w:pPr>
            <w:r w:rsidRPr="000603F6">
              <w:rPr>
                <w:color w:val="FF0000"/>
              </w:rPr>
              <w:t>e</w:t>
            </w:r>
            <w:r w:rsidRPr="000603F6">
              <w:rPr>
                <w:rFonts w:hint="eastAsia"/>
                <w:color w:val="FF0000"/>
              </w:rPr>
              <w:t>xport</w:t>
            </w:r>
            <w:r w:rsidRPr="000603F6">
              <w:rPr>
                <w:color w:val="FF0000"/>
              </w:rPr>
              <w:t xml:space="preserve"> HADOOP_PID_DIR=/usr/local/hadoop/pids</w:t>
            </w:r>
          </w:p>
          <w:p w:rsidR="00FA5FF2" w:rsidRPr="000603F6" w:rsidRDefault="00FA5FF2" w:rsidP="00B94565">
            <w:pPr>
              <w:rPr>
                <w:color w:val="FF0000"/>
              </w:rPr>
            </w:pPr>
          </w:p>
          <w:p w:rsidR="004E735D" w:rsidRDefault="002007F8" w:rsidP="00CF7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0DEA70" wp14:editId="207096CB">
                  <wp:extent cx="4210289" cy="2775857"/>
                  <wp:effectExtent l="0" t="0" r="0" b="5715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/>
                          <a:srcRect l="7563" t="23790" r="3005" b="22766"/>
                          <a:stretch/>
                        </pic:blipFill>
                        <pic:spPr bwMode="auto">
                          <a:xfrm>
                            <a:off x="0" y="0"/>
                            <a:ext cx="4210691" cy="2776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990" w:rsidRPr="00D83B76" w:rsidRDefault="002007F8" w:rsidP="00B94565">
      <w:pPr>
        <w:pStyle w:val="a4"/>
        <w:numPr>
          <w:ilvl w:val="3"/>
          <w:numId w:val="9"/>
        </w:numPr>
        <w:ind w:leftChars="0"/>
        <w:rPr>
          <w:b/>
        </w:rPr>
      </w:pPr>
      <w:r>
        <w:rPr>
          <w:b/>
        </w:rPr>
        <w:lastRenderedPageBreak/>
        <w:t>.b</w:t>
      </w:r>
      <w:r w:rsidR="00524990" w:rsidRPr="00D83B76">
        <w:rPr>
          <w:rFonts w:hint="eastAsia"/>
          <w:b/>
        </w:rPr>
        <w:t>ash_profile 파일 수정</w:t>
      </w:r>
      <w:r w:rsidR="002F3C79">
        <w:rPr>
          <w:rFonts w:hint="eastAsia"/>
          <w:b/>
        </w:rPr>
        <w:t xml:space="preserve"> (wikibooks01 ~ 04 PC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EE299F" w:rsidRDefault="004D43DF" w:rsidP="00C34E83">
            <w:pPr>
              <w:rPr>
                <w:b/>
              </w:rPr>
            </w:pPr>
            <w:r w:rsidRPr="00EE299F">
              <w:rPr>
                <w:rFonts w:hint="eastAsia"/>
                <w:b/>
              </w:rPr>
              <w:t>#하둡 운영 시 하둡 홈 디렉터리에 손쉽게 접근하기 위한 설정</w:t>
            </w:r>
          </w:p>
        </w:tc>
      </w:tr>
      <w:tr w:rsidR="00385246" w:rsidTr="00C34E83">
        <w:tc>
          <w:tcPr>
            <w:tcW w:w="9016" w:type="dxa"/>
          </w:tcPr>
          <w:p w:rsidR="008831D5" w:rsidRPr="008831D5" w:rsidRDefault="008831D5" w:rsidP="00C34E83">
            <w:r>
              <w:t>[root@wikibooks01 ~</w:t>
            </w:r>
            <w:r w:rsidRPr="008831D5">
              <w:t xml:space="preserve">]# </w:t>
            </w:r>
            <w:r w:rsidRPr="008831D5">
              <w:rPr>
                <w:color w:val="FF0000"/>
              </w:rPr>
              <w:t xml:space="preserve">vi </w:t>
            </w:r>
            <w:r>
              <w:rPr>
                <w:color w:val="FF0000"/>
              </w:rPr>
              <w:t>.</w:t>
            </w:r>
            <w:r w:rsidR="00D4661D">
              <w:rPr>
                <w:color w:val="FF0000"/>
              </w:rPr>
              <w:t>bash_profile</w:t>
            </w:r>
          </w:p>
          <w:p w:rsidR="00385246" w:rsidRDefault="004D43DF" w:rsidP="00C34E83">
            <w:pPr>
              <w:rPr>
                <w:color w:val="FF0000"/>
              </w:rPr>
            </w:pPr>
            <w:r w:rsidRPr="004D43DF">
              <w:rPr>
                <w:rFonts w:hint="eastAsia"/>
                <w:color w:val="FF0000"/>
              </w:rPr>
              <w:t>HADOOP_HOME=/usr/local/hadoop</w:t>
            </w:r>
          </w:p>
          <w:p w:rsidR="004D43DF" w:rsidRDefault="00487CF3" w:rsidP="00C34E8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:wq</w:t>
            </w:r>
          </w:p>
          <w:p w:rsidR="00487CF3" w:rsidRPr="004D43DF" w:rsidRDefault="00487CF3" w:rsidP="00C34E83">
            <w:pPr>
              <w:rPr>
                <w:color w:val="FF0000"/>
              </w:rPr>
            </w:pPr>
          </w:p>
          <w:p w:rsidR="00FF0BA5" w:rsidRDefault="002007F8" w:rsidP="00FF0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950C63" wp14:editId="21E1219F">
                  <wp:extent cx="4386943" cy="3025375"/>
                  <wp:effectExtent l="0" t="0" r="0" b="3810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/>
                          <a:srcRect l="7119" t="23387" r="3212" b="20562"/>
                          <a:stretch/>
                        </pic:blipFill>
                        <pic:spPr bwMode="auto">
                          <a:xfrm>
                            <a:off x="0" y="0"/>
                            <a:ext cx="4388952" cy="3026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0BA5" w:rsidRDefault="002174FD" w:rsidP="00FF0BA5">
            <w:r>
              <w:t>#</w:t>
            </w:r>
            <w:r w:rsidR="00FF0BA5">
              <w:t>Path</w:t>
            </w:r>
            <w:r w:rsidR="00FF0BA5">
              <w:rPr>
                <w:rFonts w:hint="eastAsia"/>
              </w:rPr>
              <w:t>관련 파일은 수</w:t>
            </w:r>
            <w:r>
              <w:rPr>
                <w:rFonts w:hint="eastAsia"/>
              </w:rPr>
              <w:t xml:space="preserve">정 </w:t>
            </w:r>
            <w:r w:rsidR="00FF0BA5">
              <w:rPr>
                <w:rFonts w:hint="eastAsia"/>
              </w:rPr>
              <w:t>이후 적용</w:t>
            </w:r>
          </w:p>
          <w:p w:rsidR="00240FE7" w:rsidRDefault="00240FE7" w:rsidP="00240FE7">
            <w:r>
              <w:t>[root@wikibooks01 ~</w:t>
            </w:r>
            <w:r w:rsidRPr="008831D5">
              <w:t xml:space="preserve">]# </w:t>
            </w:r>
            <w:r>
              <w:rPr>
                <w:rFonts w:hint="eastAsia"/>
                <w:color w:val="FF0000"/>
              </w:rPr>
              <w:t xml:space="preserve">source </w:t>
            </w:r>
            <w:r>
              <w:rPr>
                <w:color w:val="FF0000"/>
              </w:rPr>
              <w:t>.bash_profile</w:t>
            </w:r>
          </w:p>
        </w:tc>
      </w:tr>
    </w:tbl>
    <w:p w:rsidR="00C65635" w:rsidRDefault="00C65635" w:rsidP="00B94565"/>
    <w:p w:rsidR="00E70140" w:rsidRPr="0080690C" w:rsidRDefault="00C45CA4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rFonts w:hint="eastAsia"/>
          <w:b/>
        </w:rPr>
        <w:t>master</w:t>
      </w:r>
      <w:r w:rsidRPr="0080690C">
        <w:rPr>
          <w:b/>
        </w:rPr>
        <w:t xml:space="preserve">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D4661D" w:rsidRDefault="00D4661D" w:rsidP="00C34E83">
            <w:pPr>
              <w:rPr>
                <w:b/>
              </w:rPr>
            </w:pPr>
            <w:r w:rsidRPr="00D4661D">
              <w:rPr>
                <w:rFonts w:hint="eastAsia"/>
                <w:b/>
              </w:rPr>
              <w:t>#보조네임 노드를 실행할 서버를 설정</w:t>
            </w:r>
          </w:p>
        </w:tc>
      </w:tr>
      <w:tr w:rsidR="00385246" w:rsidTr="00C34E83">
        <w:tc>
          <w:tcPr>
            <w:tcW w:w="9016" w:type="dxa"/>
          </w:tcPr>
          <w:p w:rsidR="00F845DD" w:rsidRDefault="00F845DD" w:rsidP="00C34E83"/>
          <w:p w:rsidR="00385246" w:rsidRDefault="008831D5" w:rsidP="00C34E83">
            <w:r w:rsidRPr="008831D5">
              <w:t xml:space="preserve">[root@wikibooks01 conf]# </w:t>
            </w:r>
            <w:r w:rsidRPr="008831D5">
              <w:rPr>
                <w:color w:val="FF0000"/>
              </w:rPr>
              <w:t>vi masters</w:t>
            </w:r>
          </w:p>
          <w:p w:rsidR="008831D5" w:rsidRDefault="00EB1105" w:rsidP="00C34E83">
            <w:pPr>
              <w:rPr>
                <w:color w:val="FF0000"/>
              </w:rPr>
            </w:pPr>
            <w:r w:rsidRPr="00EB1105">
              <w:rPr>
                <w:color w:val="FF0000"/>
              </w:rPr>
              <w:t>w</w:t>
            </w:r>
            <w:r w:rsidRPr="00EB1105">
              <w:rPr>
                <w:rFonts w:hint="eastAsia"/>
                <w:color w:val="FF0000"/>
              </w:rPr>
              <w:t>ikibooks02</w:t>
            </w:r>
          </w:p>
          <w:p w:rsidR="00487CF3" w:rsidRPr="00EB1105" w:rsidRDefault="00487CF3" w:rsidP="00C34E83">
            <w:pPr>
              <w:rPr>
                <w:color w:val="FF0000"/>
              </w:rPr>
            </w:pPr>
          </w:p>
          <w:p w:rsidR="008831D5" w:rsidRDefault="008831D5" w:rsidP="008831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27E0C" wp14:editId="650F59B5">
                  <wp:extent cx="4893691" cy="1045029"/>
                  <wp:effectExtent l="0" t="0" r="2540" b="3175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/>
                          <a:srcRect t="10484" b="70160"/>
                          <a:stretch/>
                        </pic:blipFill>
                        <pic:spPr bwMode="auto">
                          <a:xfrm>
                            <a:off x="0" y="0"/>
                            <a:ext cx="4894597" cy="1045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DB5" w:rsidRDefault="00962DB5" w:rsidP="00B94565"/>
    <w:p w:rsidR="006A35DB" w:rsidRPr="0080690C" w:rsidRDefault="006A35DB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lastRenderedPageBreak/>
        <w:t xml:space="preserve">slave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62DB5" w:rsidRDefault="00962DB5" w:rsidP="00C34E83">
            <w:pPr>
              <w:rPr>
                <w:b/>
              </w:rPr>
            </w:pPr>
            <w:r w:rsidRPr="00962DB5">
              <w:rPr>
                <w:rFonts w:hint="eastAsia"/>
                <w:b/>
              </w:rPr>
              <w:t>#데이터 노드를 실행할 서버를 설정</w:t>
            </w:r>
          </w:p>
        </w:tc>
      </w:tr>
      <w:tr w:rsidR="00385246" w:rsidTr="00C34E83">
        <w:tc>
          <w:tcPr>
            <w:tcW w:w="9016" w:type="dxa"/>
          </w:tcPr>
          <w:p w:rsidR="00C34E83" w:rsidRDefault="00C34E83" w:rsidP="00C34E83">
            <w:r w:rsidRPr="008831D5">
              <w:t xml:space="preserve">[root@wikibooks01 conf]# </w:t>
            </w:r>
            <w:r>
              <w:rPr>
                <w:color w:val="FF0000"/>
              </w:rPr>
              <w:t>vi slaves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2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3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4</w:t>
            </w:r>
          </w:p>
          <w:p w:rsidR="00C34E83" w:rsidRDefault="00C34E83" w:rsidP="00C34E83"/>
          <w:p w:rsidR="00385246" w:rsidRDefault="00C34E83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60C58" wp14:editId="181399F4">
                  <wp:extent cx="4893600" cy="1197429"/>
                  <wp:effectExtent l="0" t="0" r="2540" b="3175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/>
                          <a:srcRect t="10282" b="67539"/>
                          <a:stretch/>
                        </pic:blipFill>
                        <pic:spPr bwMode="auto">
                          <a:xfrm>
                            <a:off x="0" y="0"/>
                            <a:ext cx="4894597" cy="1197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FFC" w:rsidRDefault="00AE1FFC" w:rsidP="00B94565"/>
    <w:p w:rsidR="00C91ADE" w:rsidRPr="0080690C" w:rsidRDefault="00C91ADE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t xml:space="preserve">core-site.xml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6027E5" w:rsidRDefault="00AA100D" w:rsidP="00C34E83">
            <w:pPr>
              <w:rPr>
                <w:b/>
              </w:rPr>
            </w:pPr>
            <w:r w:rsidRPr="006027E5">
              <w:rPr>
                <w:rFonts w:hint="eastAsia"/>
                <w:b/>
              </w:rPr>
              <w:t xml:space="preserve">#HDFS의 기본이름 설정, </w:t>
            </w:r>
            <w:r w:rsidR="00A50D74" w:rsidRPr="006027E5">
              <w:rPr>
                <w:rFonts w:hint="eastAsia"/>
                <w:b/>
              </w:rPr>
              <w:t>임시 데이터 저장하기 위한 경로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AA100D" w:rsidP="00C34E83">
            <w:r w:rsidRPr="00AA100D">
              <w:t xml:space="preserve">[root@wikibooks01 conf]# </w:t>
            </w:r>
            <w:r w:rsidRPr="00AA100D">
              <w:rPr>
                <w:color w:val="FF0000"/>
              </w:rPr>
              <w:t>vi core-site.xml</w:t>
            </w:r>
          </w:p>
          <w:p w:rsidR="006027E5" w:rsidRDefault="006027E5" w:rsidP="006027E5">
            <w:r>
              <w:t>&lt;configuration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>
              <w:t xml:space="preserve">        </w:t>
            </w:r>
            <w:r w:rsidRPr="006027E5">
              <w:rPr>
                <w:color w:val="FF0000"/>
              </w:rPr>
              <w:t>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fs.default.name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hdfs:</w:t>
            </w:r>
            <w:r w:rsidR="0078702D">
              <w:rPr>
                <w:color w:val="FF0000"/>
              </w:rPr>
              <w:t>//</w:t>
            </w:r>
            <w:r w:rsidRPr="006027E5">
              <w:rPr>
                <w:color w:val="FF0000"/>
              </w:rPr>
              <w:t>wikibooks01:9000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hadoop.tmp.dir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/home/hadoop/hadoop-data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AA100D" w:rsidRDefault="006027E5" w:rsidP="006027E5">
            <w:r>
              <w:t>&lt;/configuration&gt;</w:t>
            </w:r>
          </w:p>
          <w:p w:rsidR="006027E5" w:rsidRDefault="006027E5" w:rsidP="006027E5"/>
          <w:p w:rsidR="00CF70CD" w:rsidRDefault="0078702D" w:rsidP="00CF70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10739" wp14:editId="31664C94">
                  <wp:extent cx="4893514" cy="1643743"/>
                  <wp:effectExtent l="0" t="0" r="2540" b="0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/>
                          <a:srcRect t="24395" b="45159"/>
                          <a:stretch/>
                        </pic:blipFill>
                        <pic:spPr bwMode="auto">
                          <a:xfrm>
                            <a:off x="0" y="0"/>
                            <a:ext cx="4894597" cy="1644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A35" w:rsidRDefault="00A62A35" w:rsidP="00B94565"/>
    <w:p w:rsidR="006C6C16" w:rsidRPr="00210625" w:rsidRDefault="006C6C16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10625">
        <w:rPr>
          <w:rFonts w:hint="eastAsia"/>
          <w:b/>
        </w:rPr>
        <w:t>hdfs-site.xml 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F17E2D" w:rsidRDefault="00D4028D" w:rsidP="00D4028D">
            <w:pPr>
              <w:rPr>
                <w:b/>
              </w:rPr>
            </w:pPr>
            <w:r w:rsidRPr="00F17E2D">
              <w:rPr>
                <w:rFonts w:hint="eastAsia"/>
                <w:b/>
              </w:rPr>
              <w:t>#</w:t>
            </w:r>
            <w:r w:rsidR="00F17E2D" w:rsidRPr="00F17E2D">
              <w:rPr>
                <w:rFonts w:hint="eastAsia"/>
                <w:b/>
              </w:rPr>
              <w:t>HDFS관련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267B9A" w:rsidP="00C34E83">
            <w:pPr>
              <w:rPr>
                <w:color w:val="FF0000"/>
              </w:rPr>
            </w:pPr>
            <w:r w:rsidRPr="00AA100D">
              <w:t xml:space="preserve">[root@wikibooks01 conf]# </w:t>
            </w:r>
            <w:r w:rsidRPr="00267B9A">
              <w:rPr>
                <w:color w:val="FF0000"/>
              </w:rPr>
              <w:t>vi hdfs-site.xml</w:t>
            </w:r>
          </w:p>
          <w:p w:rsidR="00D4028D" w:rsidRDefault="00D4028D" w:rsidP="00C34E83">
            <w:pPr>
              <w:rPr>
                <w:color w:val="FF0000"/>
              </w:rPr>
            </w:pP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t>HDFS</w:t>
            </w:r>
            <w:r>
              <w:rPr>
                <w:rFonts w:hint="eastAsia"/>
              </w:rPr>
              <w:t>의 저장될 데이터 복제본의 개수</w:t>
            </w: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네임 노드용 웹서버의 주소</w:t>
            </w:r>
          </w:p>
          <w:p w:rsidR="00D4028D" w:rsidRPr="00267B9A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보조네임노드용 웹서버의 주소 값</w:t>
            </w:r>
          </w:p>
          <w:p w:rsidR="009B7854" w:rsidRDefault="009B7854" w:rsidP="00267B9A"/>
          <w:p w:rsidR="00267B9A" w:rsidRDefault="00267B9A" w:rsidP="00267B9A">
            <w:r>
              <w:t>&lt;configuration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>
              <w:t xml:space="preserve">        </w:t>
            </w:r>
            <w:r w:rsidRPr="00267B9A">
              <w:rPr>
                <w:color w:val="FF0000"/>
              </w:rPr>
              <w:t>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dfs.replication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</w:t>
            </w:r>
            <w:r>
              <w:rPr>
                <w:color w:val="FF0000"/>
              </w:rPr>
              <w:t>3</w:t>
            </w:r>
            <w:r w:rsidRPr="00267B9A">
              <w:rPr>
                <w:color w:val="FF0000"/>
              </w:rPr>
              <w:t>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 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dfs.http.address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1:5007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dfs.secondary.http.address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2:5009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Default="00267B9A" w:rsidP="00267B9A">
            <w:r>
              <w:t>&lt;/configuration&gt;</w:t>
            </w:r>
          </w:p>
          <w:p w:rsidR="00D4028D" w:rsidRDefault="00D4028D" w:rsidP="00267B9A"/>
          <w:p w:rsidR="00D4028D" w:rsidRDefault="00D4028D" w:rsidP="00D402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2F94CB" wp14:editId="18E9B082">
                  <wp:extent cx="4893514" cy="2100943"/>
                  <wp:effectExtent l="0" t="0" r="2540" b="0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/>
                          <a:srcRect t="24394" b="36691"/>
                          <a:stretch/>
                        </pic:blipFill>
                        <pic:spPr bwMode="auto">
                          <a:xfrm>
                            <a:off x="0" y="0"/>
                            <a:ext cx="4894597" cy="210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28D" w:rsidRDefault="00D4028D" w:rsidP="00B94565"/>
    <w:p w:rsidR="00D4028D" w:rsidRDefault="00D4028D">
      <w:pPr>
        <w:widowControl/>
        <w:wordWrap/>
        <w:autoSpaceDE/>
        <w:autoSpaceDN/>
      </w:pPr>
      <w:r>
        <w:br w:type="page"/>
      </w:r>
    </w:p>
    <w:p w:rsidR="00350613" w:rsidRPr="0003780C" w:rsidRDefault="00350613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03780C">
        <w:rPr>
          <w:rFonts w:hint="eastAsia"/>
          <w:b/>
        </w:rPr>
        <w:lastRenderedPageBreak/>
        <w:t>mapred-site.xml</w:t>
      </w:r>
      <w:r w:rsidRPr="0003780C">
        <w:rPr>
          <w:b/>
        </w:rPr>
        <w:t xml:space="preserve"> </w:t>
      </w:r>
      <w:r w:rsidRPr="000378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Default="00F17E2D" w:rsidP="00C34E83">
            <w:r>
              <w:rPr>
                <w:rFonts w:hint="eastAsia"/>
              </w:rPr>
              <w:t>#</w:t>
            </w:r>
            <w:r w:rsidR="009369A0">
              <w:rPr>
                <w:rFonts w:hint="eastAsia"/>
              </w:rPr>
              <w:t>잡트래커(JobTracker)</w:t>
            </w:r>
            <w:r w:rsidR="009369A0">
              <w:t xml:space="preserve"> </w:t>
            </w:r>
            <w:r w:rsidR="009369A0">
              <w:rPr>
                <w:rFonts w:hint="eastAsia"/>
              </w:rPr>
              <w:t>데몬의 주소 설정</w:t>
            </w:r>
          </w:p>
        </w:tc>
      </w:tr>
      <w:tr w:rsidR="00385246" w:rsidTr="00C34E83">
        <w:tc>
          <w:tcPr>
            <w:tcW w:w="9016" w:type="dxa"/>
          </w:tcPr>
          <w:p w:rsidR="00385246" w:rsidRPr="009369A0" w:rsidRDefault="009369A0" w:rsidP="00C34E83">
            <w:pPr>
              <w:rPr>
                <w:color w:val="FF0000"/>
              </w:rPr>
            </w:pPr>
            <w:r w:rsidRPr="009369A0">
              <w:t>[root@wikibooks01 conf]#</w:t>
            </w:r>
            <w:r w:rsidRPr="009369A0">
              <w:rPr>
                <w:color w:val="FF0000"/>
              </w:rPr>
              <w:t xml:space="preserve"> vi mapred-site.xml</w:t>
            </w:r>
          </w:p>
          <w:p w:rsidR="009369A0" w:rsidRDefault="009369A0" w:rsidP="00C34E83"/>
          <w:p w:rsidR="009369A0" w:rsidRDefault="009369A0" w:rsidP="009369A0">
            <w:r>
              <w:t>&lt;configuration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>
              <w:t xml:space="preserve">        </w:t>
            </w:r>
            <w:r w:rsidRPr="009369A0">
              <w:rPr>
                <w:color w:val="FF0000"/>
              </w:rPr>
              <w:t>&lt;property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name&gt;mapred.job.tracker&lt;/nam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value&gt;wikibooks01:9001&lt;/valu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&lt;/property&gt;</w:t>
            </w:r>
          </w:p>
          <w:p w:rsidR="009369A0" w:rsidRDefault="009369A0" w:rsidP="009369A0">
            <w:r>
              <w:t>&lt;/configuration&gt;</w:t>
            </w:r>
          </w:p>
          <w:p w:rsidR="009369A0" w:rsidRDefault="009369A0" w:rsidP="009369A0"/>
          <w:p w:rsidR="009369A0" w:rsidRDefault="009369A0" w:rsidP="00936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A0B55" wp14:editId="3AB2414D">
                  <wp:extent cx="4778829" cy="1251585"/>
                  <wp:effectExtent l="0" t="0" r="3175" b="5715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/>
                          <a:srcRect t="24597" r="2325" b="52216"/>
                          <a:stretch/>
                        </pic:blipFill>
                        <pic:spPr bwMode="auto">
                          <a:xfrm>
                            <a:off x="0" y="0"/>
                            <a:ext cx="4780822" cy="125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1AC8" w:rsidRDefault="00031AC8" w:rsidP="009369A0">
            <w:pPr>
              <w:jc w:val="center"/>
            </w:pPr>
          </w:p>
        </w:tc>
      </w:tr>
    </w:tbl>
    <w:p w:rsidR="00074FA7" w:rsidRDefault="00074FA7" w:rsidP="00B94565"/>
    <w:p w:rsidR="000D328C" w:rsidRPr="0003780C" w:rsidRDefault="000D328C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03780C">
        <w:rPr>
          <w:rFonts w:hint="eastAsia"/>
          <w:b/>
        </w:rPr>
        <w:t>하둡 환경설정 파일 배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76088" w:rsidRDefault="00016145" w:rsidP="00C34E83">
            <w:pPr>
              <w:rPr>
                <w:b/>
              </w:rPr>
            </w:pPr>
            <w:r w:rsidRPr="00976088">
              <w:rPr>
                <w:rFonts w:hint="eastAsia"/>
                <w:b/>
              </w:rPr>
              <w:t>#</w:t>
            </w:r>
            <w:r w:rsidR="00C4058F" w:rsidRPr="00976088">
              <w:rPr>
                <w:rFonts w:hint="eastAsia"/>
                <w:b/>
              </w:rPr>
              <w:t>하둡 설정파일 폴더 압축</w:t>
            </w:r>
          </w:p>
        </w:tc>
      </w:tr>
      <w:tr w:rsidR="00385246" w:rsidTr="00C34E83">
        <w:tc>
          <w:tcPr>
            <w:tcW w:w="9016" w:type="dxa"/>
          </w:tcPr>
          <w:p w:rsidR="00385246" w:rsidRDefault="00165355" w:rsidP="00C34E83">
            <w:pPr>
              <w:rPr>
                <w:color w:val="FF0000"/>
              </w:rPr>
            </w:pPr>
            <w:r w:rsidRPr="00165355">
              <w:t xml:space="preserve">[root@wikibooks01 local]# </w:t>
            </w:r>
            <w:r w:rsidRPr="00165355">
              <w:rPr>
                <w:color w:val="FF0000"/>
              </w:rPr>
              <w:t>tar -zcvf hadoop.tar.gz hadoop-1.2.1/</w:t>
            </w:r>
          </w:p>
          <w:p w:rsidR="00165355" w:rsidRDefault="00B56170" w:rsidP="00C34E83">
            <w:pPr>
              <w:rPr>
                <w:color w:val="FF0000"/>
              </w:rPr>
            </w:pPr>
            <w:r w:rsidRPr="00B56170">
              <w:t>[root@wikibooks01 local]#</w:t>
            </w:r>
            <w:r w:rsidRPr="00B56170">
              <w:rPr>
                <w:color w:val="FF0000"/>
              </w:rPr>
              <w:t xml:space="preserve"> ls </w:t>
            </w:r>
            <w:r>
              <w:rPr>
                <w:color w:val="FF0000"/>
              </w:rPr>
              <w:t>–</w:t>
            </w:r>
            <w:r w:rsidRPr="00B56170">
              <w:rPr>
                <w:color w:val="FF0000"/>
              </w:rPr>
              <w:t>al</w:t>
            </w:r>
          </w:p>
          <w:p w:rsidR="00B56170" w:rsidRDefault="00B56170" w:rsidP="00C34E83">
            <w:pPr>
              <w:rPr>
                <w:color w:val="FF0000"/>
              </w:rPr>
            </w:pPr>
          </w:p>
          <w:p w:rsidR="00165355" w:rsidRDefault="00B56170" w:rsidP="00B561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DD7AE" wp14:editId="6B46454F">
                  <wp:extent cx="4891405" cy="2416628"/>
                  <wp:effectExtent l="0" t="0" r="4445" b="3175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/>
                          <a:srcRect t="47177" b="8042"/>
                          <a:stretch/>
                        </pic:blipFill>
                        <pic:spPr bwMode="auto">
                          <a:xfrm>
                            <a:off x="0" y="0"/>
                            <a:ext cx="4894597" cy="241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975" w:rsidRDefault="00BC3975" w:rsidP="00B9456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06C" w:rsidTr="001770CC">
        <w:tc>
          <w:tcPr>
            <w:tcW w:w="9016" w:type="dxa"/>
          </w:tcPr>
          <w:p w:rsidR="00E4106C" w:rsidRPr="00165355" w:rsidRDefault="00E4106C" w:rsidP="001770CC">
            <w:pPr>
              <w:rPr>
                <w:b/>
              </w:rPr>
            </w:pPr>
            <w:r w:rsidRPr="00165355">
              <w:rPr>
                <w:rFonts w:hint="eastAsia"/>
                <w:b/>
              </w:rPr>
              <w:lastRenderedPageBreak/>
              <w:t>#하둡 설정파일 파일 배포</w:t>
            </w:r>
          </w:p>
        </w:tc>
      </w:tr>
      <w:tr w:rsidR="00E4106C" w:rsidTr="001770CC">
        <w:tc>
          <w:tcPr>
            <w:tcW w:w="9016" w:type="dxa"/>
          </w:tcPr>
          <w:p w:rsidR="00310B53" w:rsidRDefault="00310B53" w:rsidP="00310B53">
            <w:r>
              <w:t xml:space="preserve">[root@wikibooks01 local]# </w:t>
            </w:r>
            <w:r w:rsidRPr="00310B53">
              <w:rPr>
                <w:color w:val="FF0000"/>
              </w:rPr>
              <w:t>scp hadoop.tar.gz root@wikibooks02:/usr/local/</w:t>
            </w:r>
          </w:p>
          <w:p w:rsidR="00310B53" w:rsidRDefault="00310B53" w:rsidP="00310B53">
            <w:r>
              <w:t xml:space="preserve">hadoop.tar.gz                                       100%   61MB  60.9MB/s   00:01    </w:t>
            </w:r>
          </w:p>
          <w:p w:rsidR="00310B53" w:rsidRDefault="00310B53" w:rsidP="00310B53">
            <w:r>
              <w:t xml:space="preserve">[root@wikibooks01 local]# </w:t>
            </w:r>
            <w:r w:rsidRPr="00310B53">
              <w:rPr>
                <w:color w:val="FF0000"/>
              </w:rPr>
              <w:t>scp hadoop.tar.gz root@wikibooks03:/usr/local/</w:t>
            </w:r>
          </w:p>
          <w:p w:rsidR="00310B53" w:rsidRDefault="00310B53" w:rsidP="00310B53">
            <w:r>
              <w:t xml:space="preserve">hadoop.tar.gz                                       100%   61MB  60.9MB/s   00:00    </w:t>
            </w:r>
          </w:p>
          <w:p w:rsidR="00310B53" w:rsidRDefault="00310B53" w:rsidP="00310B53">
            <w:r>
              <w:t xml:space="preserve">[root@wikibooks01 local]# </w:t>
            </w:r>
            <w:r w:rsidRPr="00310B53">
              <w:rPr>
                <w:color w:val="FF0000"/>
              </w:rPr>
              <w:t>scp hadoop.tar.gz root@wikibooks04:/usr/local/</w:t>
            </w:r>
          </w:p>
          <w:p w:rsidR="00310B53" w:rsidRDefault="00310B53" w:rsidP="00310B53">
            <w:r>
              <w:t>hadoop.tar.gz                                       100%   61MB  60.9MB/s   00:01</w:t>
            </w:r>
          </w:p>
          <w:p w:rsidR="00310B53" w:rsidRDefault="00310B53" w:rsidP="00310B53"/>
          <w:p w:rsidR="00310B53" w:rsidRDefault="00310B53" w:rsidP="00310B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2D42A" wp14:editId="29766FB3">
                  <wp:extent cx="4893277" cy="1186089"/>
                  <wp:effectExtent l="0" t="0" r="3175" b="0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/>
                          <a:srcRect t="70170" b="7860"/>
                          <a:stretch/>
                        </pic:blipFill>
                        <pic:spPr bwMode="auto">
                          <a:xfrm>
                            <a:off x="0" y="0"/>
                            <a:ext cx="4894597" cy="1186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06C" w:rsidRPr="00976088" w:rsidRDefault="00E4106C" w:rsidP="00B94565"/>
    <w:p w:rsidR="00B57CAB" w:rsidRPr="006C2D7A" w:rsidRDefault="00536E3B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6C2D7A">
        <w:rPr>
          <w:rFonts w:hint="eastAsia"/>
          <w:b/>
        </w:rPr>
        <w:t>하둡 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7E8" w:rsidTr="000667E8">
        <w:tc>
          <w:tcPr>
            <w:tcW w:w="9016" w:type="dxa"/>
          </w:tcPr>
          <w:p w:rsidR="000667E8" w:rsidRPr="00CE7D97" w:rsidRDefault="00E557DB" w:rsidP="00847DD0">
            <w:pPr>
              <w:rPr>
                <w:b/>
              </w:rPr>
            </w:pPr>
            <w:r w:rsidRPr="00CE7D97">
              <w:rPr>
                <w:rFonts w:hint="eastAsia"/>
                <w:b/>
              </w:rPr>
              <w:t>#</w:t>
            </w:r>
            <w:r w:rsidR="00EB2819" w:rsidRPr="00CE7D97">
              <w:rPr>
                <w:rFonts w:hint="eastAsia"/>
                <w:b/>
              </w:rPr>
              <w:t>SSH 명령어를 이용해 전체 서버에 하둡 설치</w:t>
            </w:r>
          </w:p>
        </w:tc>
      </w:tr>
      <w:tr w:rsidR="000667E8" w:rsidTr="000667E8">
        <w:tc>
          <w:tcPr>
            <w:tcW w:w="9016" w:type="dxa"/>
          </w:tcPr>
          <w:p w:rsidR="000667E8" w:rsidRDefault="000667E8" w:rsidP="00847DD0"/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r w:rsidRPr="00310B53">
              <w:rPr>
                <w:color w:val="FF0000"/>
              </w:rPr>
              <w:t>ssh root@wikibooks02 "cd /</w:t>
            </w:r>
            <w:r>
              <w:rPr>
                <w:color w:val="FF0000"/>
              </w:rPr>
              <w:t>usr</w:t>
            </w:r>
            <w:r w:rsidRPr="00310B53">
              <w:rPr>
                <w:color w:val="FF0000"/>
              </w:rPr>
              <w:t>/</w:t>
            </w:r>
            <w:r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>; tar xfz hadoop.tar.gz; rm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r w:rsidRPr="00310B53">
              <w:rPr>
                <w:color w:val="FF0000"/>
              </w:rPr>
              <w:t xml:space="preserve">ssh root@wikibooks03 "cd </w:t>
            </w:r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usr</w:t>
            </w:r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>; tar xfz hadoop.tar.gz; rm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r w:rsidRPr="00310B53">
              <w:rPr>
                <w:color w:val="FF0000"/>
              </w:rPr>
              <w:t xml:space="preserve">ssh root@wikibooks04 "cd </w:t>
            </w:r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usr</w:t>
            </w:r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>; tar xfz hadoop.tar.gz; rm hadoop.tar.gz"</w:t>
            </w:r>
          </w:p>
          <w:p w:rsidR="00CE7D97" w:rsidRDefault="00CE7D97" w:rsidP="00847DD0"/>
          <w:p w:rsidR="00CE7D97" w:rsidRPr="00DE6868" w:rsidRDefault="00222FA5" w:rsidP="00222FA5">
            <w:pPr>
              <w:tabs>
                <w:tab w:val="left" w:pos="205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2E27BC3" wp14:editId="71738DEA">
                  <wp:extent cx="4892995" cy="848541"/>
                  <wp:effectExtent l="0" t="0" r="3175" b="8890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/>
                          <a:srcRect t="76222" b="8059"/>
                          <a:stretch/>
                        </pic:blipFill>
                        <pic:spPr bwMode="auto">
                          <a:xfrm>
                            <a:off x="0" y="0"/>
                            <a:ext cx="4894597" cy="84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53A" w:rsidRDefault="002F653A" w:rsidP="00847D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FA5" w:rsidTr="00222FA5">
        <w:tc>
          <w:tcPr>
            <w:tcW w:w="9016" w:type="dxa"/>
          </w:tcPr>
          <w:p w:rsidR="00222FA5" w:rsidRPr="00BC65C4" w:rsidRDefault="00222FA5" w:rsidP="00847DD0">
            <w:pPr>
              <w:rPr>
                <w:b/>
              </w:rPr>
            </w:pPr>
            <w:r w:rsidRPr="00BC65C4">
              <w:rPr>
                <w:rFonts w:hint="eastAsia"/>
                <w:b/>
              </w:rPr>
              <w:t>#</w:t>
            </w:r>
            <w:r w:rsidR="00802488">
              <w:rPr>
                <w:rFonts w:hint="eastAsia"/>
                <w:b/>
              </w:rPr>
              <w:t xml:space="preserve">NameNode로부터 배포 받은 </w:t>
            </w:r>
            <w:r w:rsidR="00030F1E">
              <w:rPr>
                <w:rFonts w:hint="eastAsia"/>
                <w:b/>
              </w:rPr>
              <w:t xml:space="preserve">각 데이터 노드에서 </w:t>
            </w:r>
            <w:r w:rsidR="00273768">
              <w:rPr>
                <w:rFonts w:hint="eastAsia"/>
                <w:b/>
              </w:rPr>
              <w:t xml:space="preserve">하둡 </w:t>
            </w:r>
            <w:r w:rsidR="00030F1E">
              <w:rPr>
                <w:rFonts w:hint="eastAsia"/>
                <w:b/>
              </w:rPr>
              <w:t>심볼릭 링크 걸기</w:t>
            </w:r>
          </w:p>
        </w:tc>
      </w:tr>
      <w:tr w:rsidR="00222FA5" w:rsidTr="00222FA5">
        <w:tc>
          <w:tcPr>
            <w:tcW w:w="9016" w:type="dxa"/>
          </w:tcPr>
          <w:p w:rsidR="009641E3" w:rsidRPr="0044291F" w:rsidRDefault="0044291F" w:rsidP="009641E3">
            <w:pPr>
              <w:rPr>
                <w:b/>
              </w:rPr>
            </w:pPr>
            <w:r>
              <w:rPr>
                <w:b/>
              </w:rPr>
              <w:t>w</w:t>
            </w:r>
            <w:r w:rsidR="00B16758" w:rsidRPr="0044291F">
              <w:rPr>
                <w:rFonts w:hint="eastAsia"/>
                <w:b/>
              </w:rPr>
              <w:t>ikibooks02 ~ 04 PC</w:t>
            </w:r>
          </w:p>
          <w:p w:rsidR="006424D2" w:rsidRPr="006424D2" w:rsidRDefault="006424D2" w:rsidP="009641E3">
            <w:pPr>
              <w:rPr>
                <w:color w:val="FF0000"/>
              </w:rPr>
            </w:pPr>
            <w:r w:rsidRPr="006424D2">
              <w:t>[root@wikibooks0</w:t>
            </w:r>
            <w:r w:rsidR="009641E3">
              <w:t>2</w:t>
            </w:r>
            <w:r w:rsidRPr="006424D2">
              <w:t xml:space="preserve"> local]# </w:t>
            </w:r>
            <w:r w:rsidR="009641E3">
              <w:rPr>
                <w:color w:val="FF0000"/>
              </w:rPr>
              <w:t xml:space="preserve">ln –s </w:t>
            </w:r>
            <w:r w:rsidR="009D11F2">
              <w:rPr>
                <w:color w:val="FF0000"/>
              </w:rPr>
              <w:t xml:space="preserve">hadoop-1.2.1 </w:t>
            </w:r>
            <w:r w:rsidR="009641E3">
              <w:rPr>
                <w:color w:val="FF0000"/>
              </w:rPr>
              <w:t>hadoop</w:t>
            </w:r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3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>ln –s hadoop-1.2.1 hadoop</w:t>
            </w:r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4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>ln –s hadoop-1.2.1 hadoop</w:t>
            </w:r>
          </w:p>
          <w:p w:rsidR="00C16226" w:rsidRDefault="00C16226" w:rsidP="009641E3"/>
        </w:tc>
      </w:tr>
    </w:tbl>
    <w:p w:rsidR="00222FA5" w:rsidRPr="00BC65C4" w:rsidRDefault="00222FA5" w:rsidP="00847DD0"/>
    <w:p w:rsidR="00E516A1" w:rsidRPr="00266A69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8" w:name="_Toc488319362"/>
      <w:r w:rsidRPr="00266A69">
        <w:rPr>
          <w:rFonts w:hint="eastAsia"/>
          <w:b/>
        </w:rPr>
        <w:t>하둡 Path 설정</w:t>
      </w:r>
      <w:r w:rsidR="00B37483">
        <w:rPr>
          <w:rFonts w:hint="eastAsia"/>
          <w:b/>
        </w:rPr>
        <w:t xml:space="preserve"> (wikibooks01 ~ 04 PC)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BDE" w:rsidTr="00FB4BDE">
        <w:tc>
          <w:tcPr>
            <w:tcW w:w="9016" w:type="dxa"/>
          </w:tcPr>
          <w:p w:rsidR="00FB4BDE" w:rsidRPr="00450C06" w:rsidRDefault="00450C06" w:rsidP="006424D2">
            <w:pPr>
              <w:rPr>
                <w:b/>
              </w:rPr>
            </w:pPr>
            <w:r w:rsidRPr="00450C06">
              <w:rPr>
                <w:rFonts w:hint="eastAsia"/>
                <w:b/>
              </w:rPr>
              <w:t>#하둡 경로 설정</w:t>
            </w:r>
          </w:p>
        </w:tc>
      </w:tr>
      <w:tr w:rsidR="00FB4BDE" w:rsidTr="00FB4BDE">
        <w:tc>
          <w:tcPr>
            <w:tcW w:w="9016" w:type="dxa"/>
          </w:tcPr>
          <w:p w:rsidR="00FB4BDE" w:rsidRDefault="00FB4BDE" w:rsidP="00FB4BDE"/>
          <w:p w:rsidR="00FB4BDE" w:rsidRDefault="00FB4BDE" w:rsidP="00FB4BDE">
            <w:pPr>
              <w:rPr>
                <w:color w:val="FF0000"/>
              </w:rPr>
            </w:pPr>
            <w:r>
              <w:t xml:space="preserve">[root@wikibooks01 ~]# </w:t>
            </w:r>
            <w:r w:rsidRPr="00266A69">
              <w:rPr>
                <w:color w:val="FF0000"/>
              </w:rPr>
              <w:t>vi /etc/profile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 xml:space="preserve">export HADOOP_HOME=/usr/local/hadoop 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>export PATH=$PATH:$HADOOP_HOME/bin</w:t>
            </w:r>
          </w:p>
          <w:p w:rsidR="00550277" w:rsidRDefault="00550277" w:rsidP="00FB4BDE">
            <w:pPr>
              <w:jc w:val="center"/>
            </w:pPr>
          </w:p>
          <w:p w:rsidR="00FB4BDE" w:rsidRDefault="00FB4BDE" w:rsidP="007407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2CC7D0" wp14:editId="7ADBE1F1">
                  <wp:extent cx="4893691" cy="3603171"/>
                  <wp:effectExtent l="0" t="0" r="2540" b="0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t="10484" b="22778"/>
                          <a:stretch/>
                        </pic:blipFill>
                        <pic:spPr bwMode="auto">
                          <a:xfrm>
                            <a:off x="0" y="0"/>
                            <a:ext cx="4894597" cy="3603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4BDE" w:rsidRDefault="00FB4BDE" w:rsidP="00450C06">
            <w:r>
              <w:t xml:space="preserve">[root@wikibooks01 ~]# </w:t>
            </w:r>
            <w:r w:rsidRPr="00266A69">
              <w:rPr>
                <w:color w:val="FF0000"/>
              </w:rPr>
              <w:t>source /etc/profile</w:t>
            </w:r>
          </w:p>
        </w:tc>
      </w:tr>
    </w:tbl>
    <w:p w:rsidR="007444A8" w:rsidRDefault="007444A8" w:rsidP="006424D2"/>
    <w:p w:rsidR="007444A8" w:rsidRDefault="007444A8">
      <w:pPr>
        <w:widowControl/>
        <w:wordWrap/>
        <w:autoSpaceDE/>
        <w:autoSpaceDN/>
      </w:pPr>
      <w:r>
        <w:br w:type="page"/>
      </w:r>
    </w:p>
    <w:p w:rsidR="0080509B" w:rsidRDefault="00E516A1" w:rsidP="0080509B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9" w:name="_Toc488319363"/>
      <w:r w:rsidRPr="006877D7">
        <w:rPr>
          <w:rFonts w:hint="eastAsia"/>
          <w:b/>
        </w:rPr>
        <w:lastRenderedPageBreak/>
        <w:t>하둡 실행</w:t>
      </w:r>
      <w:bookmarkEnd w:id="29"/>
    </w:p>
    <w:p w:rsidR="00366CFD" w:rsidRPr="00366CFD" w:rsidRDefault="00DF4103" w:rsidP="00EA6A4A">
      <w:pPr>
        <w:pStyle w:val="a4"/>
        <w:numPr>
          <w:ilvl w:val="3"/>
          <w:numId w:val="9"/>
        </w:numPr>
        <w:ind w:leftChars="0"/>
        <w:rPr>
          <w:rFonts w:hint="eastAsia"/>
          <w:b/>
        </w:rPr>
      </w:pPr>
      <w:r>
        <w:rPr>
          <w:rFonts w:hint="eastAsia"/>
          <w:b/>
        </w:rPr>
        <w:t xml:space="preserve">하둡 </w:t>
      </w:r>
      <w:r w:rsidR="00350533">
        <w:rPr>
          <w:rFonts w:hint="eastAsia"/>
          <w:b/>
        </w:rPr>
        <w:t>네임</w:t>
      </w:r>
      <w:r w:rsidR="009E5F7E">
        <w:rPr>
          <w:rFonts w:hint="eastAsia"/>
          <w:b/>
        </w:rPr>
        <w:t xml:space="preserve">노드 </w:t>
      </w:r>
      <w:r w:rsidR="004A0D66">
        <w:rPr>
          <w:rFonts w:hint="eastAsia"/>
          <w:b/>
        </w:rPr>
        <w:t>포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B04" w:rsidTr="00276B04">
        <w:tc>
          <w:tcPr>
            <w:tcW w:w="9016" w:type="dxa"/>
          </w:tcPr>
          <w:p w:rsidR="00276B04" w:rsidRDefault="00301B19" w:rsidP="00276B04">
            <w:r w:rsidRPr="00301B19">
              <w:t>[root@wikibooks01 hadoop]#</w:t>
            </w:r>
            <w:r w:rsidRPr="00301B19">
              <w:rPr>
                <w:color w:val="FF0000"/>
              </w:rPr>
              <w:t xml:space="preserve"> ./bin/hadoop namenode -format</w:t>
            </w:r>
          </w:p>
          <w:p w:rsidR="002D6FE7" w:rsidRDefault="002D6FE7" w:rsidP="00276B04"/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B816C" wp14:editId="7CDFDA06">
                  <wp:extent cx="4550410" cy="3450157"/>
                  <wp:effectExtent l="0" t="0" r="2540" b="0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/>
                          <a:srcRect l="2790" t="23790" b="12292"/>
                          <a:stretch/>
                        </pic:blipFill>
                        <pic:spPr bwMode="auto">
                          <a:xfrm>
                            <a:off x="0" y="0"/>
                            <a:ext cx="4552308" cy="345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FAC0B" wp14:editId="4DFE5C4B">
                  <wp:extent cx="4538980" cy="903515"/>
                  <wp:effectExtent l="0" t="0" r="0" b="0"/>
                  <wp:docPr id="167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5"/>
                          <a:srcRect l="3023" t="75001" b="8258"/>
                          <a:stretch/>
                        </pic:blipFill>
                        <pic:spPr bwMode="auto">
                          <a:xfrm>
                            <a:off x="0" y="0"/>
                            <a:ext cx="4541401" cy="903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276B04"/>
        </w:tc>
      </w:tr>
    </w:tbl>
    <w:p w:rsidR="007444A8" w:rsidRDefault="007444A8" w:rsidP="00301B19">
      <w:pPr>
        <w:tabs>
          <w:tab w:val="left" w:pos="5726"/>
        </w:tabs>
      </w:pPr>
    </w:p>
    <w:p w:rsidR="001B774E" w:rsidRDefault="001B774E">
      <w:pPr>
        <w:widowControl/>
        <w:wordWrap/>
        <w:autoSpaceDE/>
        <w:autoSpaceDN/>
      </w:pPr>
      <w:r>
        <w:br w:type="page"/>
      </w:r>
    </w:p>
    <w:p w:rsidR="007444A8" w:rsidRPr="008E1BFC" w:rsidRDefault="00900F23" w:rsidP="00EF4B4A">
      <w:pPr>
        <w:pStyle w:val="a4"/>
        <w:widowControl/>
        <w:numPr>
          <w:ilvl w:val="3"/>
          <w:numId w:val="9"/>
        </w:numPr>
        <w:wordWrap/>
        <w:autoSpaceDE/>
        <w:autoSpaceDN/>
        <w:ind w:leftChars="0"/>
        <w:rPr>
          <w:rFonts w:hint="eastAsia"/>
          <w:b/>
        </w:rPr>
      </w:pPr>
      <w:r w:rsidRPr="008E1BFC">
        <w:rPr>
          <w:rFonts w:hint="eastAsia"/>
          <w:b/>
        </w:rPr>
        <w:lastRenderedPageBreak/>
        <w:t>하둡 데몬 실행</w:t>
      </w:r>
      <w:r w:rsidR="008E1BFC">
        <w:rPr>
          <w:rFonts w:hint="eastAsia"/>
          <w:b/>
        </w:rPr>
        <w:t xml:space="preserve"> 및 실행 여부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1B19" w:rsidTr="00301B19">
        <w:tc>
          <w:tcPr>
            <w:tcW w:w="9016" w:type="dxa"/>
          </w:tcPr>
          <w:p w:rsidR="00301B19" w:rsidRDefault="00301B19" w:rsidP="00301B19">
            <w:pPr>
              <w:tabs>
                <w:tab w:val="left" w:pos="5726"/>
              </w:tabs>
            </w:pPr>
            <w:r w:rsidRPr="00301B19">
              <w:t xml:space="preserve">[root@wikibooks01 hadoop]# </w:t>
            </w:r>
            <w:r w:rsidRPr="007444A8">
              <w:rPr>
                <w:color w:val="FF0000"/>
              </w:rPr>
              <w:t>./bin/start-all.sh</w:t>
            </w:r>
          </w:p>
          <w:p w:rsidR="000F79D7" w:rsidRPr="000F79D7" w:rsidRDefault="000F79D7" w:rsidP="000F79D7">
            <w:pPr>
              <w:tabs>
                <w:tab w:val="left" w:pos="5726"/>
              </w:tabs>
              <w:rPr>
                <w:rFonts w:hint="eastAsia"/>
              </w:rPr>
            </w:pPr>
            <w:r w:rsidRPr="00301B19">
              <w:t xml:space="preserve">[root@wikibooks01 hadoop]# </w:t>
            </w:r>
            <w:r>
              <w:rPr>
                <w:rFonts w:hint="eastAsia"/>
                <w:color w:val="FF0000"/>
              </w:rPr>
              <w:t>jps</w:t>
            </w:r>
          </w:p>
          <w:p w:rsidR="00301B19" w:rsidRPr="00B10610" w:rsidRDefault="00301B19" w:rsidP="00301B19">
            <w:pPr>
              <w:tabs>
                <w:tab w:val="left" w:pos="5726"/>
              </w:tabs>
            </w:pPr>
          </w:p>
          <w:p w:rsidR="00301B19" w:rsidRDefault="00301B19" w:rsidP="00301B19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CA81291" wp14:editId="7A65D472">
                  <wp:extent cx="5518116" cy="3581400"/>
                  <wp:effectExtent l="0" t="0" r="6985" b="0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/>
                          <a:srcRect l="2558" t="38910" b="6245"/>
                          <a:stretch/>
                        </pic:blipFill>
                        <pic:spPr bwMode="auto">
                          <a:xfrm>
                            <a:off x="0" y="0"/>
                            <a:ext cx="5541139" cy="3596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0610" w:rsidRDefault="00B10610" w:rsidP="00370123">
            <w:pPr>
              <w:tabs>
                <w:tab w:val="left" w:pos="5726"/>
              </w:tabs>
            </w:pPr>
          </w:p>
          <w:p w:rsidR="00B10610" w:rsidRDefault="00B10610" w:rsidP="00B10610">
            <w:pPr>
              <w:tabs>
                <w:tab w:val="left" w:pos="5726"/>
              </w:tabs>
            </w:pPr>
            <w:r w:rsidRPr="00301B19">
              <w:t>[</w:t>
            </w:r>
            <w:r w:rsidR="001F1316">
              <w:t>root@wikibooks02</w:t>
            </w:r>
            <w:r w:rsidRPr="00301B19">
              <w:t xml:space="preserve"> hadoop]# </w:t>
            </w:r>
            <w:r>
              <w:rPr>
                <w:rFonts w:hint="eastAsia"/>
                <w:color w:val="FF0000"/>
              </w:rPr>
              <w:t>jps</w:t>
            </w:r>
          </w:p>
          <w:p w:rsidR="00370123" w:rsidRDefault="00370123" w:rsidP="00301B19">
            <w:pPr>
              <w:tabs>
                <w:tab w:val="left" w:pos="5726"/>
              </w:tabs>
              <w:jc w:val="center"/>
            </w:pPr>
          </w:p>
          <w:p w:rsidR="00B37483" w:rsidRDefault="00370123" w:rsidP="00B37483">
            <w:pPr>
              <w:tabs>
                <w:tab w:val="left" w:pos="5726"/>
              </w:tabs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78460C" wp14:editId="285DFBCE">
                  <wp:extent cx="5729686" cy="1719943"/>
                  <wp:effectExtent l="0" t="0" r="4445" b="0"/>
                  <wp:docPr id="1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/>
                          <a:srcRect t="10109" b="63697"/>
                          <a:stretch/>
                        </pic:blipFill>
                        <pic:spPr bwMode="auto">
                          <a:xfrm>
                            <a:off x="0" y="0"/>
                            <a:ext cx="5731510" cy="172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7483">
              <w:t xml:space="preserve"> </w:t>
            </w:r>
            <w:r w:rsidR="00B37483">
              <w:t>J</w:t>
            </w:r>
            <w:r w:rsidR="00B37483">
              <w:rPr>
                <w:rFonts w:hint="eastAsia"/>
              </w:rPr>
              <w:t>ps(</w:t>
            </w:r>
            <w:r w:rsidR="00B37483">
              <w:t>Java Virtual Machine Process Status Tool)</w:t>
            </w:r>
            <w:r w:rsidR="00B37483">
              <w:rPr>
                <w:rFonts w:hint="eastAsia"/>
              </w:rPr>
              <w:t xml:space="preserve">은 </w:t>
            </w:r>
            <w:r w:rsidR="00B37483" w:rsidRPr="00F0372C">
              <w:rPr>
                <w:rFonts w:hint="eastAsia"/>
                <w:u w:val="single"/>
              </w:rPr>
              <w:t>시스템에서 실행 중인 자바 프로세스를 출력</w:t>
            </w:r>
          </w:p>
          <w:p w:rsidR="00B37483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네임노드용 서버에서는 </w:t>
            </w:r>
            <w:r w:rsidRPr="004F3308">
              <w:rPr>
                <w:rFonts w:hint="eastAsia"/>
                <w:b/>
                <w:color w:val="FF0000"/>
              </w:rPr>
              <w:t>NameNode, JobTracker</w:t>
            </w:r>
            <w:r>
              <w:rPr>
                <w:rFonts w:hint="eastAsia"/>
              </w:rPr>
              <w:t>가 출력 되어야 한다.</w:t>
            </w:r>
          </w:p>
          <w:p w:rsidR="00B37483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r>
              <w:rPr>
                <w:rFonts w:hint="eastAsia"/>
              </w:rPr>
              <w:t xml:space="preserve">데이터노드용 서버에서는 </w:t>
            </w:r>
            <w:r w:rsidRPr="004F3308">
              <w:rPr>
                <w:rFonts w:hint="eastAsia"/>
                <w:b/>
                <w:color w:val="FF0000"/>
              </w:rPr>
              <w:t>TaskTracker, DataNode</w:t>
            </w:r>
            <w:r>
              <w:rPr>
                <w:rFonts w:hint="eastAsia"/>
              </w:rPr>
              <w:t xml:space="preserve">가 출력 되어야 한다. </w:t>
            </w:r>
          </w:p>
          <w:p w:rsidR="00B37483" w:rsidRPr="00F0372C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wikibooks02에는 보조네임노드를 설치 했으므로 </w:t>
            </w:r>
            <w:r w:rsidRPr="004F3308">
              <w:rPr>
                <w:rFonts w:hint="eastAsia"/>
                <w:b/>
                <w:color w:val="FF0000"/>
              </w:rPr>
              <w:t>SecondaryNameNode</w:t>
            </w:r>
            <w:r>
              <w:rPr>
                <w:rFonts w:hint="eastAsia"/>
              </w:rPr>
              <w:t>가 추가로 출력되어야 한다.</w:t>
            </w:r>
          </w:p>
          <w:p w:rsidR="00B10610" w:rsidRPr="00B37483" w:rsidRDefault="00B10610" w:rsidP="00301B19">
            <w:pPr>
              <w:tabs>
                <w:tab w:val="left" w:pos="5726"/>
              </w:tabs>
              <w:jc w:val="center"/>
              <w:rPr>
                <w:rFonts w:hint="eastAsia"/>
              </w:rPr>
            </w:pPr>
          </w:p>
        </w:tc>
      </w:tr>
    </w:tbl>
    <w:p w:rsidR="00301B19" w:rsidRDefault="00301B19" w:rsidP="00301B19">
      <w:pPr>
        <w:tabs>
          <w:tab w:val="left" w:pos="5726"/>
        </w:tabs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D85" w:rsidTr="00CF1D85">
        <w:tc>
          <w:tcPr>
            <w:tcW w:w="9016" w:type="dxa"/>
          </w:tcPr>
          <w:p w:rsidR="00CF1D85" w:rsidRPr="00931028" w:rsidRDefault="00CF1D85" w:rsidP="00301B19">
            <w:pPr>
              <w:tabs>
                <w:tab w:val="left" w:pos="5726"/>
              </w:tabs>
              <w:rPr>
                <w:b/>
              </w:rPr>
            </w:pPr>
            <w:r w:rsidRPr="00931028">
              <w:rPr>
                <w:rFonts w:hint="eastAsia"/>
                <w:b/>
              </w:rPr>
              <w:t>#웹 인터페이스로 하둡 서버 확인</w:t>
            </w:r>
          </w:p>
        </w:tc>
      </w:tr>
      <w:tr w:rsidR="00CF1D85" w:rsidTr="00CF1D85">
        <w:tc>
          <w:tcPr>
            <w:tcW w:w="9016" w:type="dxa"/>
          </w:tcPr>
          <w:p w:rsidR="00702BA5" w:rsidRDefault="00702BA5" w:rsidP="00931028">
            <w:pPr>
              <w:tabs>
                <w:tab w:val="left" w:pos="5726"/>
              </w:tabs>
            </w:pPr>
          </w:p>
          <w:p w:rsidR="0036122F" w:rsidRDefault="006877D7" w:rsidP="00931028">
            <w:pPr>
              <w:tabs>
                <w:tab w:val="left" w:pos="5726"/>
              </w:tabs>
            </w:pPr>
            <w:bookmarkStart w:id="30" w:name="_GoBack"/>
            <w:bookmarkEnd w:id="30"/>
            <w:r>
              <w:rPr>
                <w:rFonts w:hint="eastAsia"/>
              </w:rPr>
              <w:t xml:space="preserve">웹에서 접근하려면 편의상 방화벽을 내려준다. </w:t>
            </w:r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hadoop]# </w:t>
            </w:r>
            <w:r w:rsidRPr="005B58E5">
              <w:rPr>
                <w:color w:val="FF0000"/>
              </w:rPr>
              <w:t>systemctl stop firewalld</w:t>
            </w:r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hadoop]# </w:t>
            </w:r>
            <w:r w:rsidRPr="005B58E5">
              <w:rPr>
                <w:color w:val="FF0000"/>
              </w:rPr>
              <w:t>systemctl disable firewalld</w:t>
            </w:r>
          </w:p>
          <w:p w:rsidR="006877D7" w:rsidRPr="006877D7" w:rsidRDefault="006877D7" w:rsidP="006877D7">
            <w:pPr>
              <w:tabs>
                <w:tab w:val="left" w:pos="5726"/>
              </w:tabs>
            </w:pPr>
          </w:p>
          <w:p w:rsidR="00CF1D85" w:rsidRDefault="00CF1D85" w:rsidP="00CF1D85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15032D" wp14:editId="0F4A3120">
                  <wp:extent cx="5020310" cy="2928258"/>
                  <wp:effectExtent l="0" t="0" r="8890" b="5715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8"/>
                          <a:srcRect t="5444" b="40298"/>
                          <a:stretch/>
                        </pic:blipFill>
                        <pic:spPr bwMode="auto">
                          <a:xfrm>
                            <a:off x="0" y="0"/>
                            <a:ext cx="5023230" cy="292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D85" w:rsidRDefault="00CF1D85" w:rsidP="00301B19">
      <w:pPr>
        <w:tabs>
          <w:tab w:val="left" w:pos="5726"/>
        </w:tabs>
      </w:pPr>
    </w:p>
    <w:p w:rsidR="00383F72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31" w:name="_Toc488319364"/>
      <w:r>
        <w:t xml:space="preserve">WordCount </w:t>
      </w:r>
      <w:r>
        <w:rPr>
          <w:rFonts w:hint="eastAsia"/>
        </w:rPr>
        <w:t>예제 실행</w:t>
      </w:r>
      <w:bookmarkEnd w:id="31"/>
    </w:p>
    <w:p w:rsidR="00383F72" w:rsidRDefault="00383F72">
      <w:pPr>
        <w:widowControl/>
        <w:wordWrap/>
        <w:autoSpaceDE/>
        <w:autoSpaceDN/>
      </w:pPr>
      <w:r>
        <w:br w:type="page"/>
      </w:r>
    </w:p>
    <w:p w:rsidR="00383F72" w:rsidRDefault="00383F72" w:rsidP="00383F72">
      <w:pPr>
        <w:pStyle w:val="a4"/>
        <w:numPr>
          <w:ilvl w:val="0"/>
          <w:numId w:val="9"/>
        </w:numPr>
        <w:ind w:leftChars="0"/>
        <w:outlineLvl w:val="0"/>
      </w:pPr>
      <w:bookmarkStart w:id="32" w:name="_Toc488319365"/>
      <w:r>
        <w:rPr>
          <w:rFonts w:hint="eastAsia"/>
        </w:rPr>
        <w:lastRenderedPageBreak/>
        <w:t>이클립스 연동</w:t>
      </w:r>
      <w:bookmarkEnd w:id="32"/>
    </w:p>
    <w:p w:rsidR="009218FE" w:rsidRDefault="009218FE">
      <w:pPr>
        <w:widowControl/>
        <w:wordWrap/>
        <w:autoSpaceDE/>
        <w:autoSpaceDN/>
      </w:pPr>
      <w:r>
        <w:br w:type="page"/>
      </w:r>
    </w:p>
    <w:p w:rsidR="009218FE" w:rsidRPr="00F34687" w:rsidRDefault="009218FE" w:rsidP="00F34687">
      <w:pPr>
        <w:pStyle w:val="a4"/>
        <w:numPr>
          <w:ilvl w:val="0"/>
          <w:numId w:val="9"/>
        </w:numPr>
        <w:tabs>
          <w:tab w:val="left" w:pos="2977"/>
        </w:tabs>
        <w:ind w:leftChars="0"/>
        <w:outlineLvl w:val="0"/>
        <w:rPr>
          <w:b/>
        </w:rPr>
      </w:pPr>
      <w:bookmarkStart w:id="33" w:name="_Toc488319366"/>
      <w:r w:rsidRPr="00F34687">
        <w:rPr>
          <w:rFonts w:hint="eastAsia"/>
          <w:b/>
        </w:rPr>
        <w:lastRenderedPageBreak/>
        <w:t>소스코드</w:t>
      </w:r>
      <w:bookmarkEnd w:id="33"/>
    </w:p>
    <w:p w:rsidR="009218FE" w:rsidRPr="00EF5B3E" w:rsidRDefault="00F34687" w:rsidP="009218FE">
      <w:r>
        <w:rPr>
          <w:rFonts w:hint="eastAsia"/>
        </w:rPr>
        <w:t xml:space="preserve">GitHub </w:t>
      </w:r>
      <w:r>
        <w:t xml:space="preserve">- </w:t>
      </w:r>
      <w:hyperlink r:id="rId129" w:history="1">
        <w:r w:rsidRPr="005C3FC6">
          <w:rPr>
            <w:rStyle w:val="a5"/>
          </w:rPr>
          <w:t>https://github.com/SeokRae/hadoop_beginner</w:t>
        </w:r>
      </w:hyperlink>
    </w:p>
    <w:sectPr w:rsidR="009218FE" w:rsidRPr="00EF5B3E" w:rsidSect="00862E90">
      <w:footerReference w:type="default" r:id="rId130"/>
      <w:footerReference w:type="first" r:id="rId13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535" w:rsidRDefault="007B0535" w:rsidP="00862E90">
      <w:pPr>
        <w:spacing w:after="0" w:line="240" w:lineRule="auto"/>
      </w:pPr>
      <w:r>
        <w:separator/>
      </w:r>
    </w:p>
  </w:endnote>
  <w:endnote w:type="continuationSeparator" w:id="0">
    <w:p w:rsidR="007B0535" w:rsidRDefault="007B0535" w:rsidP="0086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83" w:rsidRDefault="00C34E83" w:rsidP="00862E9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83" w:rsidRDefault="00C34E83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734929"/>
      <w:docPartObj>
        <w:docPartGallery w:val="Page Numbers (Bottom of Page)"/>
        <w:docPartUnique/>
      </w:docPartObj>
    </w:sdtPr>
    <w:sdtEndPr/>
    <w:sdtContent>
      <w:p w:rsidR="00C34E83" w:rsidRDefault="00C34E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BA5" w:rsidRPr="00702BA5">
          <w:rPr>
            <w:noProof/>
            <w:lang w:val="ko-KR"/>
          </w:rPr>
          <w:t>59</w:t>
        </w:r>
        <w:r>
          <w:fldChar w:fldCharType="end"/>
        </w:r>
      </w:p>
    </w:sdtContent>
  </w:sdt>
  <w:p w:rsidR="00C34E83" w:rsidRDefault="00C34E8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83" w:rsidRDefault="00C34E83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535" w:rsidRDefault="007B0535" w:rsidP="00862E90">
      <w:pPr>
        <w:spacing w:after="0" w:line="240" w:lineRule="auto"/>
      </w:pPr>
      <w:r>
        <w:separator/>
      </w:r>
    </w:p>
  </w:footnote>
  <w:footnote w:type="continuationSeparator" w:id="0">
    <w:p w:rsidR="007B0535" w:rsidRDefault="007B0535" w:rsidP="0086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037"/>
    <w:multiLevelType w:val="multilevel"/>
    <w:tmpl w:val="5798B6AA"/>
    <w:styleLink w:val="SeokRa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" w15:restartNumberingAfterBreak="0">
    <w:nsid w:val="032F4634"/>
    <w:multiLevelType w:val="hybridMultilevel"/>
    <w:tmpl w:val="5FFA824E"/>
    <w:lvl w:ilvl="0" w:tplc="93768D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B13E4"/>
    <w:multiLevelType w:val="multilevel"/>
    <w:tmpl w:val="5798B6AA"/>
    <w:numStyleLink w:val="SeokRae"/>
  </w:abstractNum>
  <w:abstractNum w:abstractNumId="3" w15:restartNumberingAfterBreak="0">
    <w:nsid w:val="09971767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CC47D06"/>
    <w:multiLevelType w:val="hybridMultilevel"/>
    <w:tmpl w:val="3698CEBA"/>
    <w:lvl w:ilvl="0" w:tplc="D66CA96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0BD5D0E"/>
    <w:multiLevelType w:val="multilevel"/>
    <w:tmpl w:val="5798B6AA"/>
    <w:numStyleLink w:val="SeokRae"/>
  </w:abstractNum>
  <w:abstractNum w:abstractNumId="6" w15:restartNumberingAfterBreak="0">
    <w:nsid w:val="1DEC0DE2"/>
    <w:multiLevelType w:val="hybridMultilevel"/>
    <w:tmpl w:val="5E4610F4"/>
    <w:lvl w:ilvl="0" w:tplc="01A22498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1C7185D"/>
    <w:multiLevelType w:val="multilevel"/>
    <w:tmpl w:val="AC20FDF2"/>
    <w:styleLink w:val="SeokRaeStyl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8" w15:restartNumberingAfterBreak="0">
    <w:nsid w:val="22141EAB"/>
    <w:multiLevelType w:val="multilevel"/>
    <w:tmpl w:val="AC20FDF2"/>
    <w:numStyleLink w:val="SeokRaeStyle"/>
  </w:abstractNum>
  <w:abstractNum w:abstractNumId="9" w15:restartNumberingAfterBreak="0">
    <w:nsid w:val="32C3280D"/>
    <w:multiLevelType w:val="hybridMultilevel"/>
    <w:tmpl w:val="53405998"/>
    <w:lvl w:ilvl="0" w:tplc="5B3807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CF5179"/>
    <w:multiLevelType w:val="multilevel"/>
    <w:tmpl w:val="AC20FDF2"/>
    <w:numStyleLink w:val="SeokRaeStyle"/>
  </w:abstractNum>
  <w:abstractNum w:abstractNumId="11" w15:restartNumberingAfterBreak="0">
    <w:nsid w:val="38EB3EB0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40054F6F"/>
    <w:multiLevelType w:val="hybridMultilevel"/>
    <w:tmpl w:val="1C0699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4940D7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4" w15:restartNumberingAfterBreak="0">
    <w:nsid w:val="52AD76DE"/>
    <w:multiLevelType w:val="multilevel"/>
    <w:tmpl w:val="AC20FDF2"/>
    <w:numStyleLink w:val="SeokRaeStyle"/>
  </w:abstractNum>
  <w:abstractNum w:abstractNumId="15" w15:restartNumberingAfterBreak="0">
    <w:nsid w:val="5781438E"/>
    <w:multiLevelType w:val="hybridMultilevel"/>
    <w:tmpl w:val="4B0A4B0C"/>
    <w:lvl w:ilvl="0" w:tplc="0B82DD7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D1267A"/>
    <w:multiLevelType w:val="hybridMultilevel"/>
    <w:tmpl w:val="AA68D898"/>
    <w:lvl w:ilvl="0" w:tplc="234210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9975054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8" w15:restartNumberingAfterBreak="0">
    <w:nsid w:val="6BA20286"/>
    <w:multiLevelType w:val="hybridMultilevel"/>
    <w:tmpl w:val="DC80A93C"/>
    <w:lvl w:ilvl="0" w:tplc="4EDC9F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14"/>
  </w:num>
  <w:num w:numId="9">
    <w:abstractNumId w:val="3"/>
  </w:num>
  <w:num w:numId="10">
    <w:abstractNumId w:val="17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9"/>
  </w:num>
  <w:num w:numId="16">
    <w:abstractNumId w:val="6"/>
  </w:num>
  <w:num w:numId="17">
    <w:abstractNumId w:val="15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8A"/>
    <w:rsid w:val="000004F4"/>
    <w:rsid w:val="00002917"/>
    <w:rsid w:val="000039AC"/>
    <w:rsid w:val="00003F87"/>
    <w:rsid w:val="00007AFD"/>
    <w:rsid w:val="00007D70"/>
    <w:rsid w:val="00010D11"/>
    <w:rsid w:val="00012CA0"/>
    <w:rsid w:val="00016145"/>
    <w:rsid w:val="0001702D"/>
    <w:rsid w:val="0001759D"/>
    <w:rsid w:val="000213A7"/>
    <w:rsid w:val="000219DE"/>
    <w:rsid w:val="00022A04"/>
    <w:rsid w:val="000234BA"/>
    <w:rsid w:val="000265E3"/>
    <w:rsid w:val="00030F1E"/>
    <w:rsid w:val="00031AC8"/>
    <w:rsid w:val="00032C54"/>
    <w:rsid w:val="00035CF4"/>
    <w:rsid w:val="00036E11"/>
    <w:rsid w:val="0003780C"/>
    <w:rsid w:val="00046672"/>
    <w:rsid w:val="00050F07"/>
    <w:rsid w:val="000516C3"/>
    <w:rsid w:val="00051F6D"/>
    <w:rsid w:val="000529F3"/>
    <w:rsid w:val="00054872"/>
    <w:rsid w:val="00056DE7"/>
    <w:rsid w:val="000570D0"/>
    <w:rsid w:val="000603F6"/>
    <w:rsid w:val="000667E8"/>
    <w:rsid w:val="00074FA7"/>
    <w:rsid w:val="00075CA5"/>
    <w:rsid w:val="00087B7E"/>
    <w:rsid w:val="000905A3"/>
    <w:rsid w:val="0009308D"/>
    <w:rsid w:val="00093333"/>
    <w:rsid w:val="000965B1"/>
    <w:rsid w:val="000A0660"/>
    <w:rsid w:val="000A0B6B"/>
    <w:rsid w:val="000A1915"/>
    <w:rsid w:val="000A611A"/>
    <w:rsid w:val="000A7C96"/>
    <w:rsid w:val="000B2BE9"/>
    <w:rsid w:val="000B5E40"/>
    <w:rsid w:val="000C0A71"/>
    <w:rsid w:val="000C4717"/>
    <w:rsid w:val="000C5234"/>
    <w:rsid w:val="000C6654"/>
    <w:rsid w:val="000D2B1A"/>
    <w:rsid w:val="000D2F15"/>
    <w:rsid w:val="000D328C"/>
    <w:rsid w:val="000D3FBF"/>
    <w:rsid w:val="000D6F9E"/>
    <w:rsid w:val="000D7943"/>
    <w:rsid w:val="000E100C"/>
    <w:rsid w:val="000E367F"/>
    <w:rsid w:val="000E3D04"/>
    <w:rsid w:val="000E72A7"/>
    <w:rsid w:val="000F25BB"/>
    <w:rsid w:val="000F2BD8"/>
    <w:rsid w:val="000F5C92"/>
    <w:rsid w:val="000F79D7"/>
    <w:rsid w:val="000F7EA2"/>
    <w:rsid w:val="001009A7"/>
    <w:rsid w:val="0010401F"/>
    <w:rsid w:val="0010499F"/>
    <w:rsid w:val="00105838"/>
    <w:rsid w:val="0011032F"/>
    <w:rsid w:val="001117A1"/>
    <w:rsid w:val="001137DE"/>
    <w:rsid w:val="00113B1D"/>
    <w:rsid w:val="00114FA8"/>
    <w:rsid w:val="00115DA5"/>
    <w:rsid w:val="001213D9"/>
    <w:rsid w:val="00121F94"/>
    <w:rsid w:val="00122575"/>
    <w:rsid w:val="00124245"/>
    <w:rsid w:val="00126A2B"/>
    <w:rsid w:val="00134753"/>
    <w:rsid w:val="00141CA9"/>
    <w:rsid w:val="001430A5"/>
    <w:rsid w:val="0014343B"/>
    <w:rsid w:val="00146DC5"/>
    <w:rsid w:val="001474C6"/>
    <w:rsid w:val="00147F34"/>
    <w:rsid w:val="00150D95"/>
    <w:rsid w:val="0015765D"/>
    <w:rsid w:val="001633D9"/>
    <w:rsid w:val="00165355"/>
    <w:rsid w:val="0016794C"/>
    <w:rsid w:val="00181F56"/>
    <w:rsid w:val="00186521"/>
    <w:rsid w:val="00190E0F"/>
    <w:rsid w:val="00191287"/>
    <w:rsid w:val="001918EF"/>
    <w:rsid w:val="001948AB"/>
    <w:rsid w:val="001A09D3"/>
    <w:rsid w:val="001A347F"/>
    <w:rsid w:val="001B1561"/>
    <w:rsid w:val="001B51F0"/>
    <w:rsid w:val="001B774E"/>
    <w:rsid w:val="001C0CE6"/>
    <w:rsid w:val="001C4E2E"/>
    <w:rsid w:val="001D3C5E"/>
    <w:rsid w:val="001D691B"/>
    <w:rsid w:val="001E75C6"/>
    <w:rsid w:val="001F1316"/>
    <w:rsid w:val="001F2AB5"/>
    <w:rsid w:val="001F39EC"/>
    <w:rsid w:val="001F7260"/>
    <w:rsid w:val="002007F8"/>
    <w:rsid w:val="0020183D"/>
    <w:rsid w:val="00210625"/>
    <w:rsid w:val="00212068"/>
    <w:rsid w:val="002174FD"/>
    <w:rsid w:val="002213DC"/>
    <w:rsid w:val="00222527"/>
    <w:rsid w:val="00222FA5"/>
    <w:rsid w:val="002279D2"/>
    <w:rsid w:val="00230CE7"/>
    <w:rsid w:val="0023399C"/>
    <w:rsid w:val="002356FC"/>
    <w:rsid w:val="00236AFC"/>
    <w:rsid w:val="00240FE7"/>
    <w:rsid w:val="002438F5"/>
    <w:rsid w:val="00246475"/>
    <w:rsid w:val="00250189"/>
    <w:rsid w:val="0025034D"/>
    <w:rsid w:val="00253AA7"/>
    <w:rsid w:val="002558FD"/>
    <w:rsid w:val="00256717"/>
    <w:rsid w:val="00256AAD"/>
    <w:rsid w:val="002624DE"/>
    <w:rsid w:val="002648F1"/>
    <w:rsid w:val="00264E4A"/>
    <w:rsid w:val="00266A69"/>
    <w:rsid w:val="002679A0"/>
    <w:rsid w:val="00267B9A"/>
    <w:rsid w:val="00272D03"/>
    <w:rsid w:val="0027373E"/>
    <w:rsid w:val="00273768"/>
    <w:rsid w:val="0027542D"/>
    <w:rsid w:val="00276B04"/>
    <w:rsid w:val="002901E1"/>
    <w:rsid w:val="002931AC"/>
    <w:rsid w:val="002939A9"/>
    <w:rsid w:val="002940EF"/>
    <w:rsid w:val="002A0283"/>
    <w:rsid w:val="002A055E"/>
    <w:rsid w:val="002A3010"/>
    <w:rsid w:val="002A5A26"/>
    <w:rsid w:val="002B0F57"/>
    <w:rsid w:val="002B1B1D"/>
    <w:rsid w:val="002B22EC"/>
    <w:rsid w:val="002B5783"/>
    <w:rsid w:val="002C2FBC"/>
    <w:rsid w:val="002D1108"/>
    <w:rsid w:val="002D2383"/>
    <w:rsid w:val="002D34D4"/>
    <w:rsid w:val="002D6FE7"/>
    <w:rsid w:val="002E0FCE"/>
    <w:rsid w:val="002E5B6A"/>
    <w:rsid w:val="002E78AF"/>
    <w:rsid w:val="002F11CF"/>
    <w:rsid w:val="002F30E4"/>
    <w:rsid w:val="002F3C79"/>
    <w:rsid w:val="002F653A"/>
    <w:rsid w:val="00301B19"/>
    <w:rsid w:val="00302399"/>
    <w:rsid w:val="003027DB"/>
    <w:rsid w:val="003049D8"/>
    <w:rsid w:val="00310B53"/>
    <w:rsid w:val="00314503"/>
    <w:rsid w:val="0031718D"/>
    <w:rsid w:val="003228B1"/>
    <w:rsid w:val="003305BF"/>
    <w:rsid w:val="003310B1"/>
    <w:rsid w:val="00331B19"/>
    <w:rsid w:val="0033425C"/>
    <w:rsid w:val="00340908"/>
    <w:rsid w:val="00341672"/>
    <w:rsid w:val="0034168C"/>
    <w:rsid w:val="00342B48"/>
    <w:rsid w:val="003431C9"/>
    <w:rsid w:val="003459CA"/>
    <w:rsid w:val="00346CB4"/>
    <w:rsid w:val="00350217"/>
    <w:rsid w:val="00350533"/>
    <w:rsid w:val="00350613"/>
    <w:rsid w:val="0036122F"/>
    <w:rsid w:val="00366CFD"/>
    <w:rsid w:val="00370123"/>
    <w:rsid w:val="00376A17"/>
    <w:rsid w:val="00381CB9"/>
    <w:rsid w:val="00383F72"/>
    <w:rsid w:val="003843E7"/>
    <w:rsid w:val="00385246"/>
    <w:rsid w:val="00390EFD"/>
    <w:rsid w:val="003A3460"/>
    <w:rsid w:val="003A5353"/>
    <w:rsid w:val="003A7515"/>
    <w:rsid w:val="003B0AD1"/>
    <w:rsid w:val="003B2C89"/>
    <w:rsid w:val="003B4606"/>
    <w:rsid w:val="003C0DCB"/>
    <w:rsid w:val="003C0DCC"/>
    <w:rsid w:val="003C435D"/>
    <w:rsid w:val="003C4BF8"/>
    <w:rsid w:val="003C61B0"/>
    <w:rsid w:val="003D4214"/>
    <w:rsid w:val="003E005E"/>
    <w:rsid w:val="003E4AE2"/>
    <w:rsid w:val="003E6610"/>
    <w:rsid w:val="003E66CC"/>
    <w:rsid w:val="003E7E00"/>
    <w:rsid w:val="003E7EF9"/>
    <w:rsid w:val="003F2576"/>
    <w:rsid w:val="003F2CA6"/>
    <w:rsid w:val="003F394B"/>
    <w:rsid w:val="003F3CBA"/>
    <w:rsid w:val="003F59F3"/>
    <w:rsid w:val="00400618"/>
    <w:rsid w:val="004022D5"/>
    <w:rsid w:val="004064A7"/>
    <w:rsid w:val="00411A28"/>
    <w:rsid w:val="00416445"/>
    <w:rsid w:val="0041647D"/>
    <w:rsid w:val="004164C3"/>
    <w:rsid w:val="00416C68"/>
    <w:rsid w:val="00425679"/>
    <w:rsid w:val="004338A9"/>
    <w:rsid w:val="00436A90"/>
    <w:rsid w:val="00440A49"/>
    <w:rsid w:val="00441693"/>
    <w:rsid w:val="0044289F"/>
    <w:rsid w:val="0044291F"/>
    <w:rsid w:val="00450C06"/>
    <w:rsid w:val="0045651D"/>
    <w:rsid w:val="004575E2"/>
    <w:rsid w:val="00462F1F"/>
    <w:rsid w:val="0046600C"/>
    <w:rsid w:val="0046627A"/>
    <w:rsid w:val="00472C29"/>
    <w:rsid w:val="0047523F"/>
    <w:rsid w:val="004773F1"/>
    <w:rsid w:val="004810C0"/>
    <w:rsid w:val="0048253C"/>
    <w:rsid w:val="00482D6F"/>
    <w:rsid w:val="00484A43"/>
    <w:rsid w:val="00486603"/>
    <w:rsid w:val="00487CF3"/>
    <w:rsid w:val="0049749D"/>
    <w:rsid w:val="00497F3D"/>
    <w:rsid w:val="004A0D66"/>
    <w:rsid w:val="004A0F3E"/>
    <w:rsid w:val="004A135D"/>
    <w:rsid w:val="004A2B17"/>
    <w:rsid w:val="004B199E"/>
    <w:rsid w:val="004B5748"/>
    <w:rsid w:val="004B6FAF"/>
    <w:rsid w:val="004B76D2"/>
    <w:rsid w:val="004B7D3E"/>
    <w:rsid w:val="004C1FB7"/>
    <w:rsid w:val="004C2FA8"/>
    <w:rsid w:val="004C5CD3"/>
    <w:rsid w:val="004D154B"/>
    <w:rsid w:val="004D18EE"/>
    <w:rsid w:val="004D43DF"/>
    <w:rsid w:val="004D48FC"/>
    <w:rsid w:val="004D615D"/>
    <w:rsid w:val="004D7C5E"/>
    <w:rsid w:val="004E17E4"/>
    <w:rsid w:val="004E3610"/>
    <w:rsid w:val="004E4A61"/>
    <w:rsid w:val="004E735D"/>
    <w:rsid w:val="004F294B"/>
    <w:rsid w:val="004F2C25"/>
    <w:rsid w:val="004F3308"/>
    <w:rsid w:val="00501D92"/>
    <w:rsid w:val="00502985"/>
    <w:rsid w:val="00505D61"/>
    <w:rsid w:val="005169DF"/>
    <w:rsid w:val="0052010B"/>
    <w:rsid w:val="00524990"/>
    <w:rsid w:val="00524E80"/>
    <w:rsid w:val="00525EB7"/>
    <w:rsid w:val="00530445"/>
    <w:rsid w:val="00536E3B"/>
    <w:rsid w:val="00541F29"/>
    <w:rsid w:val="00542D2E"/>
    <w:rsid w:val="005451ED"/>
    <w:rsid w:val="0054582A"/>
    <w:rsid w:val="00550277"/>
    <w:rsid w:val="005509A5"/>
    <w:rsid w:val="00551C3C"/>
    <w:rsid w:val="0056130F"/>
    <w:rsid w:val="00561CED"/>
    <w:rsid w:val="00567B4E"/>
    <w:rsid w:val="00584921"/>
    <w:rsid w:val="005865C5"/>
    <w:rsid w:val="0058792F"/>
    <w:rsid w:val="005905DE"/>
    <w:rsid w:val="00590C3E"/>
    <w:rsid w:val="00592E2D"/>
    <w:rsid w:val="00594428"/>
    <w:rsid w:val="005945CA"/>
    <w:rsid w:val="005946CD"/>
    <w:rsid w:val="00597A4D"/>
    <w:rsid w:val="005A2633"/>
    <w:rsid w:val="005A75BE"/>
    <w:rsid w:val="005B1F0B"/>
    <w:rsid w:val="005B58E5"/>
    <w:rsid w:val="005B7459"/>
    <w:rsid w:val="005B757C"/>
    <w:rsid w:val="005C232A"/>
    <w:rsid w:val="005C2DD2"/>
    <w:rsid w:val="005D1331"/>
    <w:rsid w:val="005D4654"/>
    <w:rsid w:val="005D58C8"/>
    <w:rsid w:val="005D6412"/>
    <w:rsid w:val="005D7320"/>
    <w:rsid w:val="005E1ACB"/>
    <w:rsid w:val="005E2B93"/>
    <w:rsid w:val="005E5532"/>
    <w:rsid w:val="005F0AA5"/>
    <w:rsid w:val="005F66FF"/>
    <w:rsid w:val="00600674"/>
    <w:rsid w:val="0060124C"/>
    <w:rsid w:val="0060163E"/>
    <w:rsid w:val="00602577"/>
    <w:rsid w:val="006027E5"/>
    <w:rsid w:val="00605256"/>
    <w:rsid w:val="0060678E"/>
    <w:rsid w:val="00607573"/>
    <w:rsid w:val="006100D1"/>
    <w:rsid w:val="0061139E"/>
    <w:rsid w:val="006154EE"/>
    <w:rsid w:val="0062561D"/>
    <w:rsid w:val="00627B6B"/>
    <w:rsid w:val="00641773"/>
    <w:rsid w:val="006424D2"/>
    <w:rsid w:val="00643B8D"/>
    <w:rsid w:val="0064417B"/>
    <w:rsid w:val="00644497"/>
    <w:rsid w:val="00644B81"/>
    <w:rsid w:val="006467E1"/>
    <w:rsid w:val="006477F7"/>
    <w:rsid w:val="00647EFD"/>
    <w:rsid w:val="00652F3A"/>
    <w:rsid w:val="00654CD6"/>
    <w:rsid w:val="00655332"/>
    <w:rsid w:val="0066050A"/>
    <w:rsid w:val="00667917"/>
    <w:rsid w:val="00676DD4"/>
    <w:rsid w:val="00683F24"/>
    <w:rsid w:val="006877D7"/>
    <w:rsid w:val="00694688"/>
    <w:rsid w:val="00697BED"/>
    <w:rsid w:val="006A35DB"/>
    <w:rsid w:val="006A46BF"/>
    <w:rsid w:val="006A5F3C"/>
    <w:rsid w:val="006B43D6"/>
    <w:rsid w:val="006B6DE0"/>
    <w:rsid w:val="006B7A40"/>
    <w:rsid w:val="006C1F26"/>
    <w:rsid w:val="006C23F5"/>
    <w:rsid w:val="006C2D7A"/>
    <w:rsid w:val="006C603F"/>
    <w:rsid w:val="006C6C16"/>
    <w:rsid w:val="006D0688"/>
    <w:rsid w:val="006D373A"/>
    <w:rsid w:val="006D524B"/>
    <w:rsid w:val="006D760F"/>
    <w:rsid w:val="006E4E0E"/>
    <w:rsid w:val="006F2F0F"/>
    <w:rsid w:val="006F42F0"/>
    <w:rsid w:val="006F4331"/>
    <w:rsid w:val="006F521F"/>
    <w:rsid w:val="006F6273"/>
    <w:rsid w:val="00701394"/>
    <w:rsid w:val="00702BA5"/>
    <w:rsid w:val="00704594"/>
    <w:rsid w:val="00710937"/>
    <w:rsid w:val="007119A2"/>
    <w:rsid w:val="00714C15"/>
    <w:rsid w:val="0071772A"/>
    <w:rsid w:val="00720176"/>
    <w:rsid w:val="007263DA"/>
    <w:rsid w:val="0074071C"/>
    <w:rsid w:val="00740A82"/>
    <w:rsid w:val="00743BEE"/>
    <w:rsid w:val="007444A8"/>
    <w:rsid w:val="0074597A"/>
    <w:rsid w:val="007470A2"/>
    <w:rsid w:val="0074735D"/>
    <w:rsid w:val="00752A57"/>
    <w:rsid w:val="00757183"/>
    <w:rsid w:val="007649AB"/>
    <w:rsid w:val="00766BDA"/>
    <w:rsid w:val="0077254B"/>
    <w:rsid w:val="00772749"/>
    <w:rsid w:val="007738F7"/>
    <w:rsid w:val="00776F17"/>
    <w:rsid w:val="00783766"/>
    <w:rsid w:val="00786A64"/>
    <w:rsid w:val="00786CB7"/>
    <w:rsid w:val="0078702D"/>
    <w:rsid w:val="007907F2"/>
    <w:rsid w:val="00790828"/>
    <w:rsid w:val="00795530"/>
    <w:rsid w:val="00796F78"/>
    <w:rsid w:val="00797A56"/>
    <w:rsid w:val="007A00BA"/>
    <w:rsid w:val="007A0344"/>
    <w:rsid w:val="007A3454"/>
    <w:rsid w:val="007A48BA"/>
    <w:rsid w:val="007A781F"/>
    <w:rsid w:val="007B00BB"/>
    <w:rsid w:val="007B0535"/>
    <w:rsid w:val="007B26B1"/>
    <w:rsid w:val="007B3445"/>
    <w:rsid w:val="007B3476"/>
    <w:rsid w:val="007C3CD5"/>
    <w:rsid w:val="007C5727"/>
    <w:rsid w:val="007C5BFD"/>
    <w:rsid w:val="007D0DA5"/>
    <w:rsid w:val="007D1CC4"/>
    <w:rsid w:val="007E0BBF"/>
    <w:rsid w:val="007E5404"/>
    <w:rsid w:val="007E6507"/>
    <w:rsid w:val="007F1063"/>
    <w:rsid w:val="007F36FD"/>
    <w:rsid w:val="00801390"/>
    <w:rsid w:val="00801431"/>
    <w:rsid w:val="00802460"/>
    <w:rsid w:val="00802488"/>
    <w:rsid w:val="008029B6"/>
    <w:rsid w:val="0080509B"/>
    <w:rsid w:val="0080690C"/>
    <w:rsid w:val="00814C1E"/>
    <w:rsid w:val="0082163B"/>
    <w:rsid w:val="0082441F"/>
    <w:rsid w:val="008257CE"/>
    <w:rsid w:val="0083755B"/>
    <w:rsid w:val="00840826"/>
    <w:rsid w:val="00840BBE"/>
    <w:rsid w:val="00842E2A"/>
    <w:rsid w:val="00844E46"/>
    <w:rsid w:val="00845524"/>
    <w:rsid w:val="00847DD0"/>
    <w:rsid w:val="008568F3"/>
    <w:rsid w:val="00862BF2"/>
    <w:rsid w:val="00862E90"/>
    <w:rsid w:val="0086480A"/>
    <w:rsid w:val="00864B0C"/>
    <w:rsid w:val="0086514F"/>
    <w:rsid w:val="008712B6"/>
    <w:rsid w:val="00871FCF"/>
    <w:rsid w:val="008770F2"/>
    <w:rsid w:val="008810F0"/>
    <w:rsid w:val="00881278"/>
    <w:rsid w:val="00881984"/>
    <w:rsid w:val="00882E94"/>
    <w:rsid w:val="008831D5"/>
    <w:rsid w:val="0089564A"/>
    <w:rsid w:val="0089721B"/>
    <w:rsid w:val="008A722B"/>
    <w:rsid w:val="008B1590"/>
    <w:rsid w:val="008B4D1D"/>
    <w:rsid w:val="008B5A92"/>
    <w:rsid w:val="008B6EC2"/>
    <w:rsid w:val="008B7DDA"/>
    <w:rsid w:val="008C12B2"/>
    <w:rsid w:val="008C26A3"/>
    <w:rsid w:val="008C687D"/>
    <w:rsid w:val="008E036B"/>
    <w:rsid w:val="008E1BFC"/>
    <w:rsid w:val="008E213A"/>
    <w:rsid w:val="008E6D80"/>
    <w:rsid w:val="008F1192"/>
    <w:rsid w:val="008F2278"/>
    <w:rsid w:val="00900F23"/>
    <w:rsid w:val="00904F9F"/>
    <w:rsid w:val="0091143A"/>
    <w:rsid w:val="00913077"/>
    <w:rsid w:val="00913FC6"/>
    <w:rsid w:val="009218FE"/>
    <w:rsid w:val="00922548"/>
    <w:rsid w:val="009244C1"/>
    <w:rsid w:val="00924C38"/>
    <w:rsid w:val="00931028"/>
    <w:rsid w:val="00931B8F"/>
    <w:rsid w:val="009369A0"/>
    <w:rsid w:val="00943E62"/>
    <w:rsid w:val="0094450F"/>
    <w:rsid w:val="00944610"/>
    <w:rsid w:val="00945492"/>
    <w:rsid w:val="009506D3"/>
    <w:rsid w:val="0095583A"/>
    <w:rsid w:val="0095757C"/>
    <w:rsid w:val="00961A19"/>
    <w:rsid w:val="00962DB5"/>
    <w:rsid w:val="009641E3"/>
    <w:rsid w:val="00964EAE"/>
    <w:rsid w:val="0097382C"/>
    <w:rsid w:val="00976088"/>
    <w:rsid w:val="0098475A"/>
    <w:rsid w:val="00985794"/>
    <w:rsid w:val="009865EA"/>
    <w:rsid w:val="0098706A"/>
    <w:rsid w:val="00992AC2"/>
    <w:rsid w:val="009967B2"/>
    <w:rsid w:val="00996E2C"/>
    <w:rsid w:val="0099791F"/>
    <w:rsid w:val="009A0940"/>
    <w:rsid w:val="009A6D4C"/>
    <w:rsid w:val="009A7B07"/>
    <w:rsid w:val="009B2091"/>
    <w:rsid w:val="009B2377"/>
    <w:rsid w:val="009B2F92"/>
    <w:rsid w:val="009B57E7"/>
    <w:rsid w:val="009B582D"/>
    <w:rsid w:val="009B7854"/>
    <w:rsid w:val="009C6BD1"/>
    <w:rsid w:val="009D11F2"/>
    <w:rsid w:val="009D1B74"/>
    <w:rsid w:val="009D4522"/>
    <w:rsid w:val="009D49E6"/>
    <w:rsid w:val="009E1D68"/>
    <w:rsid w:val="009E5F7E"/>
    <w:rsid w:val="00A00418"/>
    <w:rsid w:val="00A0166D"/>
    <w:rsid w:val="00A02723"/>
    <w:rsid w:val="00A054DB"/>
    <w:rsid w:val="00A06B70"/>
    <w:rsid w:val="00A127AE"/>
    <w:rsid w:val="00A14E9F"/>
    <w:rsid w:val="00A1626D"/>
    <w:rsid w:val="00A16843"/>
    <w:rsid w:val="00A22659"/>
    <w:rsid w:val="00A242B3"/>
    <w:rsid w:val="00A34731"/>
    <w:rsid w:val="00A4170F"/>
    <w:rsid w:val="00A41938"/>
    <w:rsid w:val="00A465FF"/>
    <w:rsid w:val="00A50D74"/>
    <w:rsid w:val="00A569F6"/>
    <w:rsid w:val="00A62A35"/>
    <w:rsid w:val="00A6366D"/>
    <w:rsid w:val="00A67673"/>
    <w:rsid w:val="00A711FD"/>
    <w:rsid w:val="00A76581"/>
    <w:rsid w:val="00A76B91"/>
    <w:rsid w:val="00A80367"/>
    <w:rsid w:val="00A83627"/>
    <w:rsid w:val="00A85090"/>
    <w:rsid w:val="00A859DA"/>
    <w:rsid w:val="00A865AD"/>
    <w:rsid w:val="00A91CFF"/>
    <w:rsid w:val="00A94552"/>
    <w:rsid w:val="00A94DF6"/>
    <w:rsid w:val="00A95371"/>
    <w:rsid w:val="00AA100D"/>
    <w:rsid w:val="00AA4373"/>
    <w:rsid w:val="00AA5ED0"/>
    <w:rsid w:val="00AC259A"/>
    <w:rsid w:val="00AD3691"/>
    <w:rsid w:val="00AD46E1"/>
    <w:rsid w:val="00AD4E3E"/>
    <w:rsid w:val="00AD7475"/>
    <w:rsid w:val="00AE01A7"/>
    <w:rsid w:val="00AE1FFC"/>
    <w:rsid w:val="00AE3140"/>
    <w:rsid w:val="00AE3F28"/>
    <w:rsid w:val="00AE76A0"/>
    <w:rsid w:val="00AF293A"/>
    <w:rsid w:val="00AF3BC7"/>
    <w:rsid w:val="00B05C29"/>
    <w:rsid w:val="00B07FEA"/>
    <w:rsid w:val="00B10610"/>
    <w:rsid w:val="00B1078F"/>
    <w:rsid w:val="00B16758"/>
    <w:rsid w:val="00B21345"/>
    <w:rsid w:val="00B31AC4"/>
    <w:rsid w:val="00B37483"/>
    <w:rsid w:val="00B41407"/>
    <w:rsid w:val="00B46502"/>
    <w:rsid w:val="00B47D07"/>
    <w:rsid w:val="00B53281"/>
    <w:rsid w:val="00B549FB"/>
    <w:rsid w:val="00B5608E"/>
    <w:rsid w:val="00B56170"/>
    <w:rsid w:val="00B56295"/>
    <w:rsid w:val="00B57CAB"/>
    <w:rsid w:val="00B61252"/>
    <w:rsid w:val="00B6499B"/>
    <w:rsid w:val="00B679FA"/>
    <w:rsid w:val="00B714AA"/>
    <w:rsid w:val="00B80D82"/>
    <w:rsid w:val="00B83432"/>
    <w:rsid w:val="00B935F5"/>
    <w:rsid w:val="00B94565"/>
    <w:rsid w:val="00B96CF3"/>
    <w:rsid w:val="00BA07D8"/>
    <w:rsid w:val="00BA3258"/>
    <w:rsid w:val="00BA75D3"/>
    <w:rsid w:val="00BB0590"/>
    <w:rsid w:val="00BB1A8C"/>
    <w:rsid w:val="00BB516F"/>
    <w:rsid w:val="00BB699C"/>
    <w:rsid w:val="00BC0E1B"/>
    <w:rsid w:val="00BC3975"/>
    <w:rsid w:val="00BC4256"/>
    <w:rsid w:val="00BC65C4"/>
    <w:rsid w:val="00BD16B0"/>
    <w:rsid w:val="00BD229D"/>
    <w:rsid w:val="00BE0054"/>
    <w:rsid w:val="00BE1B97"/>
    <w:rsid w:val="00BE4E7D"/>
    <w:rsid w:val="00BE5580"/>
    <w:rsid w:val="00BE56AC"/>
    <w:rsid w:val="00BF3D50"/>
    <w:rsid w:val="00C0063E"/>
    <w:rsid w:val="00C03959"/>
    <w:rsid w:val="00C04CBB"/>
    <w:rsid w:val="00C10EB6"/>
    <w:rsid w:val="00C116AD"/>
    <w:rsid w:val="00C12B75"/>
    <w:rsid w:val="00C13601"/>
    <w:rsid w:val="00C16226"/>
    <w:rsid w:val="00C178BD"/>
    <w:rsid w:val="00C24E59"/>
    <w:rsid w:val="00C26568"/>
    <w:rsid w:val="00C26983"/>
    <w:rsid w:val="00C33964"/>
    <w:rsid w:val="00C34E83"/>
    <w:rsid w:val="00C3794A"/>
    <w:rsid w:val="00C4010E"/>
    <w:rsid w:val="00C4058F"/>
    <w:rsid w:val="00C40A2D"/>
    <w:rsid w:val="00C41DB3"/>
    <w:rsid w:val="00C43C54"/>
    <w:rsid w:val="00C43FC5"/>
    <w:rsid w:val="00C45CA4"/>
    <w:rsid w:val="00C47EF1"/>
    <w:rsid w:val="00C50AA4"/>
    <w:rsid w:val="00C51991"/>
    <w:rsid w:val="00C5382F"/>
    <w:rsid w:val="00C57041"/>
    <w:rsid w:val="00C60E6A"/>
    <w:rsid w:val="00C63C05"/>
    <w:rsid w:val="00C65635"/>
    <w:rsid w:val="00C67132"/>
    <w:rsid w:val="00C726FE"/>
    <w:rsid w:val="00C75F31"/>
    <w:rsid w:val="00C76EE1"/>
    <w:rsid w:val="00C83AB4"/>
    <w:rsid w:val="00C8483F"/>
    <w:rsid w:val="00C8790D"/>
    <w:rsid w:val="00C908FB"/>
    <w:rsid w:val="00C90C25"/>
    <w:rsid w:val="00C91ADE"/>
    <w:rsid w:val="00C94319"/>
    <w:rsid w:val="00C9712D"/>
    <w:rsid w:val="00CA1B63"/>
    <w:rsid w:val="00CA4152"/>
    <w:rsid w:val="00CA4859"/>
    <w:rsid w:val="00CA4BA3"/>
    <w:rsid w:val="00CA4D0D"/>
    <w:rsid w:val="00CB1583"/>
    <w:rsid w:val="00CB6300"/>
    <w:rsid w:val="00CC2A2B"/>
    <w:rsid w:val="00CC422B"/>
    <w:rsid w:val="00CC508A"/>
    <w:rsid w:val="00CC7146"/>
    <w:rsid w:val="00CC7EE8"/>
    <w:rsid w:val="00CD39DA"/>
    <w:rsid w:val="00CD3B8E"/>
    <w:rsid w:val="00CE04F5"/>
    <w:rsid w:val="00CE6D5C"/>
    <w:rsid w:val="00CE7D97"/>
    <w:rsid w:val="00CF1D85"/>
    <w:rsid w:val="00CF4197"/>
    <w:rsid w:val="00CF70CD"/>
    <w:rsid w:val="00CF7744"/>
    <w:rsid w:val="00D0289F"/>
    <w:rsid w:val="00D047D0"/>
    <w:rsid w:val="00D07554"/>
    <w:rsid w:val="00D07CD5"/>
    <w:rsid w:val="00D10CA4"/>
    <w:rsid w:val="00D16D56"/>
    <w:rsid w:val="00D26244"/>
    <w:rsid w:val="00D265F7"/>
    <w:rsid w:val="00D26BAA"/>
    <w:rsid w:val="00D321C2"/>
    <w:rsid w:val="00D35F30"/>
    <w:rsid w:val="00D4028D"/>
    <w:rsid w:val="00D41609"/>
    <w:rsid w:val="00D43C8F"/>
    <w:rsid w:val="00D441E8"/>
    <w:rsid w:val="00D4661D"/>
    <w:rsid w:val="00D50B8E"/>
    <w:rsid w:val="00D51248"/>
    <w:rsid w:val="00D52DE6"/>
    <w:rsid w:val="00D70C50"/>
    <w:rsid w:val="00D731D3"/>
    <w:rsid w:val="00D73D46"/>
    <w:rsid w:val="00D74D2F"/>
    <w:rsid w:val="00D83B76"/>
    <w:rsid w:val="00D83BF7"/>
    <w:rsid w:val="00D84EE9"/>
    <w:rsid w:val="00D904D8"/>
    <w:rsid w:val="00DA0D1E"/>
    <w:rsid w:val="00DA2D97"/>
    <w:rsid w:val="00DB36A9"/>
    <w:rsid w:val="00DB45CF"/>
    <w:rsid w:val="00DC7CA7"/>
    <w:rsid w:val="00DD2BE3"/>
    <w:rsid w:val="00DD398D"/>
    <w:rsid w:val="00DD5DD0"/>
    <w:rsid w:val="00DE57AD"/>
    <w:rsid w:val="00DE65FC"/>
    <w:rsid w:val="00DE6868"/>
    <w:rsid w:val="00DE7FF9"/>
    <w:rsid w:val="00DF1434"/>
    <w:rsid w:val="00DF2E71"/>
    <w:rsid w:val="00DF37F8"/>
    <w:rsid w:val="00DF4103"/>
    <w:rsid w:val="00DF74C9"/>
    <w:rsid w:val="00E01063"/>
    <w:rsid w:val="00E02444"/>
    <w:rsid w:val="00E05478"/>
    <w:rsid w:val="00E124AA"/>
    <w:rsid w:val="00E144AE"/>
    <w:rsid w:val="00E15C16"/>
    <w:rsid w:val="00E20E48"/>
    <w:rsid w:val="00E23607"/>
    <w:rsid w:val="00E30A46"/>
    <w:rsid w:val="00E34F5A"/>
    <w:rsid w:val="00E4106C"/>
    <w:rsid w:val="00E41B6C"/>
    <w:rsid w:val="00E42181"/>
    <w:rsid w:val="00E4454F"/>
    <w:rsid w:val="00E516A1"/>
    <w:rsid w:val="00E528B9"/>
    <w:rsid w:val="00E557DB"/>
    <w:rsid w:val="00E55922"/>
    <w:rsid w:val="00E61043"/>
    <w:rsid w:val="00E6126E"/>
    <w:rsid w:val="00E6378D"/>
    <w:rsid w:val="00E6507D"/>
    <w:rsid w:val="00E65AAD"/>
    <w:rsid w:val="00E70140"/>
    <w:rsid w:val="00E735EF"/>
    <w:rsid w:val="00E81BDA"/>
    <w:rsid w:val="00E82862"/>
    <w:rsid w:val="00E92782"/>
    <w:rsid w:val="00E95068"/>
    <w:rsid w:val="00EA00DE"/>
    <w:rsid w:val="00EA04B7"/>
    <w:rsid w:val="00EA19E4"/>
    <w:rsid w:val="00EA220B"/>
    <w:rsid w:val="00EA4F62"/>
    <w:rsid w:val="00EA6A4A"/>
    <w:rsid w:val="00EA726F"/>
    <w:rsid w:val="00EB1105"/>
    <w:rsid w:val="00EB2819"/>
    <w:rsid w:val="00EB44A9"/>
    <w:rsid w:val="00EC0A92"/>
    <w:rsid w:val="00EE299F"/>
    <w:rsid w:val="00EE2C31"/>
    <w:rsid w:val="00EE4C54"/>
    <w:rsid w:val="00EE5919"/>
    <w:rsid w:val="00EF07DC"/>
    <w:rsid w:val="00EF29A6"/>
    <w:rsid w:val="00EF2B1F"/>
    <w:rsid w:val="00EF390D"/>
    <w:rsid w:val="00EF4B4A"/>
    <w:rsid w:val="00EF590C"/>
    <w:rsid w:val="00EF5B3E"/>
    <w:rsid w:val="00F016B6"/>
    <w:rsid w:val="00F01D1D"/>
    <w:rsid w:val="00F01F29"/>
    <w:rsid w:val="00F0372C"/>
    <w:rsid w:val="00F0785E"/>
    <w:rsid w:val="00F13A3B"/>
    <w:rsid w:val="00F14C61"/>
    <w:rsid w:val="00F15AD7"/>
    <w:rsid w:val="00F16DCE"/>
    <w:rsid w:val="00F17E2D"/>
    <w:rsid w:val="00F251C5"/>
    <w:rsid w:val="00F26A9C"/>
    <w:rsid w:val="00F335B0"/>
    <w:rsid w:val="00F342E6"/>
    <w:rsid w:val="00F34687"/>
    <w:rsid w:val="00F35AFE"/>
    <w:rsid w:val="00F74DF1"/>
    <w:rsid w:val="00F74E74"/>
    <w:rsid w:val="00F845DD"/>
    <w:rsid w:val="00F86D4A"/>
    <w:rsid w:val="00F93856"/>
    <w:rsid w:val="00F93DCE"/>
    <w:rsid w:val="00F95D15"/>
    <w:rsid w:val="00F96103"/>
    <w:rsid w:val="00FA5927"/>
    <w:rsid w:val="00FA5FF2"/>
    <w:rsid w:val="00FA6C08"/>
    <w:rsid w:val="00FB4BDE"/>
    <w:rsid w:val="00FB7431"/>
    <w:rsid w:val="00FC093A"/>
    <w:rsid w:val="00FC2726"/>
    <w:rsid w:val="00FC287D"/>
    <w:rsid w:val="00FC3A40"/>
    <w:rsid w:val="00FC588A"/>
    <w:rsid w:val="00FC5CDF"/>
    <w:rsid w:val="00FC6013"/>
    <w:rsid w:val="00FD01DC"/>
    <w:rsid w:val="00FD2F20"/>
    <w:rsid w:val="00FD422F"/>
    <w:rsid w:val="00FD7585"/>
    <w:rsid w:val="00FD76B5"/>
    <w:rsid w:val="00FE2828"/>
    <w:rsid w:val="00FE515B"/>
    <w:rsid w:val="00FE52BA"/>
    <w:rsid w:val="00FE6017"/>
    <w:rsid w:val="00FF0BA5"/>
    <w:rsid w:val="00FF616F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7EBC8-B8AD-4E94-AB38-52788940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D79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2E9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2E9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1772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1772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0D79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D794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F2E71"/>
    <w:pPr>
      <w:widowControl/>
      <w:tabs>
        <w:tab w:val="left" w:pos="605"/>
        <w:tab w:val="right" w:leader="dot" w:pos="9016"/>
      </w:tabs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366D"/>
    <w:pPr>
      <w:widowControl/>
      <w:tabs>
        <w:tab w:val="left" w:pos="38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16C68"/>
    <w:pPr>
      <w:widowControl/>
      <w:tabs>
        <w:tab w:val="left" w:pos="830"/>
        <w:tab w:val="right" w:leader="dot" w:pos="9016"/>
      </w:tabs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numbering" w:customStyle="1" w:styleId="SeokRaeStyle">
    <w:name w:val="SeokRae_Style"/>
    <w:uiPriority w:val="99"/>
    <w:rsid w:val="000D7943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FC5CDF"/>
    <w:pPr>
      <w:ind w:leftChars="400" w:left="800"/>
    </w:pPr>
  </w:style>
  <w:style w:type="numbering" w:customStyle="1" w:styleId="SeokRae">
    <w:name w:val="SeokRae"/>
    <w:uiPriority w:val="99"/>
    <w:rsid w:val="00F74DF1"/>
    <w:pPr>
      <w:numPr>
        <w:numId w:val="5"/>
      </w:numPr>
    </w:pPr>
  </w:style>
  <w:style w:type="character" w:styleId="a5">
    <w:name w:val="Hyperlink"/>
    <w:basedOn w:val="a0"/>
    <w:uiPriority w:val="99"/>
    <w:unhideWhenUsed/>
    <w:rsid w:val="007A0344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62E90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862E90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paragraph" w:styleId="40">
    <w:name w:val="toc 4"/>
    <w:basedOn w:val="a"/>
    <w:next w:val="a"/>
    <w:autoRedefine/>
    <w:uiPriority w:val="39"/>
    <w:unhideWhenUsed/>
    <w:rsid w:val="00862E90"/>
    <w:pPr>
      <w:ind w:leftChars="600" w:left="1275"/>
    </w:pPr>
  </w:style>
  <w:style w:type="character" w:customStyle="1" w:styleId="Char0">
    <w:name w:val="머리글 Char"/>
    <w:basedOn w:val="a0"/>
    <w:link w:val="a6"/>
    <w:uiPriority w:val="99"/>
    <w:rsid w:val="00862E90"/>
  </w:style>
  <w:style w:type="paragraph" w:styleId="a7">
    <w:name w:val="footer"/>
    <w:basedOn w:val="a"/>
    <w:link w:val="Char1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62E90"/>
  </w:style>
  <w:style w:type="table" w:styleId="a8">
    <w:name w:val="Table Grid"/>
    <w:basedOn w:val="a1"/>
    <w:uiPriority w:val="39"/>
    <w:rsid w:val="0074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2BE3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D2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D2BE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D2BE3"/>
    <w:rPr>
      <w:rFonts w:ascii="굴림체" w:eastAsia="굴림체" w:hAnsi="굴림체" w:cs="굴림체"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246475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46475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46475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46475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46475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97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2.png"/><Relationship Id="rId133" Type="http://schemas.openxmlformats.org/officeDocument/2006/relationships/glossaryDocument" Target="glossary/document.xml"/><Relationship Id="rId16" Type="http://schemas.openxmlformats.org/officeDocument/2006/relationships/hyperlink" Target="http://www.oracle.com/technetwork/java/javase/downloads/index-jsp-138363.html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1.jp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4" Type="http://schemas.openxmlformats.org/officeDocument/2006/relationships/hyperlink" Target="http://isoredirect.centos.org/centos/7/isos/x86_64/CentOS-7-x86_64-DVD-1611.iso" TargetMode="External"/><Relationship Id="rId22" Type="http://schemas.openxmlformats.org/officeDocument/2006/relationships/hyperlink" Target="https://maven.apache.org/download.cgi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hyperlink" Target="http://www-eu.apache.org/dist/hadoop/core/hadoop-1.2.1/" TargetMode="External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26" Type="http://schemas.openxmlformats.org/officeDocument/2006/relationships/image" Target="media/image106.png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1.png"/><Relationship Id="rId3" Type="http://schemas.openxmlformats.org/officeDocument/2006/relationships/numbering" Target="numbering.xml"/><Relationship Id="rId12" Type="http://schemas.openxmlformats.org/officeDocument/2006/relationships/hyperlink" Target="https://www.vmware.com/products/workstation/workstation-evaluation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hyperlink" Target="http://ftp.daum.net/apache/hadoop/common/hadoop-1.2.1/hadoop-1.2.1.tar.gz" TargetMode="External"/><Relationship Id="rId108" Type="http://schemas.microsoft.com/office/2007/relationships/hdphoto" Target="media/hdphoto1.wdp"/><Relationship Id="rId116" Type="http://schemas.openxmlformats.org/officeDocument/2006/relationships/image" Target="media/image96.png"/><Relationship Id="rId124" Type="http://schemas.openxmlformats.org/officeDocument/2006/relationships/image" Target="media/image104.png"/><Relationship Id="rId129" Type="http://schemas.openxmlformats.org/officeDocument/2006/relationships/hyperlink" Target="https://github.com/SeokRae/hadoop_beginner" TargetMode="External"/><Relationship Id="rId20" Type="http://schemas.openxmlformats.org/officeDocument/2006/relationships/hyperlink" Target="https://www.eclipse.org/downloads/?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://www.oracle.com/technetwork/java/javase/downloads/jdk8-downloads-2133151.html" TargetMode="External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1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image" Target="media/image107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2.png"/><Relationship Id="rId130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://hadoop.apache.org/releases.html" TargetMode="External"/><Relationship Id="rId39" Type="http://schemas.openxmlformats.org/officeDocument/2006/relationships/image" Target="media/image23.png"/><Relationship Id="rId109" Type="http://schemas.openxmlformats.org/officeDocument/2006/relationships/image" Target="media/image89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footer" Target="footer4.xm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47682180B46B095B7A63108B89C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54274C-69EA-40AC-B9FD-CAF8C6022520}"/>
      </w:docPartPr>
      <w:docPartBody>
        <w:p w:rsidR="00B17AF7" w:rsidRDefault="006E4BCE" w:rsidP="006E4BCE">
          <w:pPr>
            <w:pStyle w:val="05C47682180B46B095B7A63108B89CE2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9E415CCE71D94B7EBDBD86970F4F5B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5F561C-708F-463A-8CBF-82CCF7E175C0}"/>
      </w:docPartPr>
      <w:docPartBody>
        <w:p w:rsidR="00B17AF7" w:rsidRDefault="006E4BCE" w:rsidP="006E4BCE">
          <w:pPr>
            <w:pStyle w:val="9E415CCE71D94B7EBDBD86970F4F5B1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A1B3CFEA1DC0425A9FCCAF6D0D728F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F01E01-0016-4F8F-B864-D6E43A68C981}"/>
      </w:docPartPr>
      <w:docPartBody>
        <w:p w:rsidR="002E418C" w:rsidRDefault="00737E11" w:rsidP="00737E11">
          <w:pPr>
            <w:pStyle w:val="A1B3CFEA1DC0425A9FCCAF6D0D728FDC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0AE97FAEC0E943E795BDE3505B52A2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664745-4B44-4EE8-A903-66FCB7DECD34}"/>
      </w:docPartPr>
      <w:docPartBody>
        <w:p w:rsidR="002E418C" w:rsidRDefault="00737E11" w:rsidP="00737E11">
          <w:pPr>
            <w:pStyle w:val="0AE97FAEC0E943E795BDE3505B52A243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CE"/>
    <w:rsid w:val="00203F38"/>
    <w:rsid w:val="002B07D5"/>
    <w:rsid w:val="002C1241"/>
    <w:rsid w:val="002E418C"/>
    <w:rsid w:val="00362F22"/>
    <w:rsid w:val="0040352C"/>
    <w:rsid w:val="004B6520"/>
    <w:rsid w:val="006E4BCE"/>
    <w:rsid w:val="00737E11"/>
    <w:rsid w:val="00753389"/>
    <w:rsid w:val="007B698E"/>
    <w:rsid w:val="007F55EE"/>
    <w:rsid w:val="00896364"/>
    <w:rsid w:val="00B17AF7"/>
    <w:rsid w:val="00CC393D"/>
    <w:rsid w:val="00D8552E"/>
    <w:rsid w:val="00DD1854"/>
    <w:rsid w:val="00DF2AB3"/>
    <w:rsid w:val="00E90B7A"/>
    <w:rsid w:val="00F05CF0"/>
    <w:rsid w:val="00F316EC"/>
    <w:rsid w:val="00FD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C47682180B46B095B7A63108B89CE2">
    <w:name w:val="05C47682180B46B095B7A63108B89CE2"/>
    <w:rsid w:val="006E4BCE"/>
    <w:pPr>
      <w:widowControl w:val="0"/>
      <w:wordWrap w:val="0"/>
      <w:autoSpaceDE w:val="0"/>
      <w:autoSpaceDN w:val="0"/>
    </w:pPr>
  </w:style>
  <w:style w:type="paragraph" w:customStyle="1" w:styleId="9239DCFFDA154C609EF8B2C1A7C659ED">
    <w:name w:val="9239DCFFDA154C609EF8B2C1A7C659ED"/>
    <w:rsid w:val="006E4BCE"/>
    <w:pPr>
      <w:widowControl w:val="0"/>
      <w:wordWrap w:val="0"/>
      <w:autoSpaceDE w:val="0"/>
      <w:autoSpaceDN w:val="0"/>
    </w:pPr>
  </w:style>
  <w:style w:type="paragraph" w:customStyle="1" w:styleId="9E415CCE71D94B7EBDBD86970F4F5B10">
    <w:name w:val="9E415CCE71D94B7EBDBD86970F4F5B10"/>
    <w:rsid w:val="006E4BCE"/>
    <w:pPr>
      <w:widowControl w:val="0"/>
      <w:wordWrap w:val="0"/>
      <w:autoSpaceDE w:val="0"/>
      <w:autoSpaceDN w:val="0"/>
    </w:pPr>
  </w:style>
  <w:style w:type="paragraph" w:customStyle="1" w:styleId="5FAA16D60F2844239C3948F32D4B26CF">
    <w:name w:val="5FAA16D60F2844239C3948F32D4B26CF"/>
    <w:rsid w:val="006E4BCE"/>
    <w:pPr>
      <w:widowControl w:val="0"/>
      <w:wordWrap w:val="0"/>
      <w:autoSpaceDE w:val="0"/>
      <w:autoSpaceDN w:val="0"/>
    </w:pPr>
  </w:style>
  <w:style w:type="paragraph" w:customStyle="1" w:styleId="23F4C79A04A14D3BBB4C4FB68CE8FABF">
    <w:name w:val="23F4C79A04A14D3BBB4C4FB68CE8FABF"/>
    <w:rsid w:val="006E4BCE"/>
    <w:pPr>
      <w:widowControl w:val="0"/>
      <w:wordWrap w:val="0"/>
      <w:autoSpaceDE w:val="0"/>
      <w:autoSpaceDN w:val="0"/>
    </w:pPr>
  </w:style>
  <w:style w:type="paragraph" w:customStyle="1" w:styleId="583BCDF96D524CDFB2996DF8E26BA99F">
    <w:name w:val="583BCDF96D524CDFB2996DF8E26BA99F"/>
    <w:rsid w:val="00B17AF7"/>
    <w:pPr>
      <w:widowControl w:val="0"/>
      <w:wordWrap w:val="0"/>
      <w:autoSpaceDE w:val="0"/>
      <w:autoSpaceDN w:val="0"/>
    </w:pPr>
  </w:style>
  <w:style w:type="paragraph" w:customStyle="1" w:styleId="AC2032673AF0438F9E305D514907ACA8">
    <w:name w:val="AC2032673AF0438F9E305D514907ACA8"/>
    <w:rsid w:val="00B17AF7"/>
    <w:pPr>
      <w:widowControl w:val="0"/>
      <w:wordWrap w:val="0"/>
      <w:autoSpaceDE w:val="0"/>
      <w:autoSpaceDN w:val="0"/>
    </w:pPr>
  </w:style>
  <w:style w:type="paragraph" w:customStyle="1" w:styleId="39CB1F6D09B14A0EBF848F1D18E536DA">
    <w:name w:val="39CB1F6D09B14A0EBF848F1D18E536DA"/>
    <w:rsid w:val="00B17AF7"/>
    <w:pPr>
      <w:widowControl w:val="0"/>
      <w:wordWrap w:val="0"/>
      <w:autoSpaceDE w:val="0"/>
      <w:autoSpaceDN w:val="0"/>
    </w:pPr>
  </w:style>
  <w:style w:type="paragraph" w:customStyle="1" w:styleId="B59A4661FF85446C857F49D5BF48A31D">
    <w:name w:val="B59A4661FF85446C857F49D5BF48A31D"/>
    <w:rsid w:val="00737E11"/>
    <w:pPr>
      <w:widowControl w:val="0"/>
      <w:wordWrap w:val="0"/>
      <w:autoSpaceDE w:val="0"/>
      <w:autoSpaceDN w:val="0"/>
    </w:pPr>
  </w:style>
  <w:style w:type="paragraph" w:customStyle="1" w:styleId="62F3605DF43644E5A4B689B9D3ACD607">
    <w:name w:val="62F3605DF43644E5A4B689B9D3ACD607"/>
    <w:rsid w:val="00737E11"/>
    <w:pPr>
      <w:widowControl w:val="0"/>
      <w:wordWrap w:val="0"/>
      <w:autoSpaceDE w:val="0"/>
      <w:autoSpaceDN w:val="0"/>
    </w:pPr>
  </w:style>
  <w:style w:type="paragraph" w:customStyle="1" w:styleId="8BB04C721FE843A28C987BCA025F1200">
    <w:name w:val="8BB04C721FE843A28C987BCA025F1200"/>
    <w:rsid w:val="00737E11"/>
    <w:pPr>
      <w:widowControl w:val="0"/>
      <w:wordWrap w:val="0"/>
      <w:autoSpaceDE w:val="0"/>
      <w:autoSpaceDN w:val="0"/>
    </w:pPr>
  </w:style>
  <w:style w:type="paragraph" w:customStyle="1" w:styleId="B7A0B855EE0047ABBD6370BCD9AE67E1">
    <w:name w:val="B7A0B855EE0047ABBD6370BCD9AE67E1"/>
    <w:rsid w:val="00737E11"/>
    <w:pPr>
      <w:widowControl w:val="0"/>
      <w:wordWrap w:val="0"/>
      <w:autoSpaceDE w:val="0"/>
      <w:autoSpaceDN w:val="0"/>
    </w:pPr>
  </w:style>
  <w:style w:type="paragraph" w:customStyle="1" w:styleId="0D8B6B4BBABE4E4D97E2FA79FA85E525">
    <w:name w:val="0D8B6B4BBABE4E4D97E2FA79FA85E525"/>
    <w:rsid w:val="00737E11"/>
    <w:pPr>
      <w:widowControl w:val="0"/>
      <w:wordWrap w:val="0"/>
      <w:autoSpaceDE w:val="0"/>
      <w:autoSpaceDN w:val="0"/>
    </w:pPr>
  </w:style>
  <w:style w:type="paragraph" w:customStyle="1" w:styleId="1EF0C04AF4D0455CBB45B2821E8A310E">
    <w:name w:val="1EF0C04AF4D0455CBB45B2821E8A310E"/>
    <w:rsid w:val="00737E11"/>
    <w:pPr>
      <w:widowControl w:val="0"/>
      <w:wordWrap w:val="0"/>
      <w:autoSpaceDE w:val="0"/>
      <w:autoSpaceDN w:val="0"/>
    </w:pPr>
  </w:style>
  <w:style w:type="paragraph" w:customStyle="1" w:styleId="894F39B88CD145B7857B4751D5B890B5">
    <w:name w:val="894F39B88CD145B7857B4751D5B890B5"/>
    <w:rsid w:val="00737E11"/>
    <w:pPr>
      <w:widowControl w:val="0"/>
      <w:wordWrap w:val="0"/>
      <w:autoSpaceDE w:val="0"/>
      <w:autoSpaceDN w:val="0"/>
    </w:pPr>
  </w:style>
  <w:style w:type="paragraph" w:customStyle="1" w:styleId="A1B3CFEA1DC0425A9FCCAF6D0D728FDC">
    <w:name w:val="A1B3CFEA1DC0425A9FCCAF6D0D728FDC"/>
    <w:rsid w:val="00737E11"/>
    <w:pPr>
      <w:widowControl w:val="0"/>
      <w:wordWrap w:val="0"/>
      <w:autoSpaceDE w:val="0"/>
      <w:autoSpaceDN w:val="0"/>
    </w:pPr>
  </w:style>
  <w:style w:type="paragraph" w:customStyle="1" w:styleId="0AE97FAEC0E943E795BDE3505B52A243">
    <w:name w:val="0AE97FAEC0E943E795BDE3505B52A243"/>
    <w:rsid w:val="00737E1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421065-1769-4859-8E2E-BA88A4FD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63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CS</Company>
  <LinksUpToDate>false</LinksUpToDate>
  <CharactersWithSpaces>1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설치 가이드</dc:subject>
  <dc:creator>SeokRae Kim</dc:creator>
  <cp:keywords/>
  <dc:description/>
  <cp:lastModifiedBy>SeokRae Kim</cp:lastModifiedBy>
  <cp:revision>860</cp:revision>
  <dcterms:created xsi:type="dcterms:W3CDTF">2017-07-13T12:24:00Z</dcterms:created>
  <dcterms:modified xsi:type="dcterms:W3CDTF">2017-07-20T04:09:00Z</dcterms:modified>
</cp:coreProperties>
</file>